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F688D" w14:textId="77777777" w:rsidR="000862BE" w:rsidRPr="00C34A03" w:rsidRDefault="000133AE" w:rsidP="000133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A03">
        <w:rPr>
          <w:rFonts w:ascii="Times New Roman" w:hAnsi="Times New Roman" w:cs="Times New Roman"/>
          <w:sz w:val="24"/>
          <w:szCs w:val="24"/>
        </w:rPr>
        <w:t>MICHIGAN BEEF INDUSTRY COMMISSION</w:t>
      </w:r>
    </w:p>
    <w:p w14:paraId="73FADF3B" w14:textId="77777777" w:rsidR="000133AE" w:rsidRPr="00C34A03" w:rsidRDefault="000133AE" w:rsidP="000133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A03">
        <w:rPr>
          <w:rFonts w:ascii="Times New Roman" w:hAnsi="Times New Roman" w:cs="Times New Roman"/>
          <w:sz w:val="24"/>
          <w:szCs w:val="24"/>
        </w:rPr>
        <w:t>Board Meeting</w:t>
      </w:r>
    </w:p>
    <w:p w14:paraId="7A52DDEE" w14:textId="4719A651" w:rsidR="000133AE" w:rsidRPr="00C34A03" w:rsidRDefault="000133AE" w:rsidP="000133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A03">
        <w:rPr>
          <w:rFonts w:ascii="Times New Roman" w:hAnsi="Times New Roman" w:cs="Times New Roman"/>
          <w:sz w:val="24"/>
          <w:szCs w:val="24"/>
        </w:rPr>
        <w:t>Thursday,</w:t>
      </w:r>
      <w:r w:rsidR="00244CB8">
        <w:rPr>
          <w:rFonts w:ascii="Times New Roman" w:hAnsi="Times New Roman" w:cs="Times New Roman"/>
          <w:sz w:val="24"/>
          <w:szCs w:val="24"/>
        </w:rPr>
        <w:t xml:space="preserve"> </w:t>
      </w:r>
      <w:r w:rsidR="00665C76">
        <w:rPr>
          <w:rFonts w:ascii="Times New Roman" w:hAnsi="Times New Roman" w:cs="Times New Roman"/>
          <w:sz w:val="24"/>
          <w:szCs w:val="24"/>
        </w:rPr>
        <w:t>July 15</w:t>
      </w:r>
      <w:r w:rsidR="009672A8">
        <w:rPr>
          <w:rFonts w:ascii="Times New Roman" w:hAnsi="Times New Roman" w:cs="Times New Roman"/>
          <w:sz w:val="24"/>
          <w:szCs w:val="24"/>
        </w:rPr>
        <w:t>, 2021</w:t>
      </w:r>
    </w:p>
    <w:p w14:paraId="5818EB45" w14:textId="183513BD" w:rsidR="000133AE" w:rsidRPr="00C34A03" w:rsidRDefault="00665C76" w:rsidP="000133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emos Conference Center</w:t>
      </w:r>
    </w:p>
    <w:p w14:paraId="4F06A0FD" w14:textId="77777777" w:rsidR="000133AE" w:rsidRPr="00C34A03" w:rsidRDefault="000133AE" w:rsidP="000133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C5AEB77" w14:textId="5DBDD04F" w:rsidR="000133AE" w:rsidRPr="00C34A03" w:rsidRDefault="00B732FC" w:rsidP="000133AE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mmissioners </w:t>
      </w:r>
      <w:r w:rsidR="00A373D2" w:rsidRPr="00C34A03">
        <w:rPr>
          <w:rFonts w:ascii="Times New Roman" w:hAnsi="Times New Roman" w:cs="Times New Roman"/>
          <w:b/>
          <w:bCs/>
        </w:rPr>
        <w:t>in</w:t>
      </w:r>
      <w:r w:rsidR="000133AE" w:rsidRPr="00C34A03">
        <w:rPr>
          <w:rFonts w:ascii="Times New Roman" w:hAnsi="Times New Roman" w:cs="Times New Roman"/>
          <w:b/>
          <w:bCs/>
        </w:rPr>
        <w:t xml:space="preserve"> Attendance</w:t>
      </w:r>
      <w:r w:rsidR="003F166C">
        <w:rPr>
          <w:rFonts w:ascii="Times New Roman" w:hAnsi="Times New Roman" w:cs="Times New Roman"/>
          <w:b/>
          <w:bCs/>
        </w:rPr>
        <w:t>:</w:t>
      </w:r>
      <w:r w:rsidR="000133AE" w:rsidRPr="00C34A03">
        <w:rPr>
          <w:rFonts w:ascii="Times New Roman" w:hAnsi="Times New Roman" w:cs="Times New Roman"/>
          <w:b/>
          <w:bCs/>
        </w:rPr>
        <w:tab/>
        <w:t>Others Present:</w:t>
      </w:r>
      <w:r w:rsidR="00C93F5F">
        <w:rPr>
          <w:rFonts w:ascii="Times New Roman" w:hAnsi="Times New Roman" w:cs="Times New Roman"/>
          <w:b/>
          <w:bCs/>
        </w:rPr>
        <w:tab/>
      </w:r>
      <w:r w:rsidR="00C93F5F">
        <w:rPr>
          <w:rFonts w:ascii="Times New Roman" w:hAnsi="Times New Roman" w:cs="Times New Roman"/>
          <w:b/>
          <w:bCs/>
        </w:rPr>
        <w:tab/>
      </w:r>
      <w:r w:rsidR="00C93F5F">
        <w:rPr>
          <w:rFonts w:ascii="Times New Roman" w:hAnsi="Times New Roman" w:cs="Times New Roman"/>
          <w:b/>
          <w:bCs/>
        </w:rPr>
        <w:tab/>
      </w:r>
      <w:r w:rsidR="00C93F5F" w:rsidRPr="004527F6">
        <w:rPr>
          <w:rFonts w:ascii="Times New Roman" w:hAnsi="Times New Roman" w:cs="Times New Roman"/>
          <w:b/>
          <w:bCs/>
        </w:rPr>
        <w:t>Not in Attendance:</w:t>
      </w:r>
    </w:p>
    <w:p w14:paraId="5708211A" w14:textId="432BB948" w:rsidR="000133AE" w:rsidRPr="00C34A03" w:rsidRDefault="00072C08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e Bordner</w:t>
      </w:r>
      <w:r>
        <w:rPr>
          <w:rFonts w:ascii="Times New Roman" w:hAnsi="Times New Roman" w:cs="Times New Roman"/>
        </w:rPr>
        <w:tab/>
      </w:r>
      <w:r w:rsidR="004E72F6">
        <w:rPr>
          <w:rFonts w:ascii="Times New Roman" w:hAnsi="Times New Roman" w:cs="Times New Roman"/>
        </w:rPr>
        <w:tab/>
      </w:r>
      <w:r w:rsidR="004E72F6">
        <w:rPr>
          <w:rFonts w:ascii="Times New Roman" w:hAnsi="Times New Roman" w:cs="Times New Roman"/>
        </w:rPr>
        <w:tab/>
      </w:r>
      <w:r w:rsidR="004E72F6">
        <w:rPr>
          <w:rFonts w:ascii="Times New Roman" w:hAnsi="Times New Roman" w:cs="Times New Roman"/>
        </w:rPr>
        <w:tab/>
      </w:r>
      <w:r w:rsidR="000133AE" w:rsidRPr="00C34A03">
        <w:rPr>
          <w:rFonts w:ascii="Times New Roman" w:hAnsi="Times New Roman" w:cs="Times New Roman"/>
        </w:rPr>
        <w:t>George Quackenbush, MBIC</w:t>
      </w:r>
      <w:r w:rsidR="000133AE" w:rsidRPr="00C34A03">
        <w:rPr>
          <w:rFonts w:ascii="Times New Roman" w:hAnsi="Times New Roman" w:cs="Times New Roman"/>
        </w:rPr>
        <w:tab/>
      </w:r>
      <w:r w:rsidR="000133AE" w:rsidRPr="00C34A03">
        <w:rPr>
          <w:rFonts w:ascii="Times New Roman" w:hAnsi="Times New Roman" w:cs="Times New Roman"/>
        </w:rPr>
        <w:tab/>
      </w:r>
      <w:r w:rsidR="00C93F5F" w:rsidRPr="00C34A03">
        <w:rPr>
          <w:rFonts w:ascii="Times New Roman" w:hAnsi="Times New Roman" w:cs="Times New Roman"/>
        </w:rPr>
        <w:t>David Neitzel</w:t>
      </w:r>
    </w:p>
    <w:p w14:paraId="6DEAB95C" w14:textId="2552022B" w:rsidR="000133AE" w:rsidRPr="00C93F5F" w:rsidRDefault="004E72F6" w:rsidP="000133AE">
      <w:pPr>
        <w:pStyle w:val="NoSpacing"/>
        <w:rPr>
          <w:rFonts w:ascii="Times New Roman" w:hAnsi="Times New Roman" w:cs="Times New Roman"/>
        </w:rPr>
      </w:pPr>
      <w:r w:rsidRPr="00C93F5F">
        <w:rPr>
          <w:rFonts w:ascii="Times New Roman" w:hAnsi="Times New Roman" w:cs="Times New Roman"/>
        </w:rPr>
        <w:t>Jon Haindl</w:t>
      </w:r>
      <w:r w:rsidRPr="00C93F5F">
        <w:rPr>
          <w:rFonts w:ascii="Times New Roman" w:hAnsi="Times New Roman" w:cs="Times New Roman"/>
        </w:rPr>
        <w:tab/>
      </w:r>
      <w:r w:rsidRPr="00C93F5F">
        <w:rPr>
          <w:rFonts w:ascii="Times New Roman" w:hAnsi="Times New Roman" w:cs="Times New Roman"/>
        </w:rPr>
        <w:tab/>
      </w:r>
      <w:r w:rsidRPr="00C93F5F">
        <w:rPr>
          <w:rFonts w:ascii="Times New Roman" w:hAnsi="Times New Roman" w:cs="Times New Roman"/>
        </w:rPr>
        <w:tab/>
      </w:r>
      <w:r w:rsidRPr="00C93F5F">
        <w:rPr>
          <w:rFonts w:ascii="Times New Roman" w:hAnsi="Times New Roman" w:cs="Times New Roman"/>
        </w:rPr>
        <w:tab/>
      </w:r>
      <w:r w:rsidR="000133AE" w:rsidRPr="00C93F5F">
        <w:rPr>
          <w:rFonts w:ascii="Times New Roman" w:hAnsi="Times New Roman" w:cs="Times New Roman"/>
        </w:rPr>
        <w:t>Jacquie Harrison, MBIC</w:t>
      </w:r>
      <w:r w:rsidRPr="00C93F5F">
        <w:rPr>
          <w:rFonts w:ascii="Times New Roman" w:hAnsi="Times New Roman" w:cs="Times New Roman"/>
        </w:rPr>
        <w:tab/>
      </w:r>
      <w:r w:rsidRPr="00C93F5F">
        <w:rPr>
          <w:rFonts w:ascii="Times New Roman" w:hAnsi="Times New Roman" w:cs="Times New Roman"/>
        </w:rPr>
        <w:tab/>
      </w:r>
      <w:r w:rsidRPr="00C93F5F">
        <w:rPr>
          <w:rFonts w:ascii="Times New Roman" w:hAnsi="Times New Roman" w:cs="Times New Roman"/>
        </w:rPr>
        <w:tab/>
      </w:r>
      <w:r w:rsidR="00C93F5F">
        <w:rPr>
          <w:rFonts w:ascii="Times New Roman" w:hAnsi="Times New Roman" w:cs="Times New Roman"/>
        </w:rPr>
        <w:t>Ken Blight, Ex-officio</w:t>
      </w:r>
      <w:r w:rsidR="00C93F5F">
        <w:rPr>
          <w:rFonts w:ascii="Times New Roman" w:hAnsi="Times New Roman" w:cs="Times New Roman"/>
          <w:b/>
          <w:bCs/>
        </w:rPr>
        <w:tab/>
      </w:r>
      <w:r w:rsidR="00F0116D" w:rsidRPr="00C93F5F">
        <w:rPr>
          <w:rFonts w:ascii="Times New Roman" w:hAnsi="Times New Roman" w:cs="Times New Roman"/>
        </w:rPr>
        <w:tab/>
      </w:r>
    </w:p>
    <w:p w14:paraId="7A68D334" w14:textId="31282BFB" w:rsidR="009A13AF" w:rsidRDefault="004527F6" w:rsidP="009A13A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ll Sears</w:t>
      </w:r>
      <w:r w:rsidR="00E702EB">
        <w:rPr>
          <w:rFonts w:ascii="Times New Roman" w:hAnsi="Times New Roman" w:cs="Times New Roman"/>
        </w:rPr>
        <w:t xml:space="preserve"> – by phone</w:t>
      </w:r>
      <w:r w:rsidR="000133AE" w:rsidRPr="00C34A03">
        <w:rPr>
          <w:rFonts w:ascii="Times New Roman" w:hAnsi="Times New Roman" w:cs="Times New Roman"/>
        </w:rPr>
        <w:tab/>
      </w:r>
      <w:r w:rsidR="000133AE" w:rsidRPr="00C34A03">
        <w:rPr>
          <w:rFonts w:ascii="Times New Roman" w:hAnsi="Times New Roman" w:cs="Times New Roman"/>
        </w:rPr>
        <w:tab/>
      </w:r>
      <w:r w:rsidR="000133AE" w:rsidRPr="00C34A03">
        <w:rPr>
          <w:rFonts w:ascii="Times New Roman" w:hAnsi="Times New Roman" w:cs="Times New Roman"/>
        </w:rPr>
        <w:tab/>
      </w:r>
      <w:r w:rsidR="00323D51">
        <w:rPr>
          <w:rFonts w:ascii="Times New Roman" w:hAnsi="Times New Roman" w:cs="Times New Roman"/>
        </w:rPr>
        <w:t>Katie Serbinski, MBIC</w:t>
      </w:r>
      <w:r w:rsidR="009A13AF">
        <w:rPr>
          <w:rFonts w:ascii="Times New Roman" w:hAnsi="Times New Roman" w:cs="Times New Roman"/>
        </w:rPr>
        <w:tab/>
      </w:r>
      <w:r w:rsidR="009A13AF">
        <w:rPr>
          <w:rFonts w:ascii="Times New Roman" w:hAnsi="Times New Roman" w:cs="Times New Roman"/>
        </w:rPr>
        <w:tab/>
      </w:r>
      <w:r w:rsidR="009A13AF">
        <w:rPr>
          <w:rFonts w:ascii="Times New Roman" w:hAnsi="Times New Roman" w:cs="Times New Roman"/>
        </w:rPr>
        <w:tab/>
      </w:r>
      <w:r w:rsidR="00C93F5F">
        <w:rPr>
          <w:rFonts w:ascii="Times New Roman" w:hAnsi="Times New Roman" w:cs="Times New Roman"/>
        </w:rPr>
        <w:t xml:space="preserve">Dr. Kathy Ernst, MSU Dept of Animal </w:t>
      </w:r>
    </w:p>
    <w:p w14:paraId="69097072" w14:textId="02D566B9" w:rsidR="00B51D96" w:rsidRDefault="00B51D96" w:rsidP="009A13A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 Knirk</w:t>
      </w:r>
      <w:r w:rsidR="005717E5">
        <w:rPr>
          <w:rFonts w:ascii="Times New Roman" w:hAnsi="Times New Roman" w:cs="Times New Roman"/>
        </w:rPr>
        <w:tab/>
      </w:r>
      <w:r w:rsidR="005717E5">
        <w:rPr>
          <w:rFonts w:ascii="Times New Roman" w:hAnsi="Times New Roman" w:cs="Times New Roman"/>
        </w:rPr>
        <w:tab/>
      </w:r>
      <w:r w:rsidR="005717E5">
        <w:rPr>
          <w:rFonts w:ascii="Times New Roman" w:hAnsi="Times New Roman" w:cs="Times New Roman"/>
        </w:rPr>
        <w:tab/>
      </w:r>
      <w:r w:rsidR="005717E5">
        <w:rPr>
          <w:rFonts w:ascii="Times New Roman" w:hAnsi="Times New Roman" w:cs="Times New Roman"/>
        </w:rPr>
        <w:tab/>
      </w:r>
      <w:r w:rsidR="005717E5" w:rsidRPr="00C34A03">
        <w:rPr>
          <w:rFonts w:ascii="Times New Roman" w:hAnsi="Times New Roman" w:cs="Times New Roman"/>
        </w:rPr>
        <w:t>Heather Throne, MDARD</w:t>
      </w:r>
      <w:r w:rsidR="005717E5">
        <w:rPr>
          <w:rFonts w:ascii="Times New Roman" w:hAnsi="Times New Roman" w:cs="Times New Roman"/>
        </w:rPr>
        <w:t xml:space="preserve"> by video</w:t>
      </w:r>
      <w:r w:rsidR="00C93F5F">
        <w:rPr>
          <w:rFonts w:ascii="Times New Roman" w:hAnsi="Times New Roman" w:cs="Times New Roman"/>
        </w:rPr>
        <w:tab/>
      </w:r>
      <w:r w:rsidR="00C93F5F">
        <w:rPr>
          <w:rFonts w:ascii="Times New Roman" w:hAnsi="Times New Roman" w:cs="Times New Roman"/>
        </w:rPr>
        <w:tab/>
      </w:r>
      <w:r w:rsidR="00C93F5F">
        <w:rPr>
          <w:rFonts w:ascii="Times New Roman" w:hAnsi="Times New Roman" w:cs="Times New Roman"/>
        </w:rPr>
        <w:tab/>
      </w:r>
      <w:r w:rsidR="00C93F5F">
        <w:rPr>
          <w:rFonts w:ascii="Times New Roman" w:hAnsi="Times New Roman" w:cs="Times New Roman"/>
        </w:rPr>
        <w:tab/>
        <w:t>Science</w:t>
      </w:r>
    </w:p>
    <w:p w14:paraId="6A8C5CD0" w14:textId="7EAB294B" w:rsidR="005B3959" w:rsidRPr="005717E5" w:rsidRDefault="00B51D96" w:rsidP="009A13AF">
      <w:pPr>
        <w:pStyle w:val="NoSpacing"/>
        <w:rPr>
          <w:rFonts w:ascii="Times New Roman" w:hAnsi="Times New Roman" w:cs="Times New Roman"/>
        </w:rPr>
      </w:pPr>
      <w:r w:rsidRPr="005717E5">
        <w:rPr>
          <w:rFonts w:ascii="Times New Roman" w:hAnsi="Times New Roman" w:cs="Times New Roman"/>
        </w:rPr>
        <w:t>Jennifer Lewis</w:t>
      </w:r>
      <w:r w:rsidR="005B3959" w:rsidRPr="005717E5">
        <w:rPr>
          <w:rFonts w:ascii="Times New Roman" w:hAnsi="Times New Roman" w:cs="Times New Roman"/>
        </w:rPr>
        <w:tab/>
      </w:r>
      <w:r w:rsidR="005B3959" w:rsidRPr="005717E5">
        <w:rPr>
          <w:rFonts w:ascii="Times New Roman" w:hAnsi="Times New Roman" w:cs="Times New Roman"/>
        </w:rPr>
        <w:tab/>
      </w:r>
      <w:r w:rsidR="005B3959" w:rsidRPr="005717E5">
        <w:rPr>
          <w:rFonts w:ascii="Times New Roman" w:hAnsi="Times New Roman" w:cs="Times New Roman"/>
        </w:rPr>
        <w:tab/>
      </w:r>
      <w:r w:rsidR="005717E5" w:rsidRPr="005717E5">
        <w:rPr>
          <w:rFonts w:ascii="Times New Roman" w:hAnsi="Times New Roman" w:cs="Times New Roman"/>
        </w:rPr>
        <w:tab/>
      </w:r>
      <w:r w:rsidR="00072C08">
        <w:rPr>
          <w:rFonts w:ascii="Times New Roman" w:hAnsi="Times New Roman" w:cs="Times New Roman"/>
        </w:rPr>
        <w:t>Dale Oeschger</w:t>
      </w:r>
      <w:r w:rsidR="00072C08">
        <w:rPr>
          <w:rFonts w:ascii="Times New Roman" w:hAnsi="Times New Roman" w:cs="Times New Roman"/>
        </w:rPr>
        <w:tab/>
      </w:r>
    </w:p>
    <w:p w14:paraId="0AE12588" w14:textId="015D2EF5" w:rsidR="000133AE" w:rsidRDefault="00BE1D3D" w:rsidP="000133AE">
      <w:pPr>
        <w:pStyle w:val="NoSpacing"/>
        <w:rPr>
          <w:rFonts w:ascii="Times New Roman" w:hAnsi="Times New Roman" w:cs="Times New Roman"/>
        </w:rPr>
      </w:pPr>
      <w:r w:rsidRPr="00DD4605">
        <w:rPr>
          <w:rFonts w:ascii="Times New Roman" w:hAnsi="Times New Roman" w:cs="Times New Roman"/>
        </w:rPr>
        <w:t>Bret Schapma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ab/>
      </w:r>
      <w:r w:rsidR="00C2018B">
        <w:rPr>
          <w:rFonts w:ascii="Times New Roman" w:hAnsi="Times New Roman" w:cs="Times New Roman"/>
        </w:rPr>
        <w:tab/>
      </w:r>
      <w:r w:rsidR="00B51D96">
        <w:rPr>
          <w:rFonts w:ascii="Times New Roman" w:hAnsi="Times New Roman" w:cs="Times New Roman"/>
        </w:rPr>
        <w:tab/>
      </w:r>
      <w:r w:rsidR="00B51D96">
        <w:rPr>
          <w:rFonts w:ascii="Times New Roman" w:hAnsi="Times New Roman" w:cs="Times New Roman"/>
        </w:rPr>
        <w:tab/>
      </w:r>
      <w:r w:rsidR="00B51D96">
        <w:rPr>
          <w:rFonts w:ascii="Times New Roman" w:hAnsi="Times New Roman" w:cs="Times New Roman"/>
        </w:rPr>
        <w:tab/>
      </w:r>
    </w:p>
    <w:p w14:paraId="11C4FD8E" w14:textId="2704D90B" w:rsidR="005B12A6" w:rsidRDefault="004527F6" w:rsidP="000133AE">
      <w:pPr>
        <w:pStyle w:val="NoSpacing"/>
        <w:rPr>
          <w:rFonts w:ascii="Times New Roman" w:hAnsi="Times New Roman" w:cs="Times New Roman"/>
        </w:rPr>
      </w:pPr>
      <w:r w:rsidRPr="00C34A03">
        <w:rPr>
          <w:rFonts w:ascii="Times New Roman" w:hAnsi="Times New Roman" w:cs="Times New Roman"/>
        </w:rPr>
        <w:t>Dave Clark</w:t>
      </w:r>
      <w:r w:rsidR="00492869">
        <w:rPr>
          <w:rFonts w:ascii="Times New Roman" w:hAnsi="Times New Roman" w:cs="Times New Roman"/>
        </w:rPr>
        <w:tab/>
      </w:r>
      <w:r w:rsidR="00492869">
        <w:rPr>
          <w:rFonts w:ascii="Times New Roman" w:hAnsi="Times New Roman" w:cs="Times New Roman"/>
        </w:rPr>
        <w:tab/>
      </w:r>
      <w:r w:rsidR="00492869">
        <w:rPr>
          <w:rFonts w:ascii="Times New Roman" w:hAnsi="Times New Roman" w:cs="Times New Roman"/>
        </w:rPr>
        <w:tab/>
      </w:r>
      <w:r w:rsidR="00492869">
        <w:rPr>
          <w:rFonts w:ascii="Times New Roman" w:hAnsi="Times New Roman" w:cs="Times New Roman"/>
        </w:rPr>
        <w:tab/>
      </w:r>
      <w:r w:rsidR="00492869">
        <w:rPr>
          <w:rFonts w:ascii="Times New Roman" w:hAnsi="Times New Roman" w:cs="Times New Roman"/>
        </w:rPr>
        <w:tab/>
      </w:r>
    </w:p>
    <w:p w14:paraId="7BC23A39" w14:textId="37CC5D46" w:rsidR="004E72F6" w:rsidRPr="00492869" w:rsidRDefault="00BE1D3D" w:rsidP="004E72F6">
      <w:pPr>
        <w:pStyle w:val="NoSpacing"/>
        <w:rPr>
          <w:rFonts w:ascii="Times New Roman" w:hAnsi="Times New Roman" w:cs="Times New Roman"/>
        </w:rPr>
      </w:pPr>
      <w:r w:rsidRPr="005717E5">
        <w:rPr>
          <w:rFonts w:ascii="Times New Roman" w:hAnsi="Times New Roman" w:cs="Times New Roman"/>
        </w:rPr>
        <w:t xml:space="preserve">Travis Schunk </w:t>
      </w:r>
      <w:r>
        <w:rPr>
          <w:rFonts w:ascii="Times New Roman" w:hAnsi="Times New Roman" w:cs="Times New Roman"/>
        </w:rPr>
        <w:t>–</w:t>
      </w:r>
      <w:r w:rsidRPr="005717E5"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>y video</w:t>
      </w:r>
      <w:r w:rsidR="00971CDC">
        <w:rPr>
          <w:rFonts w:ascii="Times New Roman" w:hAnsi="Times New Roman" w:cs="Times New Roman"/>
        </w:rPr>
        <w:tab/>
      </w:r>
      <w:r w:rsidR="00971CDC">
        <w:rPr>
          <w:rFonts w:ascii="Times New Roman" w:hAnsi="Times New Roman" w:cs="Times New Roman"/>
        </w:rPr>
        <w:tab/>
      </w:r>
      <w:r w:rsidR="00971CDC">
        <w:rPr>
          <w:rFonts w:ascii="Times New Roman" w:hAnsi="Times New Roman" w:cs="Times New Roman"/>
        </w:rPr>
        <w:tab/>
      </w:r>
      <w:r w:rsidR="00B25FE7">
        <w:rPr>
          <w:rFonts w:ascii="Times New Roman" w:hAnsi="Times New Roman" w:cs="Times New Roman"/>
        </w:rPr>
        <w:tab/>
      </w:r>
      <w:r w:rsidR="00B25FE7">
        <w:rPr>
          <w:rFonts w:ascii="Times New Roman" w:hAnsi="Times New Roman" w:cs="Times New Roman"/>
        </w:rPr>
        <w:tab/>
      </w:r>
      <w:r w:rsidR="00B25FE7">
        <w:rPr>
          <w:rFonts w:ascii="Times New Roman" w:hAnsi="Times New Roman" w:cs="Times New Roman"/>
        </w:rPr>
        <w:tab/>
      </w:r>
      <w:r w:rsidR="00B25FE7">
        <w:rPr>
          <w:rFonts w:ascii="Times New Roman" w:hAnsi="Times New Roman" w:cs="Times New Roman"/>
        </w:rPr>
        <w:tab/>
      </w:r>
    </w:p>
    <w:p w14:paraId="132E34F1" w14:textId="7BC5006E" w:rsidR="00CE6872" w:rsidRPr="00C34A03" w:rsidRDefault="00E702EB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89C7FDE" w14:textId="2880642A" w:rsidR="00EF374E" w:rsidRPr="00EF374E" w:rsidRDefault="00EF374E" w:rsidP="000133AE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elcome and Call to Order</w:t>
      </w:r>
    </w:p>
    <w:p w14:paraId="25C6E165" w14:textId="2F9A20A3" w:rsidR="001153A2" w:rsidRDefault="00454459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</w:t>
      </w:r>
      <w:r w:rsidR="001153A2" w:rsidRPr="00C34A03">
        <w:rPr>
          <w:rFonts w:ascii="Times New Roman" w:hAnsi="Times New Roman" w:cs="Times New Roman"/>
        </w:rPr>
        <w:t>Chair</w:t>
      </w:r>
      <w:r w:rsidR="00794F70">
        <w:rPr>
          <w:rFonts w:ascii="Times New Roman" w:hAnsi="Times New Roman" w:cs="Times New Roman"/>
        </w:rPr>
        <w:t>person</w:t>
      </w:r>
      <w:r w:rsidR="001153A2" w:rsidRPr="00C34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et Schapman</w:t>
      </w:r>
      <w:r w:rsidR="001153A2" w:rsidRPr="00C34A03">
        <w:rPr>
          <w:rFonts w:ascii="Times New Roman" w:hAnsi="Times New Roman" w:cs="Times New Roman"/>
        </w:rPr>
        <w:t xml:space="preserve"> called the meeting to order at 9:</w:t>
      </w:r>
      <w:r w:rsidR="00794F70">
        <w:rPr>
          <w:rFonts w:ascii="Times New Roman" w:hAnsi="Times New Roman" w:cs="Times New Roman"/>
        </w:rPr>
        <w:t>06</w:t>
      </w:r>
      <w:r w:rsidR="002359D5">
        <w:rPr>
          <w:rFonts w:ascii="Times New Roman" w:hAnsi="Times New Roman" w:cs="Times New Roman"/>
        </w:rPr>
        <w:t xml:space="preserve"> am.</w:t>
      </w:r>
      <w:r w:rsidR="005523AC">
        <w:rPr>
          <w:rFonts w:ascii="Times New Roman" w:hAnsi="Times New Roman" w:cs="Times New Roman"/>
        </w:rPr>
        <w:t xml:space="preserve">  </w:t>
      </w:r>
      <w:r w:rsidR="00A319A8">
        <w:rPr>
          <w:rFonts w:ascii="Times New Roman" w:hAnsi="Times New Roman" w:cs="Times New Roman"/>
        </w:rPr>
        <w:t>A quorum is set</w:t>
      </w:r>
      <w:r w:rsidR="00761D66">
        <w:rPr>
          <w:rFonts w:ascii="Times New Roman" w:hAnsi="Times New Roman" w:cs="Times New Roman"/>
        </w:rPr>
        <w:t xml:space="preserve"> in that six commissioners are present in person.</w:t>
      </w:r>
      <w:r w:rsidR="0006424D">
        <w:rPr>
          <w:rFonts w:ascii="Times New Roman" w:hAnsi="Times New Roman" w:cs="Times New Roman"/>
        </w:rPr>
        <w:t xml:space="preserve">  </w:t>
      </w:r>
      <w:r w:rsidR="001571BF">
        <w:rPr>
          <w:rFonts w:ascii="Times New Roman" w:hAnsi="Times New Roman" w:cs="Times New Roman"/>
        </w:rPr>
        <w:t>Two new commissioners</w:t>
      </w:r>
      <w:r w:rsidR="00173E2B">
        <w:rPr>
          <w:rFonts w:ascii="Times New Roman" w:hAnsi="Times New Roman" w:cs="Times New Roman"/>
        </w:rPr>
        <w:t>, Leon Knirk and Jennifer Lewis,</w:t>
      </w:r>
      <w:r w:rsidR="001571BF">
        <w:rPr>
          <w:rFonts w:ascii="Times New Roman" w:hAnsi="Times New Roman" w:cs="Times New Roman"/>
        </w:rPr>
        <w:t xml:space="preserve"> were appointed by Governor </w:t>
      </w:r>
      <w:r w:rsidR="00B10533">
        <w:rPr>
          <w:rFonts w:ascii="Times New Roman" w:hAnsi="Times New Roman" w:cs="Times New Roman"/>
        </w:rPr>
        <w:t xml:space="preserve">Whitmer </w:t>
      </w:r>
      <w:r w:rsidR="001571BF">
        <w:rPr>
          <w:rFonts w:ascii="Times New Roman" w:hAnsi="Times New Roman" w:cs="Times New Roman"/>
        </w:rPr>
        <w:t>in June 2021.</w:t>
      </w:r>
      <w:r w:rsidR="00173E2B">
        <w:rPr>
          <w:rFonts w:ascii="Times New Roman" w:hAnsi="Times New Roman" w:cs="Times New Roman"/>
        </w:rPr>
        <w:t xml:space="preserve">  Dale Oeschger and Leonard Brown </w:t>
      </w:r>
      <w:r w:rsidR="00F42016">
        <w:rPr>
          <w:rFonts w:ascii="Times New Roman" w:hAnsi="Times New Roman" w:cs="Times New Roman"/>
        </w:rPr>
        <w:t>termed off the Commission.</w:t>
      </w:r>
    </w:p>
    <w:p w14:paraId="101CA5A8" w14:textId="139D5B82" w:rsidR="00DB3F72" w:rsidRDefault="0013232C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commissioner and other attendees introduced themselves </w:t>
      </w:r>
      <w:r w:rsidR="00A16234">
        <w:rPr>
          <w:rFonts w:ascii="Times New Roman" w:hAnsi="Times New Roman" w:cs="Times New Roman"/>
        </w:rPr>
        <w:t>for the new commissioners.</w:t>
      </w:r>
    </w:p>
    <w:p w14:paraId="16CC47F9" w14:textId="77777777" w:rsidR="00A16234" w:rsidRPr="0013232C" w:rsidRDefault="00A16234" w:rsidP="000133AE">
      <w:pPr>
        <w:pStyle w:val="NoSpacing"/>
        <w:rPr>
          <w:rFonts w:ascii="Times New Roman" w:hAnsi="Times New Roman" w:cs="Times New Roman"/>
        </w:rPr>
      </w:pPr>
    </w:p>
    <w:p w14:paraId="2A9F6B63" w14:textId="6FA19954" w:rsidR="002A50BC" w:rsidRDefault="002A50BC" w:rsidP="000133AE">
      <w:pPr>
        <w:pStyle w:val="NoSpacing"/>
        <w:rPr>
          <w:rFonts w:ascii="Times New Roman" w:hAnsi="Times New Roman" w:cs="Times New Roman"/>
          <w:b/>
          <w:bCs/>
        </w:rPr>
      </w:pPr>
      <w:r w:rsidRPr="00364E70">
        <w:rPr>
          <w:rFonts w:ascii="Times New Roman" w:hAnsi="Times New Roman" w:cs="Times New Roman"/>
          <w:b/>
          <w:bCs/>
        </w:rPr>
        <w:t>General Business &amp; Information</w:t>
      </w:r>
    </w:p>
    <w:p w14:paraId="594EF1DF" w14:textId="77777777" w:rsidR="00416E0A" w:rsidRPr="00C34A03" w:rsidRDefault="00416E0A" w:rsidP="00416E0A">
      <w:pPr>
        <w:pStyle w:val="NoSpacing"/>
        <w:rPr>
          <w:rFonts w:ascii="Times New Roman" w:hAnsi="Times New Roman" w:cs="Times New Roman"/>
        </w:rPr>
      </w:pPr>
      <w:r w:rsidRPr="00C34A03">
        <w:rPr>
          <w:rFonts w:ascii="Times New Roman" w:hAnsi="Times New Roman" w:cs="Times New Roman"/>
          <w:b/>
          <w:bCs/>
        </w:rPr>
        <w:t>Approval of Agenda</w:t>
      </w:r>
    </w:p>
    <w:p w14:paraId="44A1CE7B" w14:textId="77777777" w:rsidR="00416E0A" w:rsidRDefault="00416E0A" w:rsidP="00416E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on Knirk </w:t>
      </w:r>
      <w:r w:rsidRPr="001F10E8">
        <w:rPr>
          <w:rFonts w:ascii="Times New Roman" w:hAnsi="Times New Roman" w:cs="Times New Roman"/>
          <w:b/>
          <w:bCs/>
        </w:rPr>
        <w:t>MOVED</w:t>
      </w:r>
      <w:r>
        <w:rPr>
          <w:rFonts w:ascii="Times New Roman" w:hAnsi="Times New Roman" w:cs="Times New Roman"/>
        </w:rPr>
        <w:t xml:space="preserve"> to approve the agenda as presented.  Monte Bordner </w:t>
      </w:r>
      <w:r w:rsidRPr="001F10E8">
        <w:rPr>
          <w:rFonts w:ascii="Times New Roman" w:hAnsi="Times New Roman" w:cs="Times New Roman"/>
          <w:b/>
          <w:bCs/>
        </w:rPr>
        <w:t>SUPPORTED</w:t>
      </w:r>
      <w:r>
        <w:rPr>
          <w:rFonts w:ascii="Times New Roman" w:hAnsi="Times New Roman" w:cs="Times New Roman"/>
        </w:rPr>
        <w:t xml:space="preserve">.  </w:t>
      </w:r>
      <w:r w:rsidRPr="00C34A03">
        <w:rPr>
          <w:rFonts w:ascii="Times New Roman" w:hAnsi="Times New Roman" w:cs="Times New Roman"/>
          <w:b/>
          <w:bCs/>
        </w:rPr>
        <w:t>MOTION CARRIED</w:t>
      </w:r>
      <w:r w:rsidRPr="00C34A03">
        <w:rPr>
          <w:rFonts w:ascii="Times New Roman" w:hAnsi="Times New Roman" w:cs="Times New Roman"/>
        </w:rPr>
        <w:t>.</w:t>
      </w:r>
    </w:p>
    <w:p w14:paraId="25842367" w14:textId="77777777" w:rsidR="00416E0A" w:rsidRDefault="00416E0A" w:rsidP="000133AE">
      <w:pPr>
        <w:pStyle w:val="NoSpacing"/>
        <w:rPr>
          <w:rFonts w:ascii="Times New Roman" w:hAnsi="Times New Roman" w:cs="Times New Roman"/>
          <w:b/>
          <w:bCs/>
        </w:rPr>
      </w:pPr>
    </w:p>
    <w:p w14:paraId="6DF54078" w14:textId="77777777" w:rsidR="00CA20B9" w:rsidRPr="00C34A03" w:rsidRDefault="00CA20B9" w:rsidP="00CA20B9">
      <w:pPr>
        <w:pStyle w:val="NoSpacing"/>
        <w:rPr>
          <w:rFonts w:ascii="Times New Roman" w:hAnsi="Times New Roman" w:cs="Times New Roman"/>
          <w:b/>
          <w:bCs/>
        </w:rPr>
      </w:pPr>
      <w:r w:rsidRPr="00C34A03">
        <w:rPr>
          <w:rFonts w:ascii="Times New Roman" w:hAnsi="Times New Roman" w:cs="Times New Roman"/>
          <w:b/>
          <w:bCs/>
        </w:rPr>
        <w:t>Financial Report</w:t>
      </w:r>
      <w:r>
        <w:rPr>
          <w:rFonts w:ascii="Times New Roman" w:hAnsi="Times New Roman" w:cs="Times New Roman"/>
          <w:b/>
          <w:bCs/>
        </w:rPr>
        <w:t xml:space="preserve"> – Jill Sears, Treasurer</w:t>
      </w:r>
    </w:p>
    <w:p w14:paraId="74B73234" w14:textId="706567A5" w:rsidR="00CA20B9" w:rsidRDefault="00CA20B9" w:rsidP="00CA20B9">
      <w:pPr>
        <w:pStyle w:val="NoSpacing"/>
        <w:rPr>
          <w:rFonts w:ascii="Times New Roman" w:hAnsi="Times New Roman" w:cs="Times New Roman"/>
        </w:rPr>
      </w:pPr>
      <w:r w:rsidRPr="00C34A03">
        <w:rPr>
          <w:rFonts w:ascii="Times New Roman" w:hAnsi="Times New Roman" w:cs="Times New Roman"/>
        </w:rPr>
        <w:t>Jill Sears</w:t>
      </w:r>
      <w:r>
        <w:rPr>
          <w:rFonts w:ascii="Times New Roman" w:hAnsi="Times New Roman" w:cs="Times New Roman"/>
        </w:rPr>
        <w:t xml:space="preserve"> reviewed the financial reports for the year to date ending </w:t>
      </w:r>
      <w:r w:rsidR="00BA5AB4">
        <w:rPr>
          <w:rFonts w:ascii="Times New Roman" w:hAnsi="Times New Roman" w:cs="Times New Roman"/>
        </w:rPr>
        <w:t>June 30</w:t>
      </w:r>
      <w:r>
        <w:rPr>
          <w:rFonts w:ascii="Times New Roman" w:hAnsi="Times New Roman" w:cs="Times New Roman"/>
        </w:rPr>
        <w:t xml:space="preserve">, 2021.  </w:t>
      </w:r>
      <w:r w:rsidR="00705316">
        <w:rPr>
          <w:rFonts w:ascii="Times New Roman" w:hAnsi="Times New Roman" w:cs="Times New Roman"/>
        </w:rPr>
        <w:t xml:space="preserve">In the current month, </w:t>
      </w:r>
      <w:r w:rsidR="009968F9">
        <w:rPr>
          <w:rFonts w:ascii="Times New Roman" w:hAnsi="Times New Roman" w:cs="Times New Roman"/>
        </w:rPr>
        <w:t xml:space="preserve">MBIC spent $20,000 of the board approved $50,000 </w:t>
      </w:r>
      <w:r w:rsidR="00F26F42">
        <w:rPr>
          <w:rFonts w:ascii="Times New Roman" w:hAnsi="Times New Roman" w:cs="Times New Roman"/>
        </w:rPr>
        <w:t>for promotional activit</w:t>
      </w:r>
      <w:r w:rsidR="002C6C57">
        <w:rPr>
          <w:rFonts w:ascii="Times New Roman" w:hAnsi="Times New Roman" w:cs="Times New Roman"/>
        </w:rPr>
        <w:t>i</w:t>
      </w:r>
      <w:r w:rsidR="00F26F42">
        <w:rPr>
          <w:rFonts w:ascii="Times New Roman" w:hAnsi="Times New Roman" w:cs="Times New Roman"/>
        </w:rPr>
        <w:t>es</w:t>
      </w:r>
      <w:r w:rsidR="002C6C57">
        <w:rPr>
          <w:rFonts w:ascii="Times New Roman" w:hAnsi="Times New Roman" w:cs="Times New Roman"/>
        </w:rPr>
        <w:t xml:space="preserve"> such as commercials on WILX in the Lansing viewing area</w:t>
      </w:r>
      <w:r w:rsidR="00D057C2">
        <w:rPr>
          <w:rFonts w:ascii="Times New Roman" w:hAnsi="Times New Roman" w:cs="Times New Roman"/>
        </w:rPr>
        <w:t>, National Beef Burger Day (May 2021)</w:t>
      </w:r>
      <w:r w:rsidR="00F71C8E">
        <w:rPr>
          <w:rFonts w:ascii="Times New Roman" w:hAnsi="Times New Roman" w:cs="Times New Roman"/>
        </w:rPr>
        <w:t>,</w:t>
      </w:r>
      <w:r w:rsidR="00D057C2">
        <w:rPr>
          <w:rFonts w:ascii="Times New Roman" w:hAnsi="Times New Roman" w:cs="Times New Roman"/>
        </w:rPr>
        <w:t xml:space="preserve"> and Michigan International Speedway partnership</w:t>
      </w:r>
      <w:r w:rsidR="00F71C8E">
        <w:rPr>
          <w:rFonts w:ascii="Times New Roman" w:hAnsi="Times New Roman" w:cs="Times New Roman"/>
        </w:rPr>
        <w:t xml:space="preserve">.  Net assessments </w:t>
      </w:r>
      <w:r w:rsidR="00F017FD">
        <w:rPr>
          <w:rFonts w:ascii="Times New Roman" w:hAnsi="Times New Roman" w:cs="Times New Roman"/>
        </w:rPr>
        <w:t xml:space="preserve">for the month appear to be on target with the budget </w:t>
      </w:r>
      <w:r w:rsidR="00BF34A8">
        <w:rPr>
          <w:rFonts w:ascii="Times New Roman" w:hAnsi="Times New Roman" w:cs="Times New Roman"/>
        </w:rPr>
        <w:t xml:space="preserve">and, if assessments are approximately $20,000 each of the next three months, </w:t>
      </w:r>
      <w:r w:rsidR="00D1216A">
        <w:rPr>
          <w:rFonts w:ascii="Times New Roman" w:hAnsi="Times New Roman" w:cs="Times New Roman"/>
        </w:rPr>
        <w:t>MBIC will match the FY2020 checkoff assessments.</w:t>
      </w:r>
    </w:p>
    <w:p w14:paraId="7D46085E" w14:textId="0E1ABE8B" w:rsidR="00331A0C" w:rsidRDefault="00331A0C" w:rsidP="00CA20B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ll suggests that a financial report with all similar accounting codes (3-digit</w:t>
      </w:r>
      <w:r w:rsidR="00EC0348">
        <w:rPr>
          <w:rFonts w:ascii="Times New Roman" w:hAnsi="Times New Roman" w:cs="Times New Roman"/>
        </w:rPr>
        <w:t>s) combined instead of a reporting of expenses for each program</w:t>
      </w:r>
      <w:r w:rsidR="00B17723">
        <w:rPr>
          <w:rFonts w:ascii="Times New Roman" w:hAnsi="Times New Roman" w:cs="Times New Roman"/>
        </w:rPr>
        <w:t xml:space="preserve"> would be better to understand.  She would like to include a percentage </w:t>
      </w:r>
      <w:r w:rsidR="00A44F7D">
        <w:rPr>
          <w:rFonts w:ascii="Times New Roman" w:hAnsi="Times New Roman" w:cs="Times New Roman"/>
        </w:rPr>
        <w:t>comparison of actual expenses to budgeted amounts.</w:t>
      </w:r>
    </w:p>
    <w:p w14:paraId="330C935F" w14:textId="7BF6DEB0" w:rsidR="008001B4" w:rsidRDefault="008001B4" w:rsidP="00CA20B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rge Quackenbush presented </w:t>
      </w:r>
      <w:r w:rsidR="00D13B59">
        <w:rPr>
          <w:rFonts w:ascii="Times New Roman" w:hAnsi="Times New Roman" w:cs="Times New Roman"/>
        </w:rPr>
        <w:t>the Check</w:t>
      </w:r>
      <w:r w:rsidR="00667041">
        <w:rPr>
          <w:rFonts w:ascii="Times New Roman" w:hAnsi="Times New Roman" w:cs="Times New Roman"/>
        </w:rPr>
        <w:t>o</w:t>
      </w:r>
      <w:r w:rsidR="00D13B59">
        <w:rPr>
          <w:rFonts w:ascii="Times New Roman" w:hAnsi="Times New Roman" w:cs="Times New Roman"/>
        </w:rPr>
        <w:t>ff and Non</w:t>
      </w:r>
      <w:r w:rsidR="00667041">
        <w:rPr>
          <w:rFonts w:ascii="Times New Roman" w:hAnsi="Times New Roman" w:cs="Times New Roman"/>
        </w:rPr>
        <w:t>-</w:t>
      </w:r>
      <w:r w:rsidR="00D13B59">
        <w:rPr>
          <w:rFonts w:ascii="Times New Roman" w:hAnsi="Times New Roman" w:cs="Times New Roman"/>
        </w:rPr>
        <w:t>Chec</w:t>
      </w:r>
      <w:r w:rsidR="00667041">
        <w:rPr>
          <w:rFonts w:ascii="Times New Roman" w:hAnsi="Times New Roman" w:cs="Times New Roman"/>
        </w:rPr>
        <w:t>ko</w:t>
      </w:r>
      <w:r w:rsidR="00D13B59">
        <w:rPr>
          <w:rFonts w:ascii="Times New Roman" w:hAnsi="Times New Roman" w:cs="Times New Roman"/>
        </w:rPr>
        <w:t xml:space="preserve">ff Balance Sheets.  George explained </w:t>
      </w:r>
      <w:r w:rsidR="00667041">
        <w:rPr>
          <w:rFonts w:ascii="Times New Roman" w:hAnsi="Times New Roman" w:cs="Times New Roman"/>
        </w:rPr>
        <w:t>that</w:t>
      </w:r>
      <w:r w:rsidR="006B6D95">
        <w:rPr>
          <w:rFonts w:ascii="Times New Roman" w:hAnsi="Times New Roman" w:cs="Times New Roman"/>
        </w:rPr>
        <w:t>, in July,</w:t>
      </w:r>
      <w:r w:rsidR="00667041">
        <w:rPr>
          <w:rFonts w:ascii="Times New Roman" w:hAnsi="Times New Roman" w:cs="Times New Roman"/>
        </w:rPr>
        <w:t xml:space="preserve"> the Non-Checkoff</w:t>
      </w:r>
      <w:r w:rsidR="005D0DCC">
        <w:rPr>
          <w:rFonts w:ascii="Times New Roman" w:hAnsi="Times New Roman" w:cs="Times New Roman"/>
        </w:rPr>
        <w:t xml:space="preserve"> investments were moved from Huntington Bank to LAFCU</w:t>
      </w:r>
      <w:r w:rsidR="006B6D95">
        <w:rPr>
          <w:rFonts w:ascii="Times New Roman" w:hAnsi="Times New Roman" w:cs="Times New Roman"/>
        </w:rPr>
        <w:t xml:space="preserve"> and put into certificates of deposit with staggered maturity dates.</w:t>
      </w:r>
      <w:r w:rsidR="00667041">
        <w:rPr>
          <w:rFonts w:ascii="Times New Roman" w:hAnsi="Times New Roman" w:cs="Times New Roman"/>
        </w:rPr>
        <w:t xml:space="preserve"> </w:t>
      </w:r>
    </w:p>
    <w:p w14:paraId="36DA09FD" w14:textId="70DF9900" w:rsidR="00CA20B9" w:rsidRDefault="006001D6" w:rsidP="00CA20B9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Monte Bordner </w:t>
      </w:r>
      <w:r w:rsidR="00CA20B9" w:rsidRPr="00C34A03">
        <w:rPr>
          <w:rFonts w:ascii="Times New Roman" w:hAnsi="Times New Roman" w:cs="Times New Roman"/>
          <w:b/>
          <w:bCs/>
        </w:rPr>
        <w:t>MOVED</w:t>
      </w:r>
      <w:r w:rsidR="00CA20B9" w:rsidRPr="00C34A03">
        <w:rPr>
          <w:rFonts w:ascii="Times New Roman" w:hAnsi="Times New Roman" w:cs="Times New Roman"/>
        </w:rPr>
        <w:t xml:space="preserve"> to </w:t>
      </w:r>
      <w:r w:rsidR="00CA20B9">
        <w:rPr>
          <w:rFonts w:ascii="Times New Roman" w:hAnsi="Times New Roman" w:cs="Times New Roman"/>
        </w:rPr>
        <w:t xml:space="preserve">put </w:t>
      </w:r>
      <w:r w:rsidR="00CA20B9" w:rsidRPr="00C34A03">
        <w:rPr>
          <w:rFonts w:ascii="Times New Roman" w:hAnsi="Times New Roman" w:cs="Times New Roman"/>
        </w:rPr>
        <w:t xml:space="preserve">financial statements </w:t>
      </w:r>
      <w:r w:rsidR="00CA20B9">
        <w:rPr>
          <w:rFonts w:ascii="Times New Roman" w:hAnsi="Times New Roman" w:cs="Times New Roman"/>
        </w:rPr>
        <w:t xml:space="preserve">on file </w:t>
      </w:r>
      <w:r w:rsidR="00CA20B9" w:rsidRPr="00C34A03">
        <w:rPr>
          <w:rFonts w:ascii="Times New Roman" w:hAnsi="Times New Roman" w:cs="Times New Roman"/>
        </w:rPr>
        <w:t>as presented.</w:t>
      </w:r>
      <w:r>
        <w:rPr>
          <w:rFonts w:ascii="Times New Roman" w:hAnsi="Times New Roman" w:cs="Times New Roman"/>
        </w:rPr>
        <w:t xml:space="preserve">  Dave Clark</w:t>
      </w:r>
      <w:r w:rsidR="00CA20B9" w:rsidRPr="00C34A03">
        <w:rPr>
          <w:rFonts w:ascii="Times New Roman" w:hAnsi="Times New Roman" w:cs="Times New Roman"/>
        </w:rPr>
        <w:t xml:space="preserve"> </w:t>
      </w:r>
      <w:r w:rsidR="00CA20B9" w:rsidRPr="00C34A03">
        <w:rPr>
          <w:rFonts w:ascii="Times New Roman" w:hAnsi="Times New Roman" w:cs="Times New Roman"/>
          <w:b/>
          <w:bCs/>
        </w:rPr>
        <w:t>SUPPORTED.  MOTION CARRIED.</w:t>
      </w:r>
    </w:p>
    <w:p w14:paraId="741F405E" w14:textId="77777777" w:rsidR="00CA20B9" w:rsidRDefault="00CA20B9" w:rsidP="000133AE">
      <w:pPr>
        <w:pStyle w:val="NoSpacing"/>
        <w:rPr>
          <w:rFonts w:ascii="Times New Roman" w:hAnsi="Times New Roman" w:cs="Times New Roman"/>
          <w:b/>
          <w:bCs/>
        </w:rPr>
      </w:pPr>
    </w:p>
    <w:p w14:paraId="7199A857" w14:textId="605A3687" w:rsidR="0064299E" w:rsidRDefault="008C31D9" w:rsidP="000133AE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BIC Board Elections</w:t>
      </w:r>
    </w:p>
    <w:p w14:paraId="7FEAD2A6" w14:textId="12B5A9A8" w:rsidR="008C31D9" w:rsidRDefault="00234826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e Bordner is n</w:t>
      </w:r>
      <w:r w:rsidR="0073017C">
        <w:rPr>
          <w:rFonts w:ascii="Times New Roman" w:hAnsi="Times New Roman" w:cs="Times New Roman"/>
        </w:rPr>
        <w:t xml:space="preserve">ominated for Board Chair </w:t>
      </w:r>
      <w:r w:rsidR="008652D5">
        <w:rPr>
          <w:rFonts w:ascii="Times New Roman" w:hAnsi="Times New Roman" w:cs="Times New Roman"/>
        </w:rPr>
        <w:t>by Leon Knirk, supported by Dave Clark</w:t>
      </w:r>
      <w:r>
        <w:rPr>
          <w:rFonts w:ascii="Times New Roman" w:hAnsi="Times New Roman" w:cs="Times New Roman"/>
        </w:rPr>
        <w:t>.</w:t>
      </w:r>
    </w:p>
    <w:p w14:paraId="574F42CC" w14:textId="009C3567" w:rsidR="008652D5" w:rsidRDefault="00EA41E4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t Schapman is n</w:t>
      </w:r>
      <w:r w:rsidR="00CD543D">
        <w:rPr>
          <w:rFonts w:ascii="Times New Roman" w:hAnsi="Times New Roman" w:cs="Times New Roman"/>
        </w:rPr>
        <w:t>ominated for Board Chair by Jon Haindl, supported by Dave Clark</w:t>
      </w:r>
      <w:r>
        <w:rPr>
          <w:rFonts w:ascii="Times New Roman" w:hAnsi="Times New Roman" w:cs="Times New Roman"/>
        </w:rPr>
        <w:t>.</w:t>
      </w:r>
    </w:p>
    <w:p w14:paraId="069BE096" w14:textId="51F311A1" w:rsidR="00CD543D" w:rsidRDefault="00EA41E4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t Schapman is n</w:t>
      </w:r>
      <w:r w:rsidR="00CD543D">
        <w:rPr>
          <w:rFonts w:ascii="Times New Roman" w:hAnsi="Times New Roman" w:cs="Times New Roman"/>
        </w:rPr>
        <w:t xml:space="preserve">ominated for Board Vice-Chair by </w:t>
      </w:r>
      <w:r w:rsidR="008B3D5B">
        <w:rPr>
          <w:rFonts w:ascii="Times New Roman" w:hAnsi="Times New Roman" w:cs="Times New Roman"/>
        </w:rPr>
        <w:t>Jon Haindl, supported by Leon Knirk</w:t>
      </w:r>
      <w:r w:rsidR="00AE4029">
        <w:rPr>
          <w:rFonts w:ascii="Times New Roman" w:hAnsi="Times New Roman" w:cs="Times New Roman"/>
        </w:rPr>
        <w:t>.</w:t>
      </w:r>
    </w:p>
    <w:p w14:paraId="3387E520" w14:textId="3017B2C1" w:rsidR="008B3D5B" w:rsidRDefault="00AE4029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n Haindl is n</w:t>
      </w:r>
      <w:r w:rsidR="008B3D5B">
        <w:rPr>
          <w:rFonts w:ascii="Times New Roman" w:hAnsi="Times New Roman" w:cs="Times New Roman"/>
        </w:rPr>
        <w:t>ominated for Board Secretary by Bret Schapman, supported by Leon Knirk.</w:t>
      </w:r>
    </w:p>
    <w:p w14:paraId="3ED69BEE" w14:textId="793F499C" w:rsidR="008B3D5B" w:rsidRDefault="00AE4029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ll Sears is n</w:t>
      </w:r>
      <w:r w:rsidR="00D4308D">
        <w:rPr>
          <w:rFonts w:ascii="Times New Roman" w:hAnsi="Times New Roman" w:cs="Times New Roman"/>
        </w:rPr>
        <w:t>ominated for Board Treasurer by Jill Sear</w:t>
      </w:r>
      <w:r>
        <w:rPr>
          <w:rFonts w:ascii="Times New Roman" w:hAnsi="Times New Roman" w:cs="Times New Roman"/>
        </w:rPr>
        <w:t>s</w:t>
      </w:r>
      <w:r w:rsidR="00D4308D">
        <w:rPr>
          <w:rFonts w:ascii="Times New Roman" w:hAnsi="Times New Roman" w:cs="Times New Roman"/>
        </w:rPr>
        <w:t>.</w:t>
      </w:r>
    </w:p>
    <w:p w14:paraId="085D373F" w14:textId="2412A5F2" w:rsidR="00751AE9" w:rsidRDefault="00751AE9" w:rsidP="000133AE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Jon Haindl </w:t>
      </w:r>
      <w:r w:rsidRPr="00392F08">
        <w:rPr>
          <w:rFonts w:ascii="Times New Roman" w:hAnsi="Times New Roman" w:cs="Times New Roman"/>
          <w:b/>
          <w:bCs/>
        </w:rPr>
        <w:t>MOVED</w:t>
      </w:r>
      <w:r>
        <w:rPr>
          <w:rFonts w:ascii="Times New Roman" w:hAnsi="Times New Roman" w:cs="Times New Roman"/>
        </w:rPr>
        <w:t xml:space="preserve"> to close nominations.  Jennifer</w:t>
      </w:r>
      <w:r w:rsidR="00392F08">
        <w:rPr>
          <w:rFonts w:ascii="Times New Roman" w:hAnsi="Times New Roman" w:cs="Times New Roman"/>
        </w:rPr>
        <w:t xml:space="preserve"> Lewis </w:t>
      </w:r>
      <w:r w:rsidR="00392F08" w:rsidRPr="00392F08">
        <w:rPr>
          <w:rFonts w:ascii="Times New Roman" w:hAnsi="Times New Roman" w:cs="Times New Roman"/>
          <w:b/>
          <w:bCs/>
        </w:rPr>
        <w:t>SUPPORTED.  MOTION CARRIED.</w:t>
      </w:r>
    </w:p>
    <w:p w14:paraId="426036B0" w14:textId="2D08EC61" w:rsidR="00392F08" w:rsidRDefault="00392F08" w:rsidP="000133AE">
      <w:pPr>
        <w:pStyle w:val="NoSpacing"/>
        <w:rPr>
          <w:rFonts w:ascii="Times New Roman" w:hAnsi="Times New Roman" w:cs="Times New Roman"/>
        </w:rPr>
      </w:pPr>
    </w:p>
    <w:p w14:paraId="4A61230C" w14:textId="42DB0837" w:rsidR="00392F08" w:rsidRDefault="00A218EC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board member voted by paper vote, counted by </w:t>
      </w:r>
      <w:r w:rsidR="0006015D">
        <w:rPr>
          <w:rFonts w:ascii="Times New Roman" w:hAnsi="Times New Roman" w:cs="Times New Roman"/>
        </w:rPr>
        <w:t>Katie Serbinski</w:t>
      </w:r>
      <w:r w:rsidR="0061186F">
        <w:rPr>
          <w:rFonts w:ascii="Times New Roman" w:hAnsi="Times New Roman" w:cs="Times New Roman"/>
        </w:rPr>
        <w:t>,</w:t>
      </w:r>
      <w:r w:rsidR="0006015D">
        <w:rPr>
          <w:rFonts w:ascii="Times New Roman" w:hAnsi="Times New Roman" w:cs="Times New Roman"/>
        </w:rPr>
        <w:t xml:space="preserve"> except those on phone or video, which voted by voice vote.</w:t>
      </w:r>
    </w:p>
    <w:p w14:paraId="67D6FEC5" w14:textId="18316B76" w:rsidR="0061186F" w:rsidRDefault="00251E3C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majority vote, the following positions were elected:</w:t>
      </w:r>
    </w:p>
    <w:p w14:paraId="73B69C16" w14:textId="7D7F303B" w:rsidR="00251E3C" w:rsidRDefault="00251E3C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– Monte Bordner</w:t>
      </w:r>
    </w:p>
    <w:p w14:paraId="136A36A1" w14:textId="33073FA5" w:rsidR="00251E3C" w:rsidRDefault="00251E3C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ir – Bret Schapman</w:t>
      </w:r>
    </w:p>
    <w:p w14:paraId="382175CF" w14:textId="36232524" w:rsidR="00251E3C" w:rsidRDefault="00251E3C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 – Jon Haindl</w:t>
      </w:r>
    </w:p>
    <w:p w14:paraId="7D54A054" w14:textId="1CA30A30" w:rsidR="00C93F5F" w:rsidRDefault="00C93F5F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 – Jill Sears</w:t>
      </w:r>
    </w:p>
    <w:p w14:paraId="35CA8D6F" w14:textId="77777777" w:rsidR="007E57FB" w:rsidRDefault="007E57FB" w:rsidP="000133AE">
      <w:pPr>
        <w:pStyle w:val="NoSpacing"/>
        <w:rPr>
          <w:rFonts w:ascii="Times New Roman" w:hAnsi="Times New Roman" w:cs="Times New Roman"/>
        </w:rPr>
      </w:pPr>
    </w:p>
    <w:p w14:paraId="0091F372" w14:textId="1C89236B" w:rsidR="00131C5A" w:rsidRDefault="00131C5A" w:rsidP="000133AE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Bret Schapman </w:t>
      </w:r>
      <w:r w:rsidR="00D30F89">
        <w:rPr>
          <w:rFonts w:ascii="Times New Roman" w:hAnsi="Times New Roman" w:cs="Times New Roman"/>
        </w:rPr>
        <w:t>moved</w:t>
      </w:r>
      <w:r>
        <w:rPr>
          <w:rFonts w:ascii="Times New Roman" w:hAnsi="Times New Roman" w:cs="Times New Roman"/>
        </w:rPr>
        <w:t xml:space="preserve"> to </w:t>
      </w:r>
      <w:r w:rsidR="007E57FB">
        <w:rPr>
          <w:rFonts w:ascii="Times New Roman" w:hAnsi="Times New Roman" w:cs="Times New Roman"/>
        </w:rPr>
        <w:t>nominate</w:t>
      </w:r>
      <w:r>
        <w:rPr>
          <w:rFonts w:ascii="Times New Roman" w:hAnsi="Times New Roman" w:cs="Times New Roman"/>
        </w:rPr>
        <w:t xml:space="preserve"> Dale Oeschger</w:t>
      </w:r>
      <w:r w:rsidR="00092B7A">
        <w:rPr>
          <w:rFonts w:ascii="Times New Roman" w:hAnsi="Times New Roman" w:cs="Times New Roman"/>
        </w:rPr>
        <w:t xml:space="preserve"> </w:t>
      </w:r>
      <w:r w:rsidR="007E57FB">
        <w:rPr>
          <w:rFonts w:ascii="Times New Roman" w:hAnsi="Times New Roman" w:cs="Times New Roman"/>
        </w:rPr>
        <w:t>to</w:t>
      </w:r>
      <w:r w:rsidR="00092B7A">
        <w:rPr>
          <w:rFonts w:ascii="Times New Roman" w:hAnsi="Times New Roman" w:cs="Times New Roman"/>
        </w:rPr>
        <w:t xml:space="preserve"> </w:t>
      </w:r>
      <w:r w:rsidR="003610A5">
        <w:rPr>
          <w:rFonts w:ascii="Times New Roman" w:hAnsi="Times New Roman" w:cs="Times New Roman"/>
        </w:rPr>
        <w:t xml:space="preserve">the </w:t>
      </w:r>
      <w:r w:rsidR="00092B7A">
        <w:rPr>
          <w:rFonts w:ascii="Times New Roman" w:hAnsi="Times New Roman" w:cs="Times New Roman"/>
        </w:rPr>
        <w:t xml:space="preserve">Board </w:t>
      </w:r>
      <w:r w:rsidR="003610A5">
        <w:rPr>
          <w:rFonts w:ascii="Times New Roman" w:hAnsi="Times New Roman" w:cs="Times New Roman"/>
        </w:rPr>
        <w:t xml:space="preserve">as </w:t>
      </w:r>
      <w:r w:rsidR="00092B7A">
        <w:rPr>
          <w:rFonts w:ascii="Times New Roman" w:hAnsi="Times New Roman" w:cs="Times New Roman"/>
        </w:rPr>
        <w:t xml:space="preserve">Ex-Officio.  Jennifer Lewis </w:t>
      </w:r>
      <w:r w:rsidR="00D30F89">
        <w:rPr>
          <w:rFonts w:ascii="Times New Roman" w:hAnsi="Times New Roman" w:cs="Times New Roman"/>
        </w:rPr>
        <w:t>supported</w:t>
      </w:r>
      <w:r w:rsidR="00092B7A" w:rsidRPr="007E57FB">
        <w:rPr>
          <w:rFonts w:ascii="Times New Roman" w:hAnsi="Times New Roman" w:cs="Times New Roman"/>
          <w:b/>
          <w:bCs/>
        </w:rPr>
        <w:t>.</w:t>
      </w:r>
    </w:p>
    <w:p w14:paraId="4BF73916" w14:textId="0A17B1B0" w:rsidR="007E57FB" w:rsidRDefault="00BB5DD6" w:rsidP="000133AE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Jon Haindl </w:t>
      </w:r>
      <w:r w:rsidRPr="003868F0">
        <w:rPr>
          <w:rFonts w:ascii="Times New Roman" w:hAnsi="Times New Roman" w:cs="Times New Roman"/>
          <w:b/>
          <w:bCs/>
        </w:rPr>
        <w:t>MOVED</w:t>
      </w:r>
      <w:r>
        <w:rPr>
          <w:rFonts w:ascii="Times New Roman" w:hAnsi="Times New Roman" w:cs="Times New Roman"/>
        </w:rPr>
        <w:t xml:space="preserve"> to close nominations for Board Ex-Officio.  Jennifer Lewis</w:t>
      </w:r>
      <w:r w:rsidR="003868F0">
        <w:rPr>
          <w:rFonts w:ascii="Times New Roman" w:hAnsi="Times New Roman" w:cs="Times New Roman"/>
        </w:rPr>
        <w:t xml:space="preserve"> </w:t>
      </w:r>
      <w:r w:rsidR="003868F0" w:rsidRPr="003868F0">
        <w:rPr>
          <w:rFonts w:ascii="Times New Roman" w:hAnsi="Times New Roman" w:cs="Times New Roman"/>
          <w:b/>
          <w:bCs/>
        </w:rPr>
        <w:t>SUPPORTED.</w:t>
      </w:r>
      <w:r w:rsidR="003868F0">
        <w:rPr>
          <w:rFonts w:ascii="Times New Roman" w:hAnsi="Times New Roman" w:cs="Times New Roman"/>
        </w:rPr>
        <w:t xml:space="preserve">  </w:t>
      </w:r>
      <w:r w:rsidR="003868F0" w:rsidRPr="003868F0">
        <w:rPr>
          <w:rFonts w:ascii="Times New Roman" w:hAnsi="Times New Roman" w:cs="Times New Roman"/>
          <w:b/>
          <w:bCs/>
        </w:rPr>
        <w:t>MOTION CARRIED.</w:t>
      </w:r>
    </w:p>
    <w:p w14:paraId="4A086C8D" w14:textId="70B6013E" w:rsidR="003868F0" w:rsidRPr="005153FD" w:rsidRDefault="005153FD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majority vote, Dale Oeschger was elected </w:t>
      </w:r>
      <w:r w:rsidR="00F6738D">
        <w:rPr>
          <w:rFonts w:ascii="Times New Roman" w:hAnsi="Times New Roman" w:cs="Times New Roman"/>
        </w:rPr>
        <w:t xml:space="preserve">to </w:t>
      </w:r>
      <w:r w:rsidR="003610A5">
        <w:rPr>
          <w:rFonts w:ascii="Times New Roman" w:hAnsi="Times New Roman" w:cs="Times New Roman"/>
        </w:rPr>
        <w:t xml:space="preserve">the </w:t>
      </w:r>
      <w:r w:rsidR="00F6738D">
        <w:rPr>
          <w:rFonts w:ascii="Times New Roman" w:hAnsi="Times New Roman" w:cs="Times New Roman"/>
        </w:rPr>
        <w:t xml:space="preserve">Board </w:t>
      </w:r>
      <w:r w:rsidR="003610A5">
        <w:rPr>
          <w:rFonts w:ascii="Times New Roman" w:hAnsi="Times New Roman" w:cs="Times New Roman"/>
        </w:rPr>
        <w:t xml:space="preserve">as </w:t>
      </w:r>
      <w:r w:rsidR="00F6738D">
        <w:rPr>
          <w:rFonts w:ascii="Times New Roman" w:hAnsi="Times New Roman" w:cs="Times New Roman"/>
        </w:rPr>
        <w:t>Ex-Officio.</w:t>
      </w:r>
    </w:p>
    <w:p w14:paraId="5287AA8E" w14:textId="77777777" w:rsidR="00251E3C" w:rsidRPr="00392F08" w:rsidRDefault="00251E3C" w:rsidP="000133AE">
      <w:pPr>
        <w:pStyle w:val="NoSpacing"/>
        <w:rPr>
          <w:rFonts w:ascii="Times New Roman" w:hAnsi="Times New Roman" w:cs="Times New Roman"/>
        </w:rPr>
      </w:pPr>
    </w:p>
    <w:p w14:paraId="4E7331A5" w14:textId="77777777" w:rsidR="007F028F" w:rsidRDefault="007F028F" w:rsidP="007F028F">
      <w:pPr>
        <w:pStyle w:val="NoSpacing"/>
        <w:rPr>
          <w:rFonts w:ascii="Times New Roman" w:hAnsi="Times New Roman" w:cs="Times New Roman"/>
          <w:b/>
          <w:bCs/>
        </w:rPr>
      </w:pPr>
      <w:r w:rsidRPr="00C34A03">
        <w:rPr>
          <w:rFonts w:ascii="Times New Roman" w:hAnsi="Times New Roman" w:cs="Times New Roman"/>
          <w:b/>
          <w:bCs/>
        </w:rPr>
        <w:t>Approval of Minutes</w:t>
      </w:r>
      <w:r>
        <w:rPr>
          <w:rFonts w:ascii="Times New Roman" w:hAnsi="Times New Roman" w:cs="Times New Roman"/>
          <w:b/>
          <w:bCs/>
        </w:rPr>
        <w:t xml:space="preserve"> – Jon Haindl, Secretary</w:t>
      </w:r>
    </w:p>
    <w:p w14:paraId="34445E62" w14:textId="4FAEDDE9" w:rsidR="007F028F" w:rsidRPr="00C34A03" w:rsidRDefault="007F028F" w:rsidP="007F02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n Haindl </w:t>
      </w:r>
      <w:r w:rsidRPr="00C34A03">
        <w:rPr>
          <w:rFonts w:ascii="Times New Roman" w:hAnsi="Times New Roman" w:cs="Times New Roman"/>
          <w:b/>
          <w:bCs/>
        </w:rPr>
        <w:t>MOVED</w:t>
      </w:r>
      <w:r w:rsidRPr="00C34A03">
        <w:rPr>
          <w:rFonts w:ascii="Times New Roman" w:hAnsi="Times New Roman" w:cs="Times New Roman"/>
        </w:rPr>
        <w:t xml:space="preserve"> to </w:t>
      </w:r>
      <w:r w:rsidR="001D58C0">
        <w:rPr>
          <w:rFonts w:ascii="Times New Roman" w:hAnsi="Times New Roman" w:cs="Times New Roman"/>
        </w:rPr>
        <w:t xml:space="preserve">approve </w:t>
      </w:r>
      <w:r w:rsidR="001D58C0" w:rsidRPr="00C34A03">
        <w:rPr>
          <w:rFonts w:ascii="Times New Roman" w:hAnsi="Times New Roman" w:cs="Times New Roman"/>
        </w:rPr>
        <w:t xml:space="preserve">the </w:t>
      </w:r>
      <w:r w:rsidR="009662E1">
        <w:rPr>
          <w:rFonts w:ascii="Times New Roman" w:hAnsi="Times New Roman" w:cs="Times New Roman"/>
        </w:rPr>
        <w:t xml:space="preserve">March 25, </w:t>
      </w:r>
      <w:r w:rsidR="00096107">
        <w:rPr>
          <w:rFonts w:ascii="Times New Roman" w:hAnsi="Times New Roman" w:cs="Times New Roman"/>
        </w:rPr>
        <w:t xml:space="preserve">2021 </w:t>
      </w:r>
      <w:r w:rsidR="001D58C0" w:rsidRPr="00C34A03">
        <w:rPr>
          <w:rFonts w:ascii="Times New Roman" w:hAnsi="Times New Roman" w:cs="Times New Roman"/>
        </w:rPr>
        <w:t>MBIC Board meeting minutes</w:t>
      </w:r>
      <w:r w:rsidR="009B3EFC">
        <w:rPr>
          <w:rFonts w:ascii="Times New Roman" w:hAnsi="Times New Roman" w:cs="Times New Roman"/>
        </w:rPr>
        <w:t xml:space="preserve"> as presented.  </w:t>
      </w:r>
      <w:r w:rsidR="00255E76">
        <w:rPr>
          <w:rFonts w:ascii="Times New Roman" w:hAnsi="Times New Roman" w:cs="Times New Roman"/>
        </w:rPr>
        <w:t>Bret Schapman</w:t>
      </w:r>
      <w:r>
        <w:rPr>
          <w:rFonts w:ascii="Times New Roman" w:hAnsi="Times New Roman" w:cs="Times New Roman"/>
        </w:rPr>
        <w:t xml:space="preserve"> </w:t>
      </w:r>
      <w:r w:rsidRPr="00C34A03">
        <w:rPr>
          <w:rFonts w:ascii="Times New Roman" w:hAnsi="Times New Roman" w:cs="Times New Roman"/>
          <w:b/>
          <w:bCs/>
        </w:rPr>
        <w:t xml:space="preserve">SUPPORTED. </w:t>
      </w:r>
      <w:r w:rsidR="00740983">
        <w:rPr>
          <w:rFonts w:ascii="Times New Roman" w:hAnsi="Times New Roman" w:cs="Times New Roman"/>
        </w:rPr>
        <w:t xml:space="preserve"> </w:t>
      </w:r>
      <w:r w:rsidRPr="00C34A03">
        <w:rPr>
          <w:rFonts w:ascii="Times New Roman" w:hAnsi="Times New Roman" w:cs="Times New Roman"/>
          <w:b/>
          <w:bCs/>
        </w:rPr>
        <w:t>MOTION CARRIED</w:t>
      </w:r>
      <w:r w:rsidRPr="00C34A03">
        <w:rPr>
          <w:rFonts w:ascii="Times New Roman" w:hAnsi="Times New Roman" w:cs="Times New Roman"/>
        </w:rPr>
        <w:t>.</w:t>
      </w:r>
    </w:p>
    <w:p w14:paraId="580722C0" w14:textId="24CCF459" w:rsidR="00DF1DE1" w:rsidRDefault="00DF1DE1" w:rsidP="006C50C1">
      <w:pPr>
        <w:pStyle w:val="NoSpacing"/>
        <w:rPr>
          <w:rFonts w:ascii="Times New Roman" w:hAnsi="Times New Roman" w:cs="Times New Roman"/>
          <w:b/>
          <w:bCs/>
        </w:rPr>
      </w:pPr>
    </w:p>
    <w:p w14:paraId="2282627A" w14:textId="77777777" w:rsidR="009357D5" w:rsidRDefault="009357D5" w:rsidP="009357D5">
      <w:pPr>
        <w:pStyle w:val="NoSpacing"/>
        <w:rPr>
          <w:rFonts w:ascii="Times New Roman" w:hAnsi="Times New Roman" w:cs="Times New Roman"/>
          <w:b/>
        </w:rPr>
      </w:pPr>
      <w:r w:rsidRPr="00C34A03">
        <w:rPr>
          <w:rFonts w:ascii="Times New Roman" w:hAnsi="Times New Roman" w:cs="Times New Roman"/>
          <w:b/>
        </w:rPr>
        <w:t>Information Updates</w:t>
      </w:r>
    </w:p>
    <w:p w14:paraId="79116D77" w14:textId="77777777" w:rsidR="009357D5" w:rsidRPr="00747399" w:rsidRDefault="009357D5" w:rsidP="009357D5">
      <w:pPr>
        <w:pStyle w:val="NoSpacing"/>
        <w:rPr>
          <w:rFonts w:ascii="Times New Roman" w:hAnsi="Times New Roman" w:cs="Times New Roman"/>
          <w:b/>
          <w:bCs/>
        </w:rPr>
      </w:pPr>
      <w:r w:rsidRPr="00747399">
        <w:rPr>
          <w:rFonts w:ascii="Times New Roman" w:hAnsi="Times New Roman" w:cs="Times New Roman"/>
          <w:b/>
          <w:bCs/>
        </w:rPr>
        <w:t>Nutrition &amp; Consumer Info Report – Katie Serbinski</w:t>
      </w:r>
    </w:p>
    <w:p w14:paraId="098B4B1C" w14:textId="7376BB41" w:rsidR="0035656D" w:rsidRDefault="009357D5" w:rsidP="00255E76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atie Serbinski </w:t>
      </w:r>
      <w:r w:rsidR="00093580">
        <w:rPr>
          <w:rFonts w:ascii="Times New Roman" w:hAnsi="Times New Roman" w:cs="Times New Roman"/>
          <w:bCs/>
        </w:rPr>
        <w:t xml:space="preserve">introduced herself and provided her </w:t>
      </w:r>
      <w:r w:rsidR="00383D3A">
        <w:rPr>
          <w:rFonts w:ascii="Times New Roman" w:hAnsi="Times New Roman" w:cs="Times New Roman"/>
          <w:bCs/>
        </w:rPr>
        <w:t xml:space="preserve">educational and professional background for the newest commissioners.  </w:t>
      </w:r>
      <w:r w:rsidR="00D74D79">
        <w:rPr>
          <w:rFonts w:ascii="Times New Roman" w:hAnsi="Times New Roman" w:cs="Times New Roman"/>
          <w:bCs/>
        </w:rPr>
        <w:t>Katie presented the campaigns that she has been working on or completed in the past few months:</w:t>
      </w:r>
    </w:p>
    <w:p w14:paraId="2CFA90F2" w14:textId="03EF013F" w:rsidR="00D74D79" w:rsidRDefault="00B930B6" w:rsidP="00203E9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eef Burger campaign was used to encourage consumers to enhance their nutrition</w:t>
      </w:r>
      <w:r w:rsidR="00F96958">
        <w:rPr>
          <w:rFonts w:ascii="Times New Roman" w:hAnsi="Times New Roman" w:cs="Times New Roman"/>
          <w:bCs/>
        </w:rPr>
        <w:t xml:space="preserve"> and diet to include beef protein, whole grains, </w:t>
      </w:r>
      <w:r w:rsidR="006A0B80">
        <w:rPr>
          <w:rFonts w:ascii="Times New Roman" w:hAnsi="Times New Roman" w:cs="Times New Roman"/>
          <w:bCs/>
        </w:rPr>
        <w:t xml:space="preserve">and </w:t>
      </w:r>
      <w:r w:rsidR="00F96958">
        <w:rPr>
          <w:rFonts w:ascii="Times New Roman" w:hAnsi="Times New Roman" w:cs="Times New Roman"/>
          <w:bCs/>
        </w:rPr>
        <w:t>vegetables</w:t>
      </w:r>
      <w:r w:rsidR="006A0B80">
        <w:rPr>
          <w:rFonts w:ascii="Times New Roman" w:hAnsi="Times New Roman" w:cs="Times New Roman"/>
          <w:bCs/>
        </w:rPr>
        <w:t>.</w:t>
      </w:r>
    </w:p>
    <w:p w14:paraId="79134723" w14:textId="724D6853" w:rsidR="006A0B80" w:rsidRDefault="006A0B80" w:rsidP="00203E9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eef Burger Bootcamp campaign </w:t>
      </w:r>
      <w:r w:rsidR="00C412EA">
        <w:rPr>
          <w:rFonts w:ascii="Times New Roman" w:hAnsi="Times New Roman" w:cs="Times New Roman"/>
          <w:bCs/>
        </w:rPr>
        <w:t>was used to involve influencers in early May.</w:t>
      </w:r>
    </w:p>
    <w:p w14:paraId="1EA82793" w14:textId="46198DF8" w:rsidR="00C412EA" w:rsidRDefault="00C412EA" w:rsidP="00203E9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tional Beef Burger Day</w:t>
      </w:r>
      <w:r w:rsidR="00353282">
        <w:rPr>
          <w:rFonts w:ascii="Times New Roman" w:hAnsi="Times New Roman" w:cs="Times New Roman"/>
          <w:bCs/>
        </w:rPr>
        <w:t>, May 28</w:t>
      </w:r>
      <w:r w:rsidR="00353282" w:rsidRPr="00353282">
        <w:rPr>
          <w:rFonts w:ascii="Times New Roman" w:hAnsi="Times New Roman" w:cs="Times New Roman"/>
          <w:bCs/>
          <w:vertAlign w:val="superscript"/>
        </w:rPr>
        <w:t>th</w:t>
      </w:r>
      <w:r w:rsidR="00353282">
        <w:rPr>
          <w:rFonts w:ascii="Times New Roman" w:hAnsi="Times New Roman" w:cs="Times New Roman"/>
          <w:bCs/>
        </w:rPr>
        <w:t>, was promoted via influencer blog posts</w:t>
      </w:r>
      <w:r w:rsidR="00D12F61">
        <w:rPr>
          <w:rFonts w:ascii="Times New Roman" w:hAnsi="Times New Roman" w:cs="Times New Roman"/>
          <w:bCs/>
        </w:rPr>
        <w:t xml:space="preserve"> on Facebook, Instagram</w:t>
      </w:r>
      <w:r w:rsidR="0024643E">
        <w:rPr>
          <w:rFonts w:ascii="Times New Roman" w:hAnsi="Times New Roman" w:cs="Times New Roman"/>
          <w:bCs/>
        </w:rPr>
        <w:t>,</w:t>
      </w:r>
      <w:r w:rsidR="00D12F61">
        <w:rPr>
          <w:rFonts w:ascii="Times New Roman" w:hAnsi="Times New Roman" w:cs="Times New Roman"/>
          <w:bCs/>
        </w:rPr>
        <w:t xml:space="preserve"> and Nutrition &amp; Dietician publications.  Katie worked with three different </w:t>
      </w:r>
      <w:r w:rsidR="0024643E">
        <w:rPr>
          <w:rFonts w:ascii="Times New Roman" w:hAnsi="Times New Roman" w:cs="Times New Roman"/>
          <w:bCs/>
        </w:rPr>
        <w:t xml:space="preserve">types of </w:t>
      </w:r>
      <w:r w:rsidR="00D12F61">
        <w:rPr>
          <w:rFonts w:ascii="Times New Roman" w:hAnsi="Times New Roman" w:cs="Times New Roman"/>
          <w:bCs/>
        </w:rPr>
        <w:t>food influencers</w:t>
      </w:r>
      <w:r w:rsidR="0024643E">
        <w:rPr>
          <w:rFonts w:ascii="Times New Roman" w:hAnsi="Times New Roman" w:cs="Times New Roman"/>
          <w:bCs/>
        </w:rPr>
        <w:t xml:space="preserve"> in order to reach </w:t>
      </w:r>
      <w:r w:rsidR="00192848">
        <w:rPr>
          <w:rFonts w:ascii="Times New Roman" w:hAnsi="Times New Roman" w:cs="Times New Roman"/>
          <w:bCs/>
        </w:rPr>
        <w:t>different audiences.  Each blogger was paid</w:t>
      </w:r>
      <w:r w:rsidR="001B79C0">
        <w:rPr>
          <w:rFonts w:ascii="Times New Roman" w:hAnsi="Times New Roman" w:cs="Times New Roman"/>
          <w:bCs/>
        </w:rPr>
        <w:t>,</w:t>
      </w:r>
      <w:r w:rsidR="00192848">
        <w:rPr>
          <w:rFonts w:ascii="Times New Roman" w:hAnsi="Times New Roman" w:cs="Times New Roman"/>
          <w:bCs/>
        </w:rPr>
        <w:t xml:space="preserve"> and </w:t>
      </w:r>
      <w:r w:rsidR="004C485C">
        <w:rPr>
          <w:rFonts w:ascii="Times New Roman" w:hAnsi="Times New Roman" w:cs="Times New Roman"/>
          <w:bCs/>
        </w:rPr>
        <w:t xml:space="preserve">the same information was </w:t>
      </w:r>
      <w:r w:rsidR="001B79C0">
        <w:rPr>
          <w:rFonts w:ascii="Times New Roman" w:hAnsi="Times New Roman" w:cs="Times New Roman"/>
          <w:bCs/>
        </w:rPr>
        <w:t>cross posted,</w:t>
      </w:r>
      <w:r w:rsidR="004C485C">
        <w:rPr>
          <w:rFonts w:ascii="Times New Roman" w:hAnsi="Times New Roman" w:cs="Times New Roman"/>
          <w:bCs/>
        </w:rPr>
        <w:t xml:space="preserve"> by MBIC and the influencers.</w:t>
      </w:r>
    </w:p>
    <w:p w14:paraId="668C603A" w14:textId="40BB16E3" w:rsidR="004C485C" w:rsidRDefault="00470429" w:rsidP="005F7A8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atie p</w:t>
      </w:r>
      <w:r w:rsidR="005F7A89">
        <w:rPr>
          <w:rFonts w:ascii="Times New Roman" w:hAnsi="Times New Roman" w:cs="Times New Roman"/>
          <w:bCs/>
        </w:rPr>
        <w:t>resented</w:t>
      </w:r>
      <w:r>
        <w:rPr>
          <w:rFonts w:ascii="Times New Roman" w:hAnsi="Times New Roman" w:cs="Times New Roman"/>
          <w:bCs/>
        </w:rPr>
        <w:t xml:space="preserve"> the video of the WILX</w:t>
      </w:r>
      <w:r w:rsidR="005F7A89">
        <w:rPr>
          <w:rFonts w:ascii="Times New Roman" w:hAnsi="Times New Roman" w:cs="Times New Roman"/>
          <w:bCs/>
        </w:rPr>
        <w:t xml:space="preserve">/Studio 10 </w:t>
      </w:r>
      <w:r w:rsidR="004E3D53">
        <w:rPr>
          <w:rFonts w:ascii="Times New Roman" w:hAnsi="Times New Roman" w:cs="Times New Roman"/>
          <w:bCs/>
        </w:rPr>
        <w:t xml:space="preserve">profile of the </w:t>
      </w:r>
      <w:r w:rsidR="00601A3B">
        <w:rPr>
          <w:rFonts w:ascii="Times New Roman" w:hAnsi="Times New Roman" w:cs="Times New Roman"/>
          <w:bCs/>
        </w:rPr>
        <w:t xml:space="preserve">Dave </w:t>
      </w:r>
      <w:proofErr w:type="spellStart"/>
      <w:r w:rsidR="004E3D53">
        <w:rPr>
          <w:rFonts w:ascii="Times New Roman" w:hAnsi="Times New Roman" w:cs="Times New Roman"/>
          <w:bCs/>
        </w:rPr>
        <w:t>Bosserd</w:t>
      </w:r>
      <w:proofErr w:type="spellEnd"/>
      <w:r w:rsidR="004E3D53">
        <w:rPr>
          <w:rFonts w:ascii="Times New Roman" w:hAnsi="Times New Roman" w:cs="Times New Roman"/>
          <w:bCs/>
        </w:rPr>
        <w:t xml:space="preserve"> </w:t>
      </w:r>
      <w:r w:rsidR="00F85B00">
        <w:rPr>
          <w:rFonts w:ascii="Times New Roman" w:hAnsi="Times New Roman" w:cs="Times New Roman"/>
          <w:bCs/>
        </w:rPr>
        <w:t>F</w:t>
      </w:r>
      <w:r w:rsidR="004E3D53">
        <w:rPr>
          <w:rFonts w:ascii="Times New Roman" w:hAnsi="Times New Roman" w:cs="Times New Roman"/>
          <w:bCs/>
        </w:rPr>
        <w:t xml:space="preserve">amily </w:t>
      </w:r>
      <w:r w:rsidR="00F85B00">
        <w:rPr>
          <w:rFonts w:ascii="Times New Roman" w:hAnsi="Times New Roman" w:cs="Times New Roman"/>
          <w:bCs/>
        </w:rPr>
        <w:t>F</w:t>
      </w:r>
      <w:r w:rsidR="00601A3B">
        <w:rPr>
          <w:rFonts w:ascii="Times New Roman" w:hAnsi="Times New Roman" w:cs="Times New Roman"/>
          <w:bCs/>
        </w:rPr>
        <w:t xml:space="preserve">arm on National Beef Burger Day.  </w:t>
      </w:r>
      <w:r w:rsidR="00901979">
        <w:rPr>
          <w:rFonts w:ascii="Times New Roman" w:hAnsi="Times New Roman" w:cs="Times New Roman"/>
          <w:bCs/>
        </w:rPr>
        <w:t>On that same day, MBIC purchased customized space on the WILX website, which received over 100,000 impressions.</w:t>
      </w:r>
      <w:r w:rsidR="00E30945">
        <w:rPr>
          <w:rFonts w:ascii="Times New Roman" w:hAnsi="Times New Roman" w:cs="Times New Roman"/>
          <w:bCs/>
        </w:rPr>
        <w:t xml:space="preserve">  An impression is just someone seeing the information, not clicking on </w:t>
      </w:r>
      <w:r w:rsidR="005961BB">
        <w:rPr>
          <w:rFonts w:ascii="Times New Roman" w:hAnsi="Times New Roman" w:cs="Times New Roman"/>
          <w:bCs/>
        </w:rPr>
        <w:t>to go deeper for more information.</w:t>
      </w:r>
    </w:p>
    <w:p w14:paraId="0DF0E923" w14:textId="3436613F" w:rsidR="00EF5EB5" w:rsidRDefault="00FF1C35" w:rsidP="0078799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BIC </w:t>
      </w:r>
      <w:r w:rsidR="00306BA8">
        <w:rPr>
          <w:rFonts w:ascii="Times New Roman" w:hAnsi="Times New Roman" w:cs="Times New Roman"/>
          <w:bCs/>
        </w:rPr>
        <w:t xml:space="preserve">partnered with Michigan Agriculture Council </w:t>
      </w:r>
      <w:r w:rsidR="00C31845">
        <w:rPr>
          <w:rFonts w:ascii="Times New Roman" w:hAnsi="Times New Roman" w:cs="Times New Roman"/>
          <w:bCs/>
        </w:rPr>
        <w:t xml:space="preserve">(MAC) </w:t>
      </w:r>
      <w:r w:rsidR="00306BA8">
        <w:rPr>
          <w:rFonts w:ascii="Times New Roman" w:hAnsi="Times New Roman" w:cs="Times New Roman"/>
          <w:bCs/>
        </w:rPr>
        <w:t xml:space="preserve">for </w:t>
      </w:r>
      <w:r>
        <w:rPr>
          <w:rFonts w:ascii="Times New Roman" w:hAnsi="Times New Roman" w:cs="Times New Roman"/>
          <w:bCs/>
        </w:rPr>
        <w:t xml:space="preserve">a cross </w:t>
      </w:r>
      <w:r w:rsidR="00306BA8">
        <w:rPr>
          <w:rFonts w:ascii="Times New Roman" w:hAnsi="Times New Roman" w:cs="Times New Roman"/>
          <w:bCs/>
        </w:rPr>
        <w:t>promotion</w:t>
      </w:r>
      <w:r>
        <w:rPr>
          <w:rFonts w:ascii="Times New Roman" w:hAnsi="Times New Roman" w:cs="Times New Roman"/>
          <w:bCs/>
        </w:rPr>
        <w:t xml:space="preserve"> for National Beef Burger Day</w:t>
      </w:r>
      <w:r w:rsidR="003333A0">
        <w:rPr>
          <w:rFonts w:ascii="Times New Roman" w:hAnsi="Times New Roman" w:cs="Times New Roman"/>
          <w:bCs/>
        </w:rPr>
        <w:t xml:space="preserve">.  </w:t>
      </w:r>
      <w:r w:rsidR="00C31845">
        <w:rPr>
          <w:rFonts w:ascii="Times New Roman" w:hAnsi="Times New Roman" w:cs="Times New Roman"/>
          <w:bCs/>
        </w:rPr>
        <w:t xml:space="preserve">Katie is an industry partner on the MAC board.  </w:t>
      </w:r>
      <w:r w:rsidR="0012131E">
        <w:rPr>
          <w:rFonts w:ascii="Times New Roman" w:hAnsi="Times New Roman" w:cs="Times New Roman"/>
          <w:bCs/>
        </w:rPr>
        <w:t xml:space="preserve">MAC has been focusing on quarterly campaigns based on specific commodities.  </w:t>
      </w:r>
      <w:r w:rsidR="003333A0">
        <w:rPr>
          <w:rFonts w:ascii="Times New Roman" w:hAnsi="Times New Roman" w:cs="Times New Roman"/>
          <w:bCs/>
        </w:rPr>
        <w:t>Th</w:t>
      </w:r>
      <w:r w:rsidR="006C7DBA">
        <w:rPr>
          <w:rFonts w:ascii="Times New Roman" w:hAnsi="Times New Roman" w:cs="Times New Roman"/>
          <w:bCs/>
        </w:rPr>
        <w:t>e MI Burger</w:t>
      </w:r>
      <w:r w:rsidR="003333A0">
        <w:rPr>
          <w:rFonts w:ascii="Times New Roman" w:hAnsi="Times New Roman" w:cs="Times New Roman"/>
          <w:bCs/>
        </w:rPr>
        <w:t xml:space="preserve"> campaign</w:t>
      </w:r>
      <w:r w:rsidR="0055745B">
        <w:rPr>
          <w:rFonts w:ascii="Times New Roman" w:hAnsi="Times New Roman" w:cs="Times New Roman"/>
          <w:bCs/>
        </w:rPr>
        <w:t xml:space="preserve"> ran from Memorial Day through July 4</w:t>
      </w:r>
      <w:r w:rsidR="0063563D">
        <w:rPr>
          <w:rFonts w:ascii="Times New Roman" w:hAnsi="Times New Roman" w:cs="Times New Roman"/>
          <w:bCs/>
        </w:rPr>
        <w:t xml:space="preserve">, </w:t>
      </w:r>
      <w:r w:rsidR="00A81E80">
        <w:rPr>
          <w:rFonts w:ascii="Times New Roman" w:hAnsi="Times New Roman" w:cs="Times New Roman"/>
          <w:bCs/>
        </w:rPr>
        <w:t>advertis</w:t>
      </w:r>
      <w:r w:rsidR="00DF1E7E">
        <w:rPr>
          <w:rFonts w:ascii="Times New Roman" w:hAnsi="Times New Roman" w:cs="Times New Roman"/>
          <w:bCs/>
        </w:rPr>
        <w:t>ing</w:t>
      </w:r>
      <w:r w:rsidR="00A81E80">
        <w:rPr>
          <w:rFonts w:ascii="Times New Roman" w:hAnsi="Times New Roman" w:cs="Times New Roman"/>
          <w:bCs/>
        </w:rPr>
        <w:t xml:space="preserve"> a grilling contest</w:t>
      </w:r>
      <w:r w:rsidR="0028540D">
        <w:rPr>
          <w:rFonts w:ascii="Times New Roman" w:hAnsi="Times New Roman" w:cs="Times New Roman"/>
          <w:bCs/>
        </w:rPr>
        <w:t xml:space="preserve"> asking for recipes &amp; pictures.  </w:t>
      </w:r>
      <w:r w:rsidR="00DF1E7E">
        <w:rPr>
          <w:rFonts w:ascii="Times New Roman" w:hAnsi="Times New Roman" w:cs="Times New Roman"/>
          <w:bCs/>
        </w:rPr>
        <w:t>M</w:t>
      </w:r>
      <w:r w:rsidR="003333A0">
        <w:rPr>
          <w:rFonts w:ascii="Times New Roman" w:hAnsi="Times New Roman" w:cs="Times New Roman"/>
          <w:bCs/>
        </w:rPr>
        <w:t>ore than 50 participants</w:t>
      </w:r>
      <w:r w:rsidR="0063563D">
        <w:rPr>
          <w:rFonts w:ascii="Times New Roman" w:hAnsi="Times New Roman" w:cs="Times New Roman"/>
          <w:bCs/>
        </w:rPr>
        <w:t xml:space="preserve"> </w:t>
      </w:r>
      <w:r w:rsidR="00DF1E7E">
        <w:rPr>
          <w:rFonts w:ascii="Times New Roman" w:hAnsi="Times New Roman" w:cs="Times New Roman"/>
          <w:bCs/>
        </w:rPr>
        <w:t xml:space="preserve">posted on Facebook, Instagram, and Twitter, </w:t>
      </w:r>
      <w:r w:rsidR="0063563D">
        <w:rPr>
          <w:rFonts w:ascii="Times New Roman" w:hAnsi="Times New Roman" w:cs="Times New Roman"/>
          <w:bCs/>
        </w:rPr>
        <w:t xml:space="preserve">and </w:t>
      </w:r>
      <w:r w:rsidR="00A827ED">
        <w:rPr>
          <w:rFonts w:ascii="Times New Roman" w:hAnsi="Times New Roman" w:cs="Times New Roman"/>
          <w:bCs/>
        </w:rPr>
        <w:t xml:space="preserve">the campaign </w:t>
      </w:r>
      <w:r w:rsidR="000E145D">
        <w:rPr>
          <w:rFonts w:ascii="Times New Roman" w:hAnsi="Times New Roman" w:cs="Times New Roman"/>
          <w:bCs/>
        </w:rPr>
        <w:t>yielded more than 30,000 impressions.</w:t>
      </w:r>
    </w:p>
    <w:p w14:paraId="22F21265" w14:textId="4CDEAB31" w:rsidR="00AD5CD4" w:rsidRDefault="0031258E" w:rsidP="007969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ne of MBIC’s</w:t>
      </w:r>
      <w:r w:rsidR="009F5839">
        <w:rPr>
          <w:rFonts w:ascii="Times New Roman" w:hAnsi="Times New Roman" w:cs="Times New Roman"/>
          <w:bCs/>
        </w:rPr>
        <w:t xml:space="preserve"> new partnership</w:t>
      </w:r>
      <w:r w:rsidR="00C02F55">
        <w:rPr>
          <w:rFonts w:ascii="Times New Roman" w:hAnsi="Times New Roman" w:cs="Times New Roman"/>
          <w:bCs/>
        </w:rPr>
        <w:t>s is</w:t>
      </w:r>
      <w:r w:rsidR="009F5839">
        <w:rPr>
          <w:rFonts w:ascii="Times New Roman" w:hAnsi="Times New Roman" w:cs="Times New Roman"/>
          <w:bCs/>
        </w:rPr>
        <w:t xml:space="preserve"> with Michigan Academy of Family Physicians</w:t>
      </w:r>
      <w:r w:rsidR="00DA4EA0">
        <w:rPr>
          <w:rFonts w:ascii="Times New Roman" w:hAnsi="Times New Roman" w:cs="Times New Roman"/>
          <w:bCs/>
        </w:rPr>
        <w:t xml:space="preserve"> (MAFP)</w:t>
      </w:r>
      <w:r w:rsidR="001F3B8A">
        <w:rPr>
          <w:rFonts w:ascii="Times New Roman" w:hAnsi="Times New Roman" w:cs="Times New Roman"/>
          <w:bCs/>
        </w:rPr>
        <w:t xml:space="preserve">.  MBIC placed an </w:t>
      </w:r>
      <w:r w:rsidR="00DA4EA0">
        <w:rPr>
          <w:rFonts w:ascii="Times New Roman" w:hAnsi="Times New Roman" w:cs="Times New Roman"/>
          <w:bCs/>
        </w:rPr>
        <w:t xml:space="preserve">ad </w:t>
      </w:r>
      <w:r w:rsidR="00B67200">
        <w:rPr>
          <w:rFonts w:ascii="Times New Roman" w:hAnsi="Times New Roman" w:cs="Times New Roman"/>
          <w:bCs/>
        </w:rPr>
        <w:t xml:space="preserve">on </w:t>
      </w:r>
      <w:r w:rsidR="00DA4EA0">
        <w:rPr>
          <w:rFonts w:ascii="Times New Roman" w:hAnsi="Times New Roman" w:cs="Times New Roman"/>
          <w:bCs/>
        </w:rPr>
        <w:t>the MAFP website</w:t>
      </w:r>
      <w:r w:rsidR="00DF71CA">
        <w:rPr>
          <w:rFonts w:ascii="Times New Roman" w:hAnsi="Times New Roman" w:cs="Times New Roman"/>
          <w:bCs/>
        </w:rPr>
        <w:t xml:space="preserve">, </w:t>
      </w:r>
      <w:r w:rsidR="002B0F41">
        <w:rPr>
          <w:rFonts w:ascii="Times New Roman" w:hAnsi="Times New Roman" w:cs="Times New Roman"/>
          <w:bCs/>
        </w:rPr>
        <w:t xml:space="preserve">and </w:t>
      </w:r>
      <w:r w:rsidR="00DF71CA">
        <w:rPr>
          <w:rFonts w:ascii="Times New Roman" w:hAnsi="Times New Roman" w:cs="Times New Roman"/>
          <w:bCs/>
        </w:rPr>
        <w:t xml:space="preserve">monthly and weekly newsletters.  </w:t>
      </w:r>
      <w:r w:rsidR="00D949DD">
        <w:rPr>
          <w:rFonts w:ascii="Times New Roman" w:hAnsi="Times New Roman" w:cs="Times New Roman"/>
          <w:bCs/>
        </w:rPr>
        <w:t xml:space="preserve">The ad design changes each month.  </w:t>
      </w:r>
      <w:r w:rsidR="00DF71CA">
        <w:rPr>
          <w:rFonts w:ascii="Times New Roman" w:hAnsi="Times New Roman" w:cs="Times New Roman"/>
          <w:bCs/>
        </w:rPr>
        <w:t>The weekly newsletter goes out to 6,000 physicians</w:t>
      </w:r>
      <w:r w:rsidR="008A2363">
        <w:rPr>
          <w:rFonts w:ascii="Times New Roman" w:hAnsi="Times New Roman" w:cs="Times New Roman"/>
          <w:bCs/>
        </w:rPr>
        <w:t xml:space="preserve"> in Michigan</w:t>
      </w:r>
      <w:r w:rsidR="00DF71CA">
        <w:rPr>
          <w:rFonts w:ascii="Times New Roman" w:hAnsi="Times New Roman" w:cs="Times New Roman"/>
          <w:bCs/>
        </w:rPr>
        <w:t>.</w:t>
      </w:r>
      <w:r w:rsidR="00C44D8A">
        <w:rPr>
          <w:rFonts w:ascii="Times New Roman" w:hAnsi="Times New Roman" w:cs="Times New Roman"/>
          <w:bCs/>
        </w:rPr>
        <w:t xml:space="preserve">  Records show there were over 16,000 views on the MAFP website</w:t>
      </w:r>
      <w:r w:rsidR="008F0168">
        <w:rPr>
          <w:rFonts w:ascii="Times New Roman" w:hAnsi="Times New Roman" w:cs="Times New Roman"/>
          <w:bCs/>
        </w:rPr>
        <w:t xml:space="preserve"> in June.  When a viewer clicks on the MBIC ad in the MAFP website, they are directed to the MBIC website</w:t>
      </w:r>
      <w:r w:rsidR="00373969">
        <w:rPr>
          <w:rFonts w:ascii="Times New Roman" w:hAnsi="Times New Roman" w:cs="Times New Roman"/>
          <w:bCs/>
        </w:rPr>
        <w:t>.</w:t>
      </w:r>
    </w:p>
    <w:p w14:paraId="12DFFD8C" w14:textId="155A58A9" w:rsidR="00373969" w:rsidRDefault="00310567" w:rsidP="00DC43F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582DF5">
        <w:rPr>
          <w:rFonts w:ascii="Times New Roman" w:hAnsi="Times New Roman" w:cs="Times New Roman"/>
          <w:bCs/>
        </w:rPr>
        <w:t>A more interactive partnership is</w:t>
      </w:r>
      <w:r w:rsidR="00604D0A" w:rsidRPr="00582DF5">
        <w:rPr>
          <w:rFonts w:ascii="Times New Roman" w:hAnsi="Times New Roman" w:cs="Times New Roman"/>
          <w:bCs/>
        </w:rPr>
        <w:t xml:space="preserve"> </w:t>
      </w:r>
      <w:r w:rsidR="00862BB4" w:rsidRPr="00582DF5">
        <w:rPr>
          <w:rFonts w:ascii="Times New Roman" w:hAnsi="Times New Roman" w:cs="Times New Roman"/>
          <w:bCs/>
        </w:rPr>
        <w:t>with Michigan Academy of Nutrition and Dietetics (MIAND)</w:t>
      </w:r>
      <w:r w:rsidRPr="00582DF5">
        <w:rPr>
          <w:rFonts w:ascii="Times New Roman" w:hAnsi="Times New Roman" w:cs="Times New Roman"/>
          <w:bCs/>
        </w:rPr>
        <w:t xml:space="preserve">.  </w:t>
      </w:r>
      <w:r w:rsidR="00604D0A" w:rsidRPr="00582DF5">
        <w:rPr>
          <w:rFonts w:ascii="Times New Roman" w:hAnsi="Times New Roman" w:cs="Times New Roman"/>
          <w:bCs/>
        </w:rPr>
        <w:t>State councils have access to</w:t>
      </w:r>
      <w:r w:rsidR="00321955" w:rsidRPr="00582DF5">
        <w:rPr>
          <w:rFonts w:ascii="Times New Roman" w:hAnsi="Times New Roman" w:cs="Times New Roman"/>
          <w:bCs/>
        </w:rPr>
        <w:t xml:space="preserve"> the Nutrition </w:t>
      </w:r>
      <w:r w:rsidR="00276C66">
        <w:rPr>
          <w:rFonts w:ascii="Times New Roman" w:hAnsi="Times New Roman" w:cs="Times New Roman"/>
          <w:bCs/>
        </w:rPr>
        <w:t>Speakers Bureau</w:t>
      </w:r>
      <w:r w:rsidR="00321955" w:rsidRPr="00582DF5">
        <w:rPr>
          <w:rFonts w:ascii="Times New Roman" w:hAnsi="Times New Roman" w:cs="Times New Roman"/>
          <w:bCs/>
        </w:rPr>
        <w:t xml:space="preserve"> which provides speakers with </w:t>
      </w:r>
      <w:r w:rsidR="009C4FD0" w:rsidRPr="00582DF5">
        <w:rPr>
          <w:rFonts w:ascii="Times New Roman" w:hAnsi="Times New Roman" w:cs="Times New Roman"/>
          <w:bCs/>
        </w:rPr>
        <w:t>expertise in a variety of beef topics.</w:t>
      </w:r>
      <w:r w:rsidR="0062787C" w:rsidRPr="00582DF5">
        <w:rPr>
          <w:rFonts w:ascii="Times New Roman" w:hAnsi="Times New Roman" w:cs="Times New Roman"/>
          <w:bCs/>
        </w:rPr>
        <w:t xml:space="preserve">  </w:t>
      </w:r>
      <w:r w:rsidR="00B1489D" w:rsidRPr="00582DF5">
        <w:rPr>
          <w:rFonts w:ascii="Times New Roman" w:hAnsi="Times New Roman" w:cs="Times New Roman"/>
          <w:bCs/>
        </w:rPr>
        <w:t>This is funded by national Beef Checkoff dollars</w:t>
      </w:r>
      <w:r w:rsidR="009F20EB" w:rsidRPr="00582DF5">
        <w:rPr>
          <w:rFonts w:ascii="Times New Roman" w:hAnsi="Times New Roman" w:cs="Times New Roman"/>
          <w:bCs/>
        </w:rPr>
        <w:t>.</w:t>
      </w:r>
      <w:r w:rsidRPr="00582DF5">
        <w:rPr>
          <w:rFonts w:ascii="Times New Roman" w:hAnsi="Times New Roman" w:cs="Times New Roman"/>
          <w:bCs/>
        </w:rPr>
        <w:t xml:space="preserve"> </w:t>
      </w:r>
      <w:r w:rsidR="00521871" w:rsidRPr="00582DF5">
        <w:rPr>
          <w:rFonts w:ascii="Times New Roman" w:hAnsi="Times New Roman" w:cs="Times New Roman"/>
          <w:bCs/>
        </w:rPr>
        <w:t xml:space="preserve"> </w:t>
      </w:r>
      <w:r w:rsidR="009F20EB" w:rsidRPr="00582DF5">
        <w:rPr>
          <w:rFonts w:ascii="Times New Roman" w:hAnsi="Times New Roman" w:cs="Times New Roman"/>
          <w:bCs/>
        </w:rPr>
        <w:t xml:space="preserve">Sally </w:t>
      </w:r>
      <w:proofErr w:type="spellStart"/>
      <w:r w:rsidR="009F20EB" w:rsidRPr="00582DF5">
        <w:rPr>
          <w:rFonts w:ascii="Times New Roman" w:hAnsi="Times New Roman" w:cs="Times New Roman"/>
          <w:bCs/>
        </w:rPr>
        <w:t>Kuzemchak</w:t>
      </w:r>
      <w:proofErr w:type="spellEnd"/>
      <w:r w:rsidR="009F20EB" w:rsidRPr="00582DF5">
        <w:rPr>
          <w:rFonts w:ascii="Times New Roman" w:hAnsi="Times New Roman" w:cs="Times New Roman"/>
          <w:bCs/>
        </w:rPr>
        <w:t>, a registered nutritionist</w:t>
      </w:r>
      <w:r w:rsidR="003213E9" w:rsidRPr="00582DF5">
        <w:rPr>
          <w:rFonts w:ascii="Times New Roman" w:hAnsi="Times New Roman" w:cs="Times New Roman"/>
          <w:bCs/>
        </w:rPr>
        <w:t>/</w:t>
      </w:r>
      <w:r w:rsidR="009F20EB" w:rsidRPr="00582DF5">
        <w:rPr>
          <w:rFonts w:ascii="Times New Roman" w:hAnsi="Times New Roman" w:cs="Times New Roman"/>
          <w:bCs/>
        </w:rPr>
        <w:t>dietician</w:t>
      </w:r>
      <w:r w:rsidR="00DF5EA2" w:rsidRPr="00582DF5">
        <w:rPr>
          <w:rFonts w:ascii="Times New Roman" w:hAnsi="Times New Roman" w:cs="Times New Roman"/>
          <w:bCs/>
        </w:rPr>
        <w:t xml:space="preserve"> </w:t>
      </w:r>
      <w:r w:rsidR="003213E9" w:rsidRPr="00582DF5">
        <w:rPr>
          <w:rFonts w:ascii="Times New Roman" w:hAnsi="Times New Roman" w:cs="Times New Roman"/>
          <w:bCs/>
        </w:rPr>
        <w:t>entrepreneur</w:t>
      </w:r>
      <w:r w:rsidR="00DD0E18" w:rsidRPr="00582DF5">
        <w:rPr>
          <w:rFonts w:ascii="Times New Roman" w:hAnsi="Times New Roman" w:cs="Times New Roman"/>
          <w:bCs/>
        </w:rPr>
        <w:t>,</w:t>
      </w:r>
      <w:r w:rsidR="009F20EB" w:rsidRPr="00582DF5">
        <w:rPr>
          <w:rFonts w:ascii="Times New Roman" w:hAnsi="Times New Roman" w:cs="Times New Roman"/>
          <w:bCs/>
        </w:rPr>
        <w:t xml:space="preserve"> </w:t>
      </w:r>
      <w:r w:rsidR="00A0683A">
        <w:rPr>
          <w:rFonts w:ascii="Times New Roman" w:hAnsi="Times New Roman" w:cs="Times New Roman"/>
          <w:bCs/>
        </w:rPr>
        <w:t xml:space="preserve">was </w:t>
      </w:r>
      <w:r w:rsidR="0035331C">
        <w:rPr>
          <w:rFonts w:ascii="Times New Roman" w:hAnsi="Times New Roman" w:cs="Times New Roman"/>
          <w:bCs/>
        </w:rPr>
        <w:t xml:space="preserve">asked </w:t>
      </w:r>
      <w:r w:rsidR="00521871" w:rsidRPr="00582DF5">
        <w:rPr>
          <w:rFonts w:ascii="Times New Roman" w:hAnsi="Times New Roman" w:cs="Times New Roman"/>
          <w:bCs/>
        </w:rPr>
        <w:t>to create a presentation</w:t>
      </w:r>
      <w:r w:rsidR="00382DFA" w:rsidRPr="00582DF5">
        <w:rPr>
          <w:rFonts w:ascii="Times New Roman" w:hAnsi="Times New Roman" w:cs="Times New Roman"/>
          <w:bCs/>
        </w:rPr>
        <w:t xml:space="preserve"> for </w:t>
      </w:r>
      <w:r w:rsidR="007E60AB" w:rsidRPr="00582DF5">
        <w:rPr>
          <w:rFonts w:ascii="Times New Roman" w:hAnsi="Times New Roman" w:cs="Times New Roman"/>
          <w:bCs/>
        </w:rPr>
        <w:t xml:space="preserve">the MIAND </w:t>
      </w:r>
      <w:r w:rsidR="00382DFA" w:rsidRPr="00582DF5">
        <w:rPr>
          <w:rFonts w:ascii="Times New Roman" w:hAnsi="Times New Roman" w:cs="Times New Roman"/>
          <w:bCs/>
        </w:rPr>
        <w:t>conference</w:t>
      </w:r>
      <w:r w:rsidR="00521871" w:rsidRPr="00582DF5">
        <w:rPr>
          <w:rFonts w:ascii="Times New Roman" w:hAnsi="Times New Roman" w:cs="Times New Roman"/>
          <w:bCs/>
        </w:rPr>
        <w:t xml:space="preserve"> </w:t>
      </w:r>
      <w:r w:rsidR="00382DFA" w:rsidRPr="00582DF5">
        <w:rPr>
          <w:rFonts w:ascii="Times New Roman" w:hAnsi="Times New Roman" w:cs="Times New Roman"/>
          <w:bCs/>
        </w:rPr>
        <w:t>o</w:t>
      </w:r>
      <w:r w:rsidR="00521871" w:rsidRPr="00582DF5">
        <w:rPr>
          <w:rFonts w:ascii="Times New Roman" w:hAnsi="Times New Roman" w:cs="Times New Roman"/>
          <w:bCs/>
        </w:rPr>
        <w:t>n May</w:t>
      </w:r>
      <w:r w:rsidR="00382DFA" w:rsidRPr="00582DF5">
        <w:rPr>
          <w:rFonts w:ascii="Times New Roman" w:hAnsi="Times New Roman" w:cs="Times New Roman"/>
          <w:bCs/>
        </w:rPr>
        <w:t xml:space="preserve"> 13 &amp; 14,</w:t>
      </w:r>
      <w:r w:rsidR="00C04F25" w:rsidRPr="00582DF5">
        <w:rPr>
          <w:rFonts w:ascii="Times New Roman" w:hAnsi="Times New Roman" w:cs="Times New Roman"/>
          <w:bCs/>
        </w:rPr>
        <w:t xml:space="preserve"> called Creating Compelling Content.  This presentation </w:t>
      </w:r>
      <w:r w:rsidR="00382DFA" w:rsidRPr="00582DF5">
        <w:rPr>
          <w:rFonts w:ascii="Times New Roman" w:hAnsi="Times New Roman" w:cs="Times New Roman"/>
          <w:bCs/>
        </w:rPr>
        <w:t>answers questions about choices of beef</w:t>
      </w:r>
      <w:r w:rsidR="00CC3CC7">
        <w:rPr>
          <w:rFonts w:ascii="Times New Roman" w:hAnsi="Times New Roman" w:cs="Times New Roman"/>
          <w:bCs/>
        </w:rPr>
        <w:t xml:space="preserve"> and </w:t>
      </w:r>
      <w:r w:rsidR="007868AB" w:rsidRPr="00582DF5">
        <w:rPr>
          <w:rFonts w:ascii="Times New Roman" w:hAnsi="Times New Roman" w:cs="Times New Roman"/>
          <w:bCs/>
        </w:rPr>
        <w:t xml:space="preserve">was attended </w:t>
      </w:r>
      <w:r w:rsidR="005409B4" w:rsidRPr="00582DF5">
        <w:rPr>
          <w:rFonts w:ascii="Times New Roman" w:hAnsi="Times New Roman" w:cs="Times New Roman"/>
          <w:bCs/>
        </w:rPr>
        <w:t>by 197 people</w:t>
      </w:r>
      <w:r w:rsidR="007868AB" w:rsidRPr="00582DF5">
        <w:rPr>
          <w:rFonts w:ascii="Times New Roman" w:hAnsi="Times New Roman" w:cs="Times New Roman"/>
          <w:bCs/>
        </w:rPr>
        <w:t xml:space="preserve"> </w:t>
      </w:r>
      <w:r w:rsidR="00955D05">
        <w:rPr>
          <w:rFonts w:ascii="Times New Roman" w:hAnsi="Times New Roman" w:cs="Times New Roman"/>
          <w:bCs/>
        </w:rPr>
        <w:t>(</w:t>
      </w:r>
      <w:r w:rsidR="00787AAF" w:rsidRPr="00582DF5">
        <w:rPr>
          <w:rFonts w:ascii="Times New Roman" w:hAnsi="Times New Roman" w:cs="Times New Roman"/>
          <w:bCs/>
        </w:rPr>
        <w:t>215</w:t>
      </w:r>
      <w:r w:rsidR="00955D05">
        <w:rPr>
          <w:rFonts w:ascii="Times New Roman" w:hAnsi="Times New Roman" w:cs="Times New Roman"/>
          <w:bCs/>
        </w:rPr>
        <w:t xml:space="preserve"> </w:t>
      </w:r>
      <w:r w:rsidR="00787AAF" w:rsidRPr="00582DF5">
        <w:rPr>
          <w:rFonts w:ascii="Times New Roman" w:hAnsi="Times New Roman" w:cs="Times New Roman"/>
          <w:bCs/>
        </w:rPr>
        <w:t>registered</w:t>
      </w:r>
      <w:r w:rsidR="00955D05">
        <w:rPr>
          <w:rFonts w:ascii="Times New Roman" w:hAnsi="Times New Roman" w:cs="Times New Roman"/>
          <w:bCs/>
        </w:rPr>
        <w:t>)</w:t>
      </w:r>
      <w:r w:rsidR="003D23E5">
        <w:rPr>
          <w:rFonts w:ascii="Times New Roman" w:hAnsi="Times New Roman" w:cs="Times New Roman"/>
          <w:bCs/>
        </w:rPr>
        <w:t xml:space="preserve">. </w:t>
      </w:r>
      <w:r w:rsidR="002D2958" w:rsidRPr="00582DF5">
        <w:rPr>
          <w:rFonts w:ascii="Times New Roman" w:hAnsi="Times New Roman" w:cs="Times New Roman"/>
          <w:bCs/>
        </w:rPr>
        <w:t xml:space="preserve"> Katie </w:t>
      </w:r>
      <w:r w:rsidR="00283FAF" w:rsidRPr="00582DF5">
        <w:rPr>
          <w:rFonts w:ascii="Times New Roman" w:hAnsi="Times New Roman" w:cs="Times New Roman"/>
          <w:bCs/>
        </w:rPr>
        <w:t xml:space="preserve">shared </w:t>
      </w:r>
      <w:r w:rsidR="0082365E" w:rsidRPr="00582DF5">
        <w:rPr>
          <w:rFonts w:ascii="Times New Roman" w:hAnsi="Times New Roman" w:cs="Times New Roman"/>
          <w:bCs/>
        </w:rPr>
        <w:t>handouts</w:t>
      </w:r>
      <w:r w:rsidR="009D52C4" w:rsidRPr="00582DF5">
        <w:rPr>
          <w:rFonts w:ascii="Times New Roman" w:hAnsi="Times New Roman" w:cs="Times New Roman"/>
          <w:bCs/>
        </w:rPr>
        <w:t xml:space="preserve"> and </w:t>
      </w:r>
      <w:r w:rsidR="00283FAF" w:rsidRPr="00582DF5">
        <w:rPr>
          <w:rFonts w:ascii="Times New Roman" w:hAnsi="Times New Roman" w:cs="Times New Roman"/>
          <w:bCs/>
        </w:rPr>
        <w:t>social media messages</w:t>
      </w:r>
      <w:r w:rsidR="009D52C4" w:rsidRPr="00582DF5">
        <w:rPr>
          <w:rFonts w:ascii="Times New Roman" w:hAnsi="Times New Roman" w:cs="Times New Roman"/>
          <w:bCs/>
        </w:rPr>
        <w:t xml:space="preserve"> to the MIAND membership and was </w:t>
      </w:r>
      <w:r w:rsidR="00A96A2B" w:rsidRPr="00582DF5">
        <w:rPr>
          <w:rFonts w:ascii="Times New Roman" w:hAnsi="Times New Roman" w:cs="Times New Roman"/>
          <w:bCs/>
        </w:rPr>
        <w:t xml:space="preserve">able to receive </w:t>
      </w:r>
      <w:r w:rsidR="00840FC1" w:rsidRPr="00582DF5">
        <w:rPr>
          <w:rFonts w:ascii="Times New Roman" w:hAnsi="Times New Roman" w:cs="Times New Roman"/>
          <w:bCs/>
        </w:rPr>
        <w:t>registrant</w:t>
      </w:r>
      <w:r w:rsidR="0082365E" w:rsidRPr="00582DF5">
        <w:rPr>
          <w:rFonts w:ascii="Times New Roman" w:hAnsi="Times New Roman" w:cs="Times New Roman"/>
          <w:bCs/>
        </w:rPr>
        <w:t xml:space="preserve"> emails</w:t>
      </w:r>
      <w:r w:rsidR="00840FC1" w:rsidRPr="00582DF5">
        <w:rPr>
          <w:rFonts w:ascii="Times New Roman" w:hAnsi="Times New Roman" w:cs="Times New Roman"/>
          <w:bCs/>
        </w:rPr>
        <w:t xml:space="preserve">, which she has added to her </w:t>
      </w:r>
      <w:r w:rsidR="00582DF5" w:rsidRPr="00582DF5">
        <w:rPr>
          <w:rFonts w:ascii="Times New Roman" w:hAnsi="Times New Roman" w:cs="Times New Roman"/>
          <w:bCs/>
        </w:rPr>
        <w:t>monthly nutrition e-newsletter</w:t>
      </w:r>
      <w:r w:rsidR="00582DF5">
        <w:rPr>
          <w:rFonts w:ascii="Times New Roman" w:hAnsi="Times New Roman" w:cs="Times New Roman"/>
          <w:bCs/>
        </w:rPr>
        <w:t>.</w:t>
      </w:r>
    </w:p>
    <w:p w14:paraId="7224ECB0" w14:textId="3E60C6A6" w:rsidR="0082365E" w:rsidRDefault="0082365E" w:rsidP="001D6CD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atie has been updating the MBIC website</w:t>
      </w:r>
      <w:r w:rsidR="00E10FCE">
        <w:rPr>
          <w:rFonts w:ascii="Times New Roman" w:hAnsi="Times New Roman" w:cs="Times New Roman"/>
          <w:bCs/>
        </w:rPr>
        <w:t xml:space="preserve"> for seasonal content</w:t>
      </w:r>
      <w:r w:rsidR="001D6CD9">
        <w:rPr>
          <w:rFonts w:ascii="Times New Roman" w:hAnsi="Times New Roman" w:cs="Times New Roman"/>
          <w:bCs/>
        </w:rPr>
        <w:t xml:space="preserve"> </w:t>
      </w:r>
      <w:r w:rsidR="00460272">
        <w:rPr>
          <w:rFonts w:ascii="Times New Roman" w:hAnsi="Times New Roman" w:cs="Times New Roman"/>
          <w:bCs/>
        </w:rPr>
        <w:t xml:space="preserve">and </w:t>
      </w:r>
      <w:r w:rsidR="006E7D99">
        <w:rPr>
          <w:rFonts w:ascii="Times New Roman" w:hAnsi="Times New Roman" w:cs="Times New Roman"/>
          <w:bCs/>
        </w:rPr>
        <w:t>the nutrition page</w:t>
      </w:r>
      <w:r w:rsidR="00E10FCE">
        <w:rPr>
          <w:rFonts w:ascii="Times New Roman" w:hAnsi="Times New Roman" w:cs="Times New Roman"/>
          <w:bCs/>
        </w:rPr>
        <w:t xml:space="preserve">.  She sends a monthly </w:t>
      </w:r>
      <w:r w:rsidR="00945716">
        <w:rPr>
          <w:rFonts w:ascii="Times New Roman" w:hAnsi="Times New Roman" w:cs="Times New Roman"/>
          <w:bCs/>
        </w:rPr>
        <w:t>e-</w:t>
      </w:r>
      <w:r w:rsidR="00E10FCE">
        <w:rPr>
          <w:rFonts w:ascii="Times New Roman" w:hAnsi="Times New Roman" w:cs="Times New Roman"/>
          <w:bCs/>
        </w:rPr>
        <w:t xml:space="preserve">newsletter to over 400 </w:t>
      </w:r>
      <w:r w:rsidR="00060A7F">
        <w:rPr>
          <w:rFonts w:ascii="Times New Roman" w:hAnsi="Times New Roman" w:cs="Times New Roman"/>
          <w:bCs/>
        </w:rPr>
        <w:t>nutrition influencers</w:t>
      </w:r>
      <w:r w:rsidR="007B03B6">
        <w:rPr>
          <w:rFonts w:ascii="Times New Roman" w:hAnsi="Times New Roman" w:cs="Times New Roman"/>
          <w:bCs/>
        </w:rPr>
        <w:t xml:space="preserve">.  The social media outreach </w:t>
      </w:r>
      <w:r w:rsidR="00DC4BCD">
        <w:rPr>
          <w:rFonts w:ascii="Times New Roman" w:hAnsi="Times New Roman" w:cs="Times New Roman"/>
          <w:bCs/>
        </w:rPr>
        <w:t xml:space="preserve">involves posting and engaging with </w:t>
      </w:r>
      <w:r w:rsidR="007C562F">
        <w:rPr>
          <w:rFonts w:ascii="Times New Roman" w:hAnsi="Times New Roman" w:cs="Times New Roman"/>
          <w:bCs/>
        </w:rPr>
        <w:t>audiences</w:t>
      </w:r>
      <w:r w:rsidR="00DC4BCD">
        <w:rPr>
          <w:rFonts w:ascii="Times New Roman" w:hAnsi="Times New Roman" w:cs="Times New Roman"/>
          <w:bCs/>
        </w:rPr>
        <w:t xml:space="preserve"> on Facebook and Instagram.  </w:t>
      </w:r>
      <w:r w:rsidR="00ED5C78">
        <w:rPr>
          <w:rFonts w:ascii="Times New Roman" w:hAnsi="Times New Roman" w:cs="Times New Roman"/>
          <w:bCs/>
        </w:rPr>
        <w:t xml:space="preserve">We have stopped all Twitter outreach because people don’t ask for </w:t>
      </w:r>
      <w:r w:rsidR="0078303D">
        <w:rPr>
          <w:rFonts w:ascii="Times New Roman" w:hAnsi="Times New Roman" w:cs="Times New Roman"/>
          <w:bCs/>
        </w:rPr>
        <w:t>information or recipes on that platform.</w:t>
      </w:r>
    </w:p>
    <w:p w14:paraId="39AF0CEA" w14:textId="16A8E11C" w:rsidR="00436427" w:rsidRPr="00620FA9" w:rsidRDefault="00A13F87" w:rsidP="00A13F8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</w:t>
      </w:r>
      <w:r w:rsidR="00356528" w:rsidRPr="00620FA9">
        <w:rPr>
          <w:rFonts w:ascii="Times New Roman" w:hAnsi="Times New Roman" w:cs="Times New Roman"/>
          <w:bCs/>
        </w:rPr>
        <w:t>c</w:t>
      </w:r>
      <w:r w:rsidR="006341FC" w:rsidRPr="00620FA9">
        <w:rPr>
          <w:rFonts w:ascii="Times New Roman" w:hAnsi="Times New Roman" w:cs="Times New Roman"/>
          <w:bCs/>
        </w:rPr>
        <w:t>urrent and ongoing</w:t>
      </w:r>
      <w:r w:rsidR="0078303D" w:rsidRPr="00620FA9">
        <w:rPr>
          <w:rFonts w:ascii="Times New Roman" w:hAnsi="Times New Roman" w:cs="Times New Roman"/>
          <w:bCs/>
        </w:rPr>
        <w:t xml:space="preserve"> project </w:t>
      </w:r>
      <w:r w:rsidR="00356528" w:rsidRPr="00620FA9">
        <w:rPr>
          <w:rFonts w:ascii="Times New Roman" w:hAnsi="Times New Roman" w:cs="Times New Roman"/>
          <w:bCs/>
        </w:rPr>
        <w:t xml:space="preserve">is </w:t>
      </w:r>
      <w:r w:rsidR="00387B8C" w:rsidRPr="00620FA9">
        <w:rPr>
          <w:rFonts w:ascii="Times New Roman" w:hAnsi="Times New Roman" w:cs="Times New Roman"/>
          <w:bCs/>
        </w:rPr>
        <w:t>a p</w:t>
      </w:r>
      <w:r w:rsidR="00356528" w:rsidRPr="00620FA9">
        <w:rPr>
          <w:rFonts w:ascii="Times New Roman" w:hAnsi="Times New Roman" w:cs="Times New Roman"/>
          <w:bCs/>
        </w:rPr>
        <w:t>romotion</w:t>
      </w:r>
      <w:r w:rsidR="00387B8C" w:rsidRPr="00620FA9">
        <w:rPr>
          <w:rFonts w:ascii="Times New Roman" w:hAnsi="Times New Roman" w:cs="Times New Roman"/>
          <w:bCs/>
        </w:rPr>
        <w:t xml:space="preserve"> with iHeart Radio</w:t>
      </w:r>
      <w:r w:rsidR="006A0F8F" w:rsidRPr="00620FA9">
        <w:rPr>
          <w:rFonts w:ascii="Times New Roman" w:hAnsi="Times New Roman" w:cs="Times New Roman"/>
          <w:bCs/>
        </w:rPr>
        <w:t>.  This</w:t>
      </w:r>
      <w:r w:rsidR="00387B8C" w:rsidRPr="00620FA9">
        <w:rPr>
          <w:rFonts w:ascii="Times New Roman" w:hAnsi="Times New Roman" w:cs="Times New Roman"/>
          <w:bCs/>
        </w:rPr>
        <w:t xml:space="preserve"> feature</w:t>
      </w:r>
      <w:r w:rsidR="00E47BB9" w:rsidRPr="00620FA9">
        <w:rPr>
          <w:rFonts w:ascii="Times New Roman" w:hAnsi="Times New Roman" w:cs="Times New Roman"/>
          <w:bCs/>
        </w:rPr>
        <w:t>s</w:t>
      </w:r>
      <w:r w:rsidR="00387B8C" w:rsidRPr="00620FA9">
        <w:rPr>
          <w:rFonts w:ascii="Times New Roman" w:hAnsi="Times New Roman" w:cs="Times New Roman"/>
          <w:bCs/>
        </w:rPr>
        <w:t xml:space="preserve"> </w:t>
      </w:r>
      <w:r w:rsidR="00E47BB9" w:rsidRPr="00620FA9">
        <w:rPr>
          <w:rFonts w:ascii="Times New Roman" w:hAnsi="Times New Roman" w:cs="Times New Roman"/>
          <w:bCs/>
        </w:rPr>
        <w:t xml:space="preserve">a </w:t>
      </w:r>
      <w:r w:rsidR="00387B8C" w:rsidRPr="00620FA9">
        <w:rPr>
          <w:rFonts w:ascii="Times New Roman" w:hAnsi="Times New Roman" w:cs="Times New Roman"/>
          <w:bCs/>
        </w:rPr>
        <w:t>statewide</w:t>
      </w:r>
      <w:r w:rsidR="003F14F2" w:rsidRPr="00620FA9">
        <w:rPr>
          <w:rFonts w:ascii="Times New Roman" w:hAnsi="Times New Roman" w:cs="Times New Roman"/>
          <w:bCs/>
        </w:rPr>
        <w:t xml:space="preserve"> </w:t>
      </w:r>
      <w:r w:rsidR="00E47BB9" w:rsidRPr="00620FA9">
        <w:rPr>
          <w:rFonts w:ascii="Times New Roman" w:hAnsi="Times New Roman" w:cs="Times New Roman"/>
          <w:bCs/>
        </w:rPr>
        <w:t xml:space="preserve">campaign with </w:t>
      </w:r>
      <w:r w:rsidR="006A0F8F" w:rsidRPr="00620FA9">
        <w:rPr>
          <w:rFonts w:ascii="Times New Roman" w:hAnsi="Times New Roman" w:cs="Times New Roman"/>
          <w:bCs/>
        </w:rPr>
        <w:t xml:space="preserve">10-second and 15-second </w:t>
      </w:r>
      <w:r w:rsidR="003F14F2" w:rsidRPr="00620FA9">
        <w:rPr>
          <w:rFonts w:ascii="Times New Roman" w:hAnsi="Times New Roman" w:cs="Times New Roman"/>
          <w:bCs/>
        </w:rPr>
        <w:t>radio spots in Detroit and Grand Rapids during drive-time</w:t>
      </w:r>
      <w:r w:rsidR="00B47B86" w:rsidRPr="00620FA9">
        <w:rPr>
          <w:rFonts w:ascii="Times New Roman" w:hAnsi="Times New Roman" w:cs="Times New Roman"/>
          <w:bCs/>
        </w:rPr>
        <w:t>, on their Total Traffic &amp; Weather Network,</w:t>
      </w:r>
      <w:r w:rsidR="003F14F2" w:rsidRPr="00620FA9">
        <w:rPr>
          <w:rFonts w:ascii="Times New Roman" w:hAnsi="Times New Roman" w:cs="Times New Roman"/>
          <w:bCs/>
        </w:rPr>
        <w:t xml:space="preserve"> from Memorial Day through Labor Day.</w:t>
      </w:r>
      <w:r w:rsidR="006A6EC0" w:rsidRPr="00620FA9">
        <w:rPr>
          <w:rFonts w:ascii="Times New Roman" w:hAnsi="Times New Roman" w:cs="Times New Roman"/>
          <w:bCs/>
        </w:rPr>
        <w:t xml:space="preserve">  At no cost to MBIC, </w:t>
      </w:r>
      <w:r w:rsidR="001D4A37" w:rsidRPr="00620FA9">
        <w:rPr>
          <w:rFonts w:ascii="Times New Roman" w:hAnsi="Times New Roman" w:cs="Times New Roman"/>
          <w:bCs/>
        </w:rPr>
        <w:t>i</w:t>
      </w:r>
      <w:r w:rsidR="00BA5B8B" w:rsidRPr="00620FA9">
        <w:rPr>
          <w:rFonts w:ascii="Times New Roman" w:hAnsi="Times New Roman" w:cs="Times New Roman"/>
          <w:bCs/>
        </w:rPr>
        <w:t xml:space="preserve">Heart offered a </w:t>
      </w:r>
      <w:r w:rsidR="006A6EC0" w:rsidRPr="00620FA9">
        <w:rPr>
          <w:rFonts w:ascii="Times New Roman" w:hAnsi="Times New Roman" w:cs="Times New Roman"/>
          <w:bCs/>
        </w:rPr>
        <w:t>sponsor</w:t>
      </w:r>
      <w:r w:rsidR="00BA5B8B" w:rsidRPr="00620FA9">
        <w:rPr>
          <w:rFonts w:ascii="Times New Roman" w:hAnsi="Times New Roman" w:cs="Times New Roman"/>
          <w:bCs/>
        </w:rPr>
        <w:t xml:space="preserve">ship of </w:t>
      </w:r>
      <w:r w:rsidR="00645F3E" w:rsidRPr="00620FA9">
        <w:rPr>
          <w:rFonts w:ascii="Times New Roman" w:hAnsi="Times New Roman" w:cs="Times New Roman"/>
          <w:bCs/>
        </w:rPr>
        <w:t xml:space="preserve">cash </w:t>
      </w:r>
      <w:r w:rsidR="006A6EC0" w:rsidRPr="00620FA9">
        <w:rPr>
          <w:rFonts w:ascii="Times New Roman" w:hAnsi="Times New Roman" w:cs="Times New Roman"/>
          <w:bCs/>
        </w:rPr>
        <w:t xml:space="preserve">contests </w:t>
      </w:r>
      <w:r w:rsidR="00645F3E" w:rsidRPr="00620FA9">
        <w:rPr>
          <w:rFonts w:ascii="Times New Roman" w:hAnsi="Times New Roman" w:cs="Times New Roman"/>
          <w:bCs/>
        </w:rPr>
        <w:t xml:space="preserve">in April and May </w:t>
      </w:r>
      <w:r w:rsidR="006A6EC0" w:rsidRPr="00620FA9">
        <w:rPr>
          <w:rFonts w:ascii="Times New Roman" w:hAnsi="Times New Roman" w:cs="Times New Roman"/>
          <w:bCs/>
        </w:rPr>
        <w:t>on STAR 105.7 and B-93.7 radio stations</w:t>
      </w:r>
      <w:r w:rsidR="00436427" w:rsidRPr="00620FA9">
        <w:rPr>
          <w:rFonts w:ascii="Times New Roman" w:hAnsi="Times New Roman" w:cs="Times New Roman"/>
          <w:bCs/>
        </w:rPr>
        <w:t>, playing 8 times per day</w:t>
      </w:r>
      <w:r w:rsidR="00A363FC" w:rsidRPr="00620FA9">
        <w:rPr>
          <w:rFonts w:ascii="Times New Roman" w:hAnsi="Times New Roman" w:cs="Times New Roman"/>
          <w:bCs/>
        </w:rPr>
        <w:t xml:space="preserve">.  </w:t>
      </w:r>
    </w:p>
    <w:p w14:paraId="5DC056A4" w14:textId="1ADB7C6A" w:rsidR="00EA3856" w:rsidRDefault="00A363FC" w:rsidP="007825F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620FA9">
        <w:rPr>
          <w:rFonts w:ascii="Times New Roman" w:hAnsi="Times New Roman" w:cs="Times New Roman"/>
          <w:bCs/>
        </w:rPr>
        <w:t>Katie is working with Sh</w:t>
      </w:r>
      <w:r w:rsidR="00F15D0C">
        <w:rPr>
          <w:rFonts w:ascii="Times New Roman" w:hAnsi="Times New Roman" w:cs="Times New Roman"/>
          <w:bCs/>
        </w:rPr>
        <w:t>ar</w:t>
      </w:r>
      <w:r w:rsidRPr="00620FA9">
        <w:rPr>
          <w:rFonts w:ascii="Times New Roman" w:hAnsi="Times New Roman" w:cs="Times New Roman"/>
          <w:bCs/>
        </w:rPr>
        <w:t>i Steinbach</w:t>
      </w:r>
      <w:r w:rsidR="00922798" w:rsidRPr="00620FA9">
        <w:rPr>
          <w:rFonts w:ascii="Times New Roman" w:hAnsi="Times New Roman" w:cs="Times New Roman"/>
          <w:bCs/>
        </w:rPr>
        <w:t xml:space="preserve">, </w:t>
      </w:r>
      <w:r w:rsidR="00436427" w:rsidRPr="00620FA9">
        <w:rPr>
          <w:rFonts w:ascii="Times New Roman" w:hAnsi="Times New Roman" w:cs="Times New Roman"/>
          <w:bCs/>
        </w:rPr>
        <w:t xml:space="preserve">former </w:t>
      </w:r>
      <w:r w:rsidR="00D50F24" w:rsidRPr="00620FA9">
        <w:rPr>
          <w:rFonts w:ascii="Times New Roman" w:hAnsi="Times New Roman" w:cs="Times New Roman"/>
          <w:bCs/>
        </w:rPr>
        <w:t xml:space="preserve">dietician </w:t>
      </w:r>
      <w:r w:rsidR="00922798" w:rsidRPr="00620FA9">
        <w:rPr>
          <w:rFonts w:ascii="Times New Roman" w:hAnsi="Times New Roman" w:cs="Times New Roman"/>
          <w:bCs/>
        </w:rPr>
        <w:t>f</w:t>
      </w:r>
      <w:r w:rsidR="00D50F24" w:rsidRPr="00620FA9">
        <w:rPr>
          <w:rFonts w:ascii="Times New Roman" w:hAnsi="Times New Roman" w:cs="Times New Roman"/>
          <w:bCs/>
        </w:rPr>
        <w:t xml:space="preserve">or </w:t>
      </w:r>
      <w:r w:rsidR="00922798" w:rsidRPr="00620FA9">
        <w:rPr>
          <w:rFonts w:ascii="Times New Roman" w:hAnsi="Times New Roman" w:cs="Times New Roman"/>
          <w:bCs/>
        </w:rPr>
        <w:t>Meijer</w:t>
      </w:r>
      <w:r w:rsidR="00D50F24" w:rsidRPr="00620FA9">
        <w:rPr>
          <w:rFonts w:ascii="Times New Roman" w:hAnsi="Times New Roman" w:cs="Times New Roman"/>
          <w:bCs/>
        </w:rPr>
        <w:t xml:space="preserve"> and current </w:t>
      </w:r>
      <w:r w:rsidR="00F73939" w:rsidRPr="00620FA9">
        <w:rPr>
          <w:rFonts w:ascii="Times New Roman" w:hAnsi="Times New Roman" w:cs="Times New Roman"/>
          <w:bCs/>
        </w:rPr>
        <w:t>consultant</w:t>
      </w:r>
      <w:r w:rsidR="00922798" w:rsidRPr="00620FA9">
        <w:rPr>
          <w:rFonts w:ascii="Times New Roman" w:hAnsi="Times New Roman" w:cs="Times New Roman"/>
          <w:bCs/>
        </w:rPr>
        <w:t xml:space="preserve">, </w:t>
      </w:r>
      <w:r w:rsidR="00D043E0" w:rsidRPr="00620FA9">
        <w:rPr>
          <w:rFonts w:ascii="Times New Roman" w:hAnsi="Times New Roman" w:cs="Times New Roman"/>
          <w:bCs/>
        </w:rPr>
        <w:t xml:space="preserve">who </w:t>
      </w:r>
      <w:r w:rsidR="00922798" w:rsidRPr="00620FA9">
        <w:rPr>
          <w:rFonts w:ascii="Times New Roman" w:hAnsi="Times New Roman" w:cs="Times New Roman"/>
          <w:bCs/>
        </w:rPr>
        <w:t>create</w:t>
      </w:r>
      <w:r w:rsidR="009D7811" w:rsidRPr="00620FA9">
        <w:rPr>
          <w:rFonts w:ascii="Times New Roman" w:hAnsi="Times New Roman" w:cs="Times New Roman"/>
          <w:bCs/>
        </w:rPr>
        <w:t xml:space="preserve">d </w:t>
      </w:r>
      <w:r w:rsidR="00922798" w:rsidRPr="00620FA9">
        <w:rPr>
          <w:rFonts w:ascii="Times New Roman" w:hAnsi="Times New Roman" w:cs="Times New Roman"/>
          <w:bCs/>
        </w:rPr>
        <w:t>a national retail program for families and children</w:t>
      </w:r>
      <w:r w:rsidR="00D043E0" w:rsidRPr="00620FA9">
        <w:rPr>
          <w:rFonts w:ascii="Times New Roman" w:hAnsi="Times New Roman" w:cs="Times New Roman"/>
          <w:bCs/>
        </w:rPr>
        <w:t xml:space="preserve">, specifically targeted to </w:t>
      </w:r>
      <w:r w:rsidR="00EA3856" w:rsidRPr="00620FA9">
        <w:rPr>
          <w:rFonts w:ascii="Times New Roman" w:hAnsi="Times New Roman" w:cs="Times New Roman"/>
          <w:bCs/>
        </w:rPr>
        <w:t>beef in the early years</w:t>
      </w:r>
      <w:r w:rsidR="00922798" w:rsidRPr="00620FA9">
        <w:rPr>
          <w:rFonts w:ascii="Times New Roman" w:hAnsi="Times New Roman" w:cs="Times New Roman"/>
          <w:bCs/>
        </w:rPr>
        <w:t>.</w:t>
      </w:r>
      <w:r w:rsidR="00644B12" w:rsidRPr="00620FA9">
        <w:rPr>
          <w:rFonts w:ascii="Times New Roman" w:hAnsi="Times New Roman" w:cs="Times New Roman"/>
          <w:bCs/>
        </w:rPr>
        <w:t xml:space="preserve">  </w:t>
      </w:r>
      <w:r w:rsidR="00EB5D53" w:rsidRPr="00620FA9">
        <w:rPr>
          <w:rFonts w:ascii="Times New Roman" w:hAnsi="Times New Roman" w:cs="Times New Roman"/>
          <w:bCs/>
        </w:rPr>
        <w:t>Through</w:t>
      </w:r>
      <w:r w:rsidR="00EB5D53">
        <w:rPr>
          <w:rFonts w:ascii="Times New Roman" w:hAnsi="Times New Roman" w:cs="Times New Roman"/>
          <w:bCs/>
        </w:rPr>
        <w:t xml:space="preserve"> Sh</w:t>
      </w:r>
      <w:r w:rsidR="00F15D0C">
        <w:rPr>
          <w:rFonts w:ascii="Times New Roman" w:hAnsi="Times New Roman" w:cs="Times New Roman"/>
          <w:bCs/>
        </w:rPr>
        <w:t>ar</w:t>
      </w:r>
      <w:r w:rsidR="00EB5D53">
        <w:rPr>
          <w:rFonts w:ascii="Times New Roman" w:hAnsi="Times New Roman" w:cs="Times New Roman"/>
          <w:bCs/>
        </w:rPr>
        <w:t xml:space="preserve">i, Katie has gotten contacts </w:t>
      </w:r>
      <w:r w:rsidR="005C2141">
        <w:rPr>
          <w:rFonts w:ascii="Times New Roman" w:hAnsi="Times New Roman" w:cs="Times New Roman"/>
          <w:bCs/>
        </w:rPr>
        <w:t>from</w:t>
      </w:r>
      <w:r w:rsidR="00EB5D53">
        <w:rPr>
          <w:rFonts w:ascii="Times New Roman" w:hAnsi="Times New Roman" w:cs="Times New Roman"/>
          <w:bCs/>
        </w:rPr>
        <w:t xml:space="preserve"> SpartanNash and Gordon Food Service</w:t>
      </w:r>
      <w:r w:rsidR="00FC62B6">
        <w:rPr>
          <w:rFonts w:ascii="Times New Roman" w:hAnsi="Times New Roman" w:cs="Times New Roman"/>
          <w:bCs/>
        </w:rPr>
        <w:t xml:space="preserve"> and plans to extend a program at national</w:t>
      </w:r>
      <w:r w:rsidR="005C2141">
        <w:rPr>
          <w:rFonts w:ascii="Times New Roman" w:hAnsi="Times New Roman" w:cs="Times New Roman"/>
          <w:bCs/>
        </w:rPr>
        <w:t xml:space="preserve"> and </w:t>
      </w:r>
      <w:r w:rsidR="00FC62B6">
        <w:rPr>
          <w:rFonts w:ascii="Times New Roman" w:hAnsi="Times New Roman" w:cs="Times New Roman"/>
          <w:bCs/>
        </w:rPr>
        <w:t>state levels</w:t>
      </w:r>
      <w:r w:rsidR="005C2141">
        <w:rPr>
          <w:rFonts w:ascii="Times New Roman" w:hAnsi="Times New Roman" w:cs="Times New Roman"/>
          <w:bCs/>
        </w:rPr>
        <w:t xml:space="preserve"> </w:t>
      </w:r>
      <w:r w:rsidR="00620FA9">
        <w:rPr>
          <w:rFonts w:ascii="Times New Roman" w:hAnsi="Times New Roman" w:cs="Times New Roman"/>
          <w:bCs/>
        </w:rPr>
        <w:t xml:space="preserve">and doing more retail outreach. </w:t>
      </w:r>
    </w:p>
    <w:p w14:paraId="5E0905AE" w14:textId="45F8662B" w:rsidR="005060EA" w:rsidRDefault="00644B12" w:rsidP="00106B2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e are </w:t>
      </w:r>
      <w:r w:rsidR="00086A44">
        <w:rPr>
          <w:rFonts w:ascii="Times New Roman" w:hAnsi="Times New Roman" w:cs="Times New Roman"/>
          <w:bCs/>
        </w:rPr>
        <w:t xml:space="preserve">going to </w:t>
      </w:r>
      <w:r>
        <w:rPr>
          <w:rFonts w:ascii="Times New Roman" w:hAnsi="Times New Roman" w:cs="Times New Roman"/>
          <w:bCs/>
        </w:rPr>
        <w:t xml:space="preserve">partner with </w:t>
      </w:r>
      <w:r w:rsidR="00202AE5">
        <w:rPr>
          <w:rFonts w:ascii="Times New Roman" w:hAnsi="Times New Roman" w:cs="Times New Roman"/>
          <w:bCs/>
        </w:rPr>
        <w:t xml:space="preserve">the Michigan Chapter of the American Academy of </w:t>
      </w:r>
      <w:r>
        <w:rPr>
          <w:rFonts w:ascii="Times New Roman" w:hAnsi="Times New Roman" w:cs="Times New Roman"/>
          <w:bCs/>
        </w:rPr>
        <w:t xml:space="preserve">Pediatrics </w:t>
      </w:r>
      <w:r w:rsidR="00202AE5">
        <w:rPr>
          <w:rFonts w:ascii="Times New Roman" w:hAnsi="Times New Roman" w:cs="Times New Roman"/>
          <w:bCs/>
        </w:rPr>
        <w:t xml:space="preserve">(MIAAP) </w:t>
      </w:r>
      <w:r>
        <w:rPr>
          <w:rFonts w:ascii="Times New Roman" w:hAnsi="Times New Roman" w:cs="Times New Roman"/>
          <w:bCs/>
        </w:rPr>
        <w:t xml:space="preserve">on a </w:t>
      </w:r>
      <w:r w:rsidR="00A119B6">
        <w:rPr>
          <w:rFonts w:ascii="Times New Roman" w:hAnsi="Times New Roman" w:cs="Times New Roman"/>
          <w:bCs/>
        </w:rPr>
        <w:t>virtual and in-person conference in September</w:t>
      </w:r>
      <w:r>
        <w:rPr>
          <w:rFonts w:ascii="Times New Roman" w:hAnsi="Times New Roman" w:cs="Times New Roman"/>
          <w:bCs/>
        </w:rPr>
        <w:t xml:space="preserve">. </w:t>
      </w:r>
      <w:r w:rsidR="00285A4B">
        <w:rPr>
          <w:rFonts w:ascii="Times New Roman" w:hAnsi="Times New Roman" w:cs="Times New Roman"/>
          <w:bCs/>
        </w:rPr>
        <w:t xml:space="preserve"> MBIC </w:t>
      </w:r>
      <w:r w:rsidR="00E32D32">
        <w:rPr>
          <w:rFonts w:ascii="Times New Roman" w:hAnsi="Times New Roman" w:cs="Times New Roman"/>
          <w:bCs/>
        </w:rPr>
        <w:t xml:space="preserve">will have </w:t>
      </w:r>
      <w:r w:rsidR="00285A4B">
        <w:rPr>
          <w:rFonts w:ascii="Times New Roman" w:hAnsi="Times New Roman" w:cs="Times New Roman"/>
          <w:bCs/>
        </w:rPr>
        <w:t xml:space="preserve">a </w:t>
      </w:r>
      <w:r w:rsidR="00E32D32">
        <w:rPr>
          <w:rFonts w:ascii="Times New Roman" w:hAnsi="Times New Roman" w:cs="Times New Roman"/>
          <w:bCs/>
        </w:rPr>
        <w:t>traditional partnership plus ads in the MIAAP newsletter and website</w:t>
      </w:r>
      <w:r w:rsidR="003856A7">
        <w:rPr>
          <w:rFonts w:ascii="Times New Roman" w:hAnsi="Times New Roman" w:cs="Times New Roman"/>
          <w:bCs/>
        </w:rPr>
        <w:t xml:space="preserve">.  </w:t>
      </w:r>
      <w:r w:rsidR="00B120CD">
        <w:rPr>
          <w:rFonts w:ascii="Times New Roman" w:hAnsi="Times New Roman" w:cs="Times New Roman"/>
          <w:bCs/>
        </w:rPr>
        <w:t xml:space="preserve">Katie plans to attend the </w:t>
      </w:r>
      <w:r w:rsidR="008D2EF2">
        <w:rPr>
          <w:rFonts w:ascii="Times New Roman" w:hAnsi="Times New Roman" w:cs="Times New Roman"/>
          <w:bCs/>
        </w:rPr>
        <w:t>event to make first contact and see if MBIC wants to</w:t>
      </w:r>
      <w:r w:rsidR="0001713B">
        <w:rPr>
          <w:rFonts w:ascii="Times New Roman" w:hAnsi="Times New Roman" w:cs="Times New Roman"/>
          <w:bCs/>
        </w:rPr>
        <w:t xml:space="preserve"> expand the</w:t>
      </w:r>
      <w:r w:rsidR="008D2EF2">
        <w:rPr>
          <w:rFonts w:ascii="Times New Roman" w:hAnsi="Times New Roman" w:cs="Times New Roman"/>
          <w:bCs/>
        </w:rPr>
        <w:t xml:space="preserve"> partner</w:t>
      </w:r>
      <w:r w:rsidR="0001713B">
        <w:rPr>
          <w:rFonts w:ascii="Times New Roman" w:hAnsi="Times New Roman" w:cs="Times New Roman"/>
          <w:bCs/>
        </w:rPr>
        <w:t>ship</w:t>
      </w:r>
      <w:r w:rsidR="008D2EF2">
        <w:rPr>
          <w:rFonts w:ascii="Times New Roman" w:hAnsi="Times New Roman" w:cs="Times New Roman"/>
          <w:bCs/>
        </w:rPr>
        <w:t xml:space="preserve"> with MIAAP</w:t>
      </w:r>
      <w:r w:rsidR="001B3798">
        <w:rPr>
          <w:rFonts w:ascii="Times New Roman" w:hAnsi="Times New Roman" w:cs="Times New Roman"/>
          <w:bCs/>
        </w:rPr>
        <w:t xml:space="preserve"> in the future</w:t>
      </w:r>
      <w:r w:rsidR="008D2EF2">
        <w:rPr>
          <w:rFonts w:ascii="Times New Roman" w:hAnsi="Times New Roman" w:cs="Times New Roman"/>
          <w:bCs/>
        </w:rPr>
        <w:t>.</w:t>
      </w:r>
    </w:p>
    <w:p w14:paraId="42BB832C" w14:textId="4A9A0A29" w:rsidR="0078303D" w:rsidRDefault="0043409C" w:rsidP="009C10F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 the fall, </w:t>
      </w:r>
      <w:r w:rsidR="00B26B50">
        <w:rPr>
          <w:rFonts w:ascii="Times New Roman" w:hAnsi="Times New Roman" w:cs="Times New Roman"/>
          <w:bCs/>
        </w:rPr>
        <w:t>MBIC will be running</w:t>
      </w:r>
      <w:r w:rsidR="003856A7">
        <w:rPr>
          <w:rFonts w:ascii="Times New Roman" w:hAnsi="Times New Roman" w:cs="Times New Roman"/>
          <w:bCs/>
        </w:rPr>
        <w:t xml:space="preserve"> a Back to School</w:t>
      </w:r>
      <w:r w:rsidR="00D22980">
        <w:rPr>
          <w:rFonts w:ascii="Times New Roman" w:hAnsi="Times New Roman" w:cs="Times New Roman"/>
          <w:bCs/>
        </w:rPr>
        <w:t xml:space="preserve"> and Family Meals </w:t>
      </w:r>
      <w:r w:rsidR="00C439A9">
        <w:rPr>
          <w:rFonts w:ascii="Times New Roman" w:hAnsi="Times New Roman" w:cs="Times New Roman"/>
          <w:bCs/>
        </w:rPr>
        <w:t>Month c</w:t>
      </w:r>
      <w:r w:rsidR="00D22980">
        <w:rPr>
          <w:rFonts w:ascii="Times New Roman" w:hAnsi="Times New Roman" w:cs="Times New Roman"/>
          <w:bCs/>
        </w:rPr>
        <w:t xml:space="preserve">ampaign which includes blog posts, and social media posts with </w:t>
      </w:r>
      <w:r w:rsidR="003A55A6">
        <w:rPr>
          <w:rFonts w:ascii="Times New Roman" w:hAnsi="Times New Roman" w:cs="Times New Roman"/>
          <w:bCs/>
        </w:rPr>
        <w:t xml:space="preserve">several </w:t>
      </w:r>
      <w:r w:rsidR="00D22980">
        <w:rPr>
          <w:rFonts w:ascii="Times New Roman" w:hAnsi="Times New Roman" w:cs="Times New Roman"/>
          <w:bCs/>
        </w:rPr>
        <w:t>micro-influencers</w:t>
      </w:r>
      <w:r w:rsidR="00941D44">
        <w:rPr>
          <w:rFonts w:ascii="Times New Roman" w:hAnsi="Times New Roman" w:cs="Times New Roman"/>
          <w:bCs/>
        </w:rPr>
        <w:t xml:space="preserve">.  </w:t>
      </w:r>
      <w:r w:rsidR="006B15A1">
        <w:rPr>
          <w:rFonts w:ascii="Times New Roman" w:hAnsi="Times New Roman" w:cs="Times New Roman"/>
          <w:bCs/>
        </w:rPr>
        <w:t xml:space="preserve">This format worked well for the </w:t>
      </w:r>
      <w:r w:rsidR="002A61DA">
        <w:rPr>
          <w:rFonts w:ascii="Times New Roman" w:hAnsi="Times New Roman" w:cs="Times New Roman"/>
          <w:bCs/>
        </w:rPr>
        <w:t>National Burger Day campaign.</w:t>
      </w:r>
    </w:p>
    <w:p w14:paraId="601203CB" w14:textId="7C57ABC3" w:rsidR="00093580" w:rsidRPr="00BA5C6A" w:rsidRDefault="00941D44" w:rsidP="009C10F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partnership with </w:t>
      </w:r>
      <w:r w:rsidR="00A07645">
        <w:rPr>
          <w:rFonts w:ascii="Times New Roman" w:hAnsi="Times New Roman" w:cs="Times New Roman"/>
          <w:bCs/>
        </w:rPr>
        <w:t xml:space="preserve">the Michigan International Speedway </w:t>
      </w:r>
      <w:r w:rsidR="004619BC">
        <w:rPr>
          <w:rFonts w:ascii="Times New Roman" w:hAnsi="Times New Roman" w:cs="Times New Roman"/>
          <w:bCs/>
        </w:rPr>
        <w:t xml:space="preserve">(MIS) </w:t>
      </w:r>
      <w:r w:rsidR="00A07645">
        <w:rPr>
          <w:rFonts w:ascii="Times New Roman" w:hAnsi="Times New Roman" w:cs="Times New Roman"/>
          <w:bCs/>
        </w:rPr>
        <w:t xml:space="preserve">is going </w:t>
      </w:r>
      <w:r w:rsidR="00880690">
        <w:rPr>
          <w:rFonts w:ascii="Times New Roman" w:hAnsi="Times New Roman" w:cs="Times New Roman"/>
          <w:bCs/>
        </w:rPr>
        <w:t>forward</w:t>
      </w:r>
      <w:r w:rsidR="00A07645">
        <w:rPr>
          <w:rFonts w:ascii="Times New Roman" w:hAnsi="Times New Roman" w:cs="Times New Roman"/>
          <w:bCs/>
        </w:rPr>
        <w:t>.  The dates are August 20-22</w:t>
      </w:r>
      <w:r w:rsidR="009E38D7">
        <w:rPr>
          <w:rFonts w:ascii="Times New Roman" w:hAnsi="Times New Roman" w:cs="Times New Roman"/>
          <w:bCs/>
        </w:rPr>
        <w:t xml:space="preserve"> with </w:t>
      </w:r>
      <w:r w:rsidR="00C8347B">
        <w:rPr>
          <w:rFonts w:ascii="Times New Roman" w:hAnsi="Times New Roman" w:cs="Times New Roman"/>
          <w:bCs/>
        </w:rPr>
        <w:t xml:space="preserve">visibility on billboards, logos on concession menus, </w:t>
      </w:r>
      <w:r w:rsidR="00106A88">
        <w:rPr>
          <w:rFonts w:ascii="Times New Roman" w:hAnsi="Times New Roman" w:cs="Times New Roman"/>
          <w:bCs/>
        </w:rPr>
        <w:t>displays at campgrounds</w:t>
      </w:r>
      <w:r w:rsidR="00B65E5F">
        <w:rPr>
          <w:rFonts w:ascii="Times New Roman" w:hAnsi="Times New Roman" w:cs="Times New Roman"/>
          <w:bCs/>
        </w:rPr>
        <w:t xml:space="preserve"> </w:t>
      </w:r>
      <w:r w:rsidR="00106A88">
        <w:rPr>
          <w:rFonts w:ascii="Times New Roman" w:hAnsi="Times New Roman" w:cs="Times New Roman"/>
          <w:bCs/>
        </w:rPr>
        <w:t xml:space="preserve">and </w:t>
      </w:r>
      <w:r w:rsidR="009E38D7">
        <w:rPr>
          <w:rFonts w:ascii="Times New Roman" w:hAnsi="Times New Roman" w:cs="Times New Roman"/>
          <w:bCs/>
        </w:rPr>
        <w:t>Fan Plaza</w:t>
      </w:r>
      <w:r w:rsidR="003F4B41">
        <w:rPr>
          <w:rFonts w:ascii="Times New Roman" w:hAnsi="Times New Roman" w:cs="Times New Roman"/>
          <w:bCs/>
        </w:rPr>
        <w:t xml:space="preserve"> </w:t>
      </w:r>
      <w:r w:rsidR="00C5402B">
        <w:rPr>
          <w:rFonts w:ascii="Times New Roman" w:hAnsi="Times New Roman" w:cs="Times New Roman"/>
          <w:bCs/>
        </w:rPr>
        <w:t xml:space="preserve">outreach </w:t>
      </w:r>
      <w:r w:rsidR="003F4B41">
        <w:rPr>
          <w:rFonts w:ascii="Times New Roman" w:hAnsi="Times New Roman" w:cs="Times New Roman"/>
          <w:bCs/>
        </w:rPr>
        <w:t>each day</w:t>
      </w:r>
      <w:r w:rsidR="00106A88">
        <w:rPr>
          <w:rFonts w:ascii="Times New Roman" w:hAnsi="Times New Roman" w:cs="Times New Roman"/>
          <w:bCs/>
        </w:rPr>
        <w:t xml:space="preserve">.  </w:t>
      </w:r>
      <w:r w:rsidR="00EC6C41">
        <w:rPr>
          <w:rFonts w:ascii="Times New Roman" w:hAnsi="Times New Roman" w:cs="Times New Roman"/>
          <w:bCs/>
        </w:rPr>
        <w:t>There will be chef demonstrations</w:t>
      </w:r>
      <w:r w:rsidR="004C6743">
        <w:rPr>
          <w:rFonts w:ascii="Times New Roman" w:hAnsi="Times New Roman" w:cs="Times New Roman"/>
          <w:bCs/>
        </w:rPr>
        <w:t xml:space="preserve"> and samples</w:t>
      </w:r>
      <w:r w:rsidR="00EC6C41">
        <w:rPr>
          <w:rFonts w:ascii="Times New Roman" w:hAnsi="Times New Roman" w:cs="Times New Roman"/>
          <w:bCs/>
        </w:rPr>
        <w:t xml:space="preserve"> o</w:t>
      </w:r>
      <w:r w:rsidR="004C6743">
        <w:rPr>
          <w:rFonts w:ascii="Times New Roman" w:hAnsi="Times New Roman" w:cs="Times New Roman"/>
          <w:bCs/>
        </w:rPr>
        <w:t>f</w:t>
      </w:r>
      <w:r w:rsidR="00EC6C41">
        <w:rPr>
          <w:rFonts w:ascii="Times New Roman" w:hAnsi="Times New Roman" w:cs="Times New Roman"/>
          <w:bCs/>
        </w:rPr>
        <w:t xml:space="preserve"> beef recipes</w:t>
      </w:r>
      <w:r w:rsidR="004F3A1A">
        <w:rPr>
          <w:rFonts w:ascii="Times New Roman" w:hAnsi="Times New Roman" w:cs="Times New Roman"/>
          <w:bCs/>
        </w:rPr>
        <w:t xml:space="preserve"> and resources to hand out to campers.  MBIC has access to </w:t>
      </w:r>
      <w:r w:rsidR="001C761D">
        <w:rPr>
          <w:rFonts w:ascii="Times New Roman" w:hAnsi="Times New Roman" w:cs="Times New Roman"/>
          <w:bCs/>
        </w:rPr>
        <w:lastRenderedPageBreak/>
        <w:t>MIS’s</w:t>
      </w:r>
      <w:r w:rsidR="00932E3F">
        <w:rPr>
          <w:rFonts w:ascii="Times New Roman" w:hAnsi="Times New Roman" w:cs="Times New Roman"/>
          <w:bCs/>
        </w:rPr>
        <w:t xml:space="preserve"> social media</w:t>
      </w:r>
      <w:r w:rsidR="004F3A1A">
        <w:rPr>
          <w:rFonts w:ascii="Times New Roman" w:hAnsi="Times New Roman" w:cs="Times New Roman"/>
          <w:bCs/>
        </w:rPr>
        <w:t xml:space="preserve"> team</w:t>
      </w:r>
      <w:r w:rsidR="00CB5F30">
        <w:rPr>
          <w:rFonts w:ascii="Times New Roman" w:hAnsi="Times New Roman" w:cs="Times New Roman"/>
          <w:bCs/>
        </w:rPr>
        <w:t>,</w:t>
      </w:r>
      <w:r w:rsidR="003E4BB8">
        <w:rPr>
          <w:rFonts w:ascii="Times New Roman" w:hAnsi="Times New Roman" w:cs="Times New Roman"/>
          <w:bCs/>
        </w:rPr>
        <w:t xml:space="preserve"> sharing social media messages and communications to</w:t>
      </w:r>
      <w:r w:rsidR="00CB5F30">
        <w:rPr>
          <w:rFonts w:ascii="Times New Roman" w:hAnsi="Times New Roman" w:cs="Times New Roman"/>
          <w:bCs/>
        </w:rPr>
        <w:t xml:space="preserve"> </w:t>
      </w:r>
      <w:r w:rsidR="00932E3F">
        <w:rPr>
          <w:rFonts w:ascii="Times New Roman" w:hAnsi="Times New Roman" w:cs="Times New Roman"/>
          <w:bCs/>
        </w:rPr>
        <w:t>email subscribers</w:t>
      </w:r>
      <w:r w:rsidR="003E4BB8">
        <w:rPr>
          <w:rFonts w:ascii="Times New Roman" w:hAnsi="Times New Roman" w:cs="Times New Roman"/>
          <w:bCs/>
        </w:rPr>
        <w:t xml:space="preserve">.  </w:t>
      </w:r>
      <w:r w:rsidR="00250EB9">
        <w:rPr>
          <w:rFonts w:ascii="Times New Roman" w:hAnsi="Times New Roman" w:cs="Times New Roman"/>
          <w:bCs/>
        </w:rPr>
        <w:t xml:space="preserve">We will also have </w:t>
      </w:r>
      <w:r w:rsidR="00C179B5">
        <w:rPr>
          <w:rFonts w:ascii="Times New Roman" w:hAnsi="Times New Roman" w:cs="Times New Roman"/>
          <w:bCs/>
        </w:rPr>
        <w:t xml:space="preserve">a </w:t>
      </w:r>
      <w:r w:rsidR="008314B8">
        <w:rPr>
          <w:rFonts w:ascii="Times New Roman" w:hAnsi="Times New Roman" w:cs="Times New Roman"/>
          <w:bCs/>
        </w:rPr>
        <w:t xml:space="preserve">social media grilling contest for people to post their pictures for a chance to win </w:t>
      </w:r>
      <w:r w:rsidR="00C75B5C">
        <w:rPr>
          <w:rFonts w:ascii="Times New Roman" w:hAnsi="Times New Roman" w:cs="Times New Roman"/>
          <w:bCs/>
        </w:rPr>
        <w:t xml:space="preserve">tickets to 2022 </w:t>
      </w:r>
      <w:proofErr w:type="spellStart"/>
      <w:r w:rsidR="00C75B5C">
        <w:rPr>
          <w:rFonts w:ascii="Times New Roman" w:hAnsi="Times New Roman" w:cs="Times New Roman"/>
          <w:bCs/>
        </w:rPr>
        <w:t>BeefItsWhatsforDinner</w:t>
      </w:r>
      <w:proofErr w:type="spellEnd"/>
      <w:r w:rsidR="00C75B5C">
        <w:rPr>
          <w:rFonts w:ascii="Times New Roman" w:hAnsi="Times New Roman" w:cs="Times New Roman"/>
          <w:bCs/>
        </w:rPr>
        <w:t xml:space="preserve"> </w:t>
      </w:r>
      <w:r w:rsidR="001B3798">
        <w:rPr>
          <w:rFonts w:ascii="Times New Roman" w:hAnsi="Times New Roman" w:cs="Times New Roman"/>
          <w:bCs/>
        </w:rPr>
        <w:t xml:space="preserve">300 at </w:t>
      </w:r>
      <w:r w:rsidR="00C75B5C">
        <w:rPr>
          <w:rFonts w:ascii="Times New Roman" w:hAnsi="Times New Roman" w:cs="Times New Roman"/>
          <w:bCs/>
        </w:rPr>
        <w:t xml:space="preserve">Daytona </w:t>
      </w:r>
      <w:r w:rsidR="006820C2">
        <w:rPr>
          <w:rFonts w:ascii="Times New Roman" w:hAnsi="Times New Roman" w:cs="Times New Roman"/>
          <w:bCs/>
        </w:rPr>
        <w:t xml:space="preserve">in February.  </w:t>
      </w:r>
      <w:r w:rsidR="00932E3F">
        <w:rPr>
          <w:rFonts w:ascii="Times New Roman" w:hAnsi="Times New Roman" w:cs="Times New Roman"/>
          <w:bCs/>
        </w:rPr>
        <w:t>Several</w:t>
      </w:r>
      <w:r w:rsidR="00F66C27">
        <w:rPr>
          <w:rFonts w:ascii="Times New Roman" w:hAnsi="Times New Roman" w:cs="Times New Roman"/>
          <w:bCs/>
        </w:rPr>
        <w:t xml:space="preserve"> complimentary</w:t>
      </w:r>
      <w:r w:rsidR="00932E3F">
        <w:rPr>
          <w:rFonts w:ascii="Times New Roman" w:hAnsi="Times New Roman" w:cs="Times New Roman"/>
          <w:bCs/>
        </w:rPr>
        <w:t xml:space="preserve"> tickets for the </w:t>
      </w:r>
      <w:proofErr w:type="spellStart"/>
      <w:r w:rsidR="00CA503D">
        <w:rPr>
          <w:rFonts w:ascii="Times New Roman" w:hAnsi="Times New Roman" w:cs="Times New Roman"/>
          <w:bCs/>
        </w:rPr>
        <w:t>FireKeepers</w:t>
      </w:r>
      <w:proofErr w:type="spellEnd"/>
      <w:r w:rsidR="00CA503D">
        <w:rPr>
          <w:rFonts w:ascii="Times New Roman" w:hAnsi="Times New Roman" w:cs="Times New Roman"/>
          <w:bCs/>
        </w:rPr>
        <w:t xml:space="preserve"> Casino 400 race on Sunday, August 22</w:t>
      </w:r>
      <w:r w:rsidR="00C179B5">
        <w:rPr>
          <w:rFonts w:ascii="Times New Roman" w:hAnsi="Times New Roman" w:cs="Times New Roman"/>
          <w:bCs/>
        </w:rPr>
        <w:t xml:space="preserve"> are available to MBIC Board members and families</w:t>
      </w:r>
      <w:r w:rsidR="00CA503D">
        <w:rPr>
          <w:rFonts w:ascii="Times New Roman" w:hAnsi="Times New Roman" w:cs="Times New Roman"/>
          <w:bCs/>
        </w:rPr>
        <w:t>.</w:t>
      </w:r>
    </w:p>
    <w:p w14:paraId="3E03BE66" w14:textId="77777777" w:rsidR="0021799F" w:rsidRPr="009F0E70" w:rsidRDefault="0021799F" w:rsidP="000133AE">
      <w:pPr>
        <w:pStyle w:val="NoSpacing"/>
        <w:rPr>
          <w:rFonts w:ascii="Times New Roman" w:hAnsi="Times New Roman" w:cs="Times New Roman"/>
          <w:bCs/>
        </w:rPr>
      </w:pPr>
    </w:p>
    <w:p w14:paraId="4F364724" w14:textId="05E98B99" w:rsidR="000B2770" w:rsidRDefault="000B2770" w:rsidP="000133AE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ecutive Report</w:t>
      </w:r>
    </w:p>
    <w:p w14:paraId="20B23AC4" w14:textId="34F9EC3F" w:rsidR="00AD6CBE" w:rsidRDefault="004D4CFD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e Quackenbush</w:t>
      </w:r>
      <w:r w:rsidR="00716E14">
        <w:rPr>
          <w:rFonts w:ascii="Times New Roman" w:hAnsi="Times New Roman" w:cs="Times New Roman"/>
        </w:rPr>
        <w:t xml:space="preserve"> reported on the various promotional activities </w:t>
      </w:r>
      <w:r w:rsidR="00087773">
        <w:rPr>
          <w:rFonts w:ascii="Times New Roman" w:hAnsi="Times New Roman" w:cs="Times New Roman"/>
        </w:rPr>
        <w:t>with which MBIC is involved</w:t>
      </w:r>
      <w:r w:rsidR="00BD71D7">
        <w:rPr>
          <w:rFonts w:ascii="Times New Roman" w:hAnsi="Times New Roman" w:cs="Times New Roman"/>
        </w:rPr>
        <w:t>:</w:t>
      </w:r>
      <w:r w:rsidR="00087773">
        <w:rPr>
          <w:rFonts w:ascii="Times New Roman" w:hAnsi="Times New Roman" w:cs="Times New Roman"/>
        </w:rPr>
        <w:t xml:space="preserve">  </w:t>
      </w:r>
    </w:p>
    <w:p w14:paraId="72D6D134" w14:textId="0A6A932A" w:rsidR="00EF5540" w:rsidRDefault="00E95AE3" w:rsidP="0063517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idwest States YouTube campaign involves twelve states</w:t>
      </w:r>
      <w:r w:rsidR="006369CB">
        <w:rPr>
          <w:rFonts w:ascii="Times New Roman" w:hAnsi="Times New Roman" w:cs="Times New Roman"/>
        </w:rPr>
        <w:t xml:space="preserve">.  </w:t>
      </w:r>
      <w:r w:rsidR="0026055A">
        <w:rPr>
          <w:rFonts w:ascii="Times New Roman" w:hAnsi="Times New Roman" w:cs="Times New Roman"/>
        </w:rPr>
        <w:t>MBIC invests $10,000 for this campaign and has done so annually for the last 4-5 years.</w:t>
      </w:r>
      <w:r w:rsidR="00847E7C">
        <w:rPr>
          <w:rFonts w:ascii="Times New Roman" w:hAnsi="Times New Roman" w:cs="Times New Roman"/>
        </w:rPr>
        <w:t xml:space="preserve">  The objective is to inspire consumers in Midwest states to choose beef.</w:t>
      </w:r>
      <w:r w:rsidR="005A3609">
        <w:rPr>
          <w:rFonts w:ascii="Times New Roman" w:hAnsi="Times New Roman" w:cs="Times New Roman"/>
        </w:rPr>
        <w:t xml:space="preserve">  This promotion will be on YouTube and Spotify and launched June 3</w:t>
      </w:r>
      <w:r w:rsidR="00166B45">
        <w:rPr>
          <w:rFonts w:ascii="Times New Roman" w:hAnsi="Times New Roman" w:cs="Times New Roman"/>
        </w:rPr>
        <w:t xml:space="preserve">.  </w:t>
      </w:r>
    </w:p>
    <w:p w14:paraId="63D36C82" w14:textId="050B7BBF" w:rsidR="007C7085" w:rsidRDefault="007C7085" w:rsidP="0063517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e explained the history and organization of NCBA, Cattlemen’s Beef Board, and Federation and described what will happen at the Cattle</w:t>
      </w:r>
      <w:r w:rsidR="00DD5EB9">
        <w:rPr>
          <w:rFonts w:ascii="Times New Roman" w:hAnsi="Times New Roman" w:cs="Times New Roman"/>
        </w:rPr>
        <w:t xml:space="preserve"> Industry Convention in August.</w:t>
      </w:r>
    </w:p>
    <w:p w14:paraId="249713FF" w14:textId="1AB807F7" w:rsidR="00DD5EB9" w:rsidRDefault="00DD5EB9" w:rsidP="0063517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eef Checkoff Referendum Petition</w:t>
      </w:r>
      <w:r w:rsidR="008C17F6">
        <w:rPr>
          <w:rFonts w:ascii="Times New Roman" w:hAnsi="Times New Roman" w:cs="Times New Roman"/>
        </w:rPr>
        <w:t>, which</w:t>
      </w:r>
      <w:r>
        <w:rPr>
          <w:rFonts w:ascii="Times New Roman" w:hAnsi="Times New Roman" w:cs="Times New Roman"/>
        </w:rPr>
        <w:t xml:space="preserve"> is </w:t>
      </w:r>
      <w:r w:rsidR="006833DC">
        <w:rPr>
          <w:rFonts w:ascii="Times New Roman" w:hAnsi="Times New Roman" w:cs="Times New Roman"/>
        </w:rPr>
        <w:t>initiated</w:t>
      </w:r>
      <w:r>
        <w:rPr>
          <w:rFonts w:ascii="Times New Roman" w:hAnsi="Times New Roman" w:cs="Times New Roman"/>
        </w:rPr>
        <w:t xml:space="preserve"> by R-Calf</w:t>
      </w:r>
      <w:r w:rsidR="006833DC">
        <w:rPr>
          <w:rFonts w:ascii="Times New Roman" w:hAnsi="Times New Roman" w:cs="Times New Roman"/>
        </w:rPr>
        <w:t xml:space="preserve">, requires 10% of beef producers </w:t>
      </w:r>
      <w:r w:rsidR="003564D0">
        <w:rPr>
          <w:rFonts w:ascii="Times New Roman" w:hAnsi="Times New Roman" w:cs="Times New Roman"/>
        </w:rPr>
        <w:t xml:space="preserve">(approx. 88,000) to sign and trigger a review of the referendum.  </w:t>
      </w:r>
      <w:r w:rsidR="0090643E">
        <w:rPr>
          <w:rFonts w:ascii="Times New Roman" w:hAnsi="Times New Roman" w:cs="Times New Roman"/>
        </w:rPr>
        <w:t xml:space="preserve">There is a July 8, 2021 deadline to get those signatures but R-Calf has requested an extension due to COVID.  </w:t>
      </w:r>
      <w:r w:rsidR="0009201D">
        <w:rPr>
          <w:rFonts w:ascii="Times New Roman" w:hAnsi="Times New Roman" w:cs="Times New Roman"/>
        </w:rPr>
        <w:t xml:space="preserve">The Agriculture Marketing Service (AMS) </w:t>
      </w:r>
      <w:r w:rsidR="007E147F">
        <w:rPr>
          <w:rFonts w:ascii="Times New Roman" w:hAnsi="Times New Roman" w:cs="Times New Roman"/>
        </w:rPr>
        <w:t>is considering the extension request.  It is estimated that 18,000 signatures have been procured already.</w:t>
      </w:r>
      <w:r w:rsidR="00B614FE">
        <w:rPr>
          <w:rFonts w:ascii="Times New Roman" w:hAnsi="Times New Roman" w:cs="Times New Roman"/>
        </w:rPr>
        <w:t xml:space="preserve">  George explained the makeup of R-Calf and why they oppose the Beef Checkoff</w:t>
      </w:r>
      <w:r w:rsidR="00562CB7">
        <w:rPr>
          <w:rFonts w:ascii="Times New Roman" w:hAnsi="Times New Roman" w:cs="Times New Roman"/>
        </w:rPr>
        <w:t>.</w:t>
      </w:r>
    </w:p>
    <w:p w14:paraId="516A7C2A" w14:textId="39AB165D" w:rsidR="00381F8E" w:rsidRPr="009A3DAF" w:rsidRDefault="00562CB7" w:rsidP="00381F8E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e presented the new version of Confident Cooking with Beef guide</w:t>
      </w:r>
      <w:r w:rsidR="00AB5E5C">
        <w:rPr>
          <w:rFonts w:ascii="Times New Roman" w:hAnsi="Times New Roman" w:cs="Times New Roman"/>
        </w:rPr>
        <w:t xml:space="preserve">, which MBIC has purchased in quantity.  He also presented the FY2020 MBIC Annual Report that was sent out to all </w:t>
      </w:r>
      <w:r w:rsidR="009B10A4">
        <w:rPr>
          <w:rFonts w:ascii="Times New Roman" w:hAnsi="Times New Roman" w:cs="Times New Roman"/>
        </w:rPr>
        <w:t>Checkoff remitters, placed in the summer issue of the Michigan Cattleman magazine</w:t>
      </w:r>
      <w:r w:rsidR="0082113E">
        <w:rPr>
          <w:rFonts w:ascii="Times New Roman" w:hAnsi="Times New Roman" w:cs="Times New Roman"/>
        </w:rPr>
        <w:t>,</w:t>
      </w:r>
      <w:r w:rsidR="009B10A4">
        <w:rPr>
          <w:rFonts w:ascii="Times New Roman" w:hAnsi="Times New Roman" w:cs="Times New Roman"/>
        </w:rPr>
        <w:t xml:space="preserve"> and </w:t>
      </w:r>
      <w:r w:rsidR="001D1BB9">
        <w:rPr>
          <w:rFonts w:ascii="Times New Roman" w:hAnsi="Times New Roman" w:cs="Times New Roman"/>
        </w:rPr>
        <w:t>Michigan Milk Producers Association magazine.</w:t>
      </w:r>
    </w:p>
    <w:p w14:paraId="55208F78" w14:textId="77777777" w:rsidR="00381F8E" w:rsidRDefault="00381F8E" w:rsidP="00381F8E">
      <w:pPr>
        <w:pStyle w:val="NoSpacing"/>
        <w:rPr>
          <w:rFonts w:ascii="Times New Roman" w:hAnsi="Times New Roman" w:cs="Times New Roman"/>
        </w:rPr>
      </w:pPr>
    </w:p>
    <w:p w14:paraId="35CC0FAD" w14:textId="676D61E3" w:rsidR="00EF5540" w:rsidRPr="00EF5540" w:rsidRDefault="009A3DAF" w:rsidP="00CA772C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cisions</w:t>
      </w:r>
    </w:p>
    <w:p w14:paraId="283A5F49" w14:textId="7E0707D5" w:rsidR="00C81C08" w:rsidRDefault="00B1021F" w:rsidP="000133AE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Y 2022 Federation Investment</w:t>
      </w:r>
    </w:p>
    <w:p w14:paraId="6EC47D19" w14:textId="716030EF" w:rsidR="00B1021F" w:rsidRDefault="00B1021F" w:rsidP="000133AE">
      <w:pPr>
        <w:pStyle w:val="NoSpacing"/>
        <w:rPr>
          <w:rFonts w:ascii="Times New Roman" w:hAnsi="Times New Roman" w:cs="Times New Roman"/>
        </w:rPr>
      </w:pPr>
      <w:r w:rsidRPr="00B1021F">
        <w:rPr>
          <w:rFonts w:ascii="Times New Roman" w:hAnsi="Times New Roman" w:cs="Times New Roman"/>
        </w:rPr>
        <w:t>George</w:t>
      </w:r>
      <w:r>
        <w:rPr>
          <w:rFonts w:ascii="Times New Roman" w:hAnsi="Times New Roman" w:cs="Times New Roman"/>
        </w:rPr>
        <w:t xml:space="preserve"> Quackenbush described </w:t>
      </w:r>
      <w:r w:rsidR="00E051C7">
        <w:rPr>
          <w:rFonts w:ascii="Times New Roman" w:hAnsi="Times New Roman" w:cs="Times New Roman"/>
        </w:rPr>
        <w:t xml:space="preserve">the basis of </w:t>
      </w:r>
      <w:r>
        <w:rPr>
          <w:rFonts w:ascii="Times New Roman" w:hAnsi="Times New Roman" w:cs="Times New Roman"/>
        </w:rPr>
        <w:t>the level</w:t>
      </w:r>
      <w:r w:rsidR="00E051C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</w:t>
      </w:r>
      <w:r w:rsidR="00584BEE">
        <w:rPr>
          <w:rFonts w:ascii="Times New Roman" w:hAnsi="Times New Roman" w:cs="Times New Roman"/>
        </w:rPr>
        <w:t xml:space="preserve">the </w:t>
      </w:r>
      <w:r w:rsidR="006533BE">
        <w:rPr>
          <w:rFonts w:ascii="Times New Roman" w:hAnsi="Times New Roman" w:cs="Times New Roman"/>
        </w:rPr>
        <w:t xml:space="preserve">NCBA </w:t>
      </w:r>
      <w:r w:rsidR="00E051C7">
        <w:rPr>
          <w:rFonts w:ascii="Times New Roman" w:hAnsi="Times New Roman" w:cs="Times New Roman"/>
        </w:rPr>
        <w:t xml:space="preserve">Federation </w:t>
      </w:r>
      <w:r w:rsidR="00584BEE">
        <w:rPr>
          <w:rFonts w:ascii="Times New Roman" w:hAnsi="Times New Roman" w:cs="Times New Roman"/>
        </w:rPr>
        <w:t xml:space="preserve">of State Beef Councils Division </w:t>
      </w:r>
      <w:r w:rsidR="00364808">
        <w:rPr>
          <w:rFonts w:ascii="Times New Roman" w:hAnsi="Times New Roman" w:cs="Times New Roman"/>
        </w:rPr>
        <w:t xml:space="preserve">(Federation) </w:t>
      </w:r>
      <w:r w:rsidR="00E051C7">
        <w:rPr>
          <w:rFonts w:ascii="Times New Roman" w:hAnsi="Times New Roman" w:cs="Times New Roman"/>
        </w:rPr>
        <w:t>investment</w:t>
      </w:r>
      <w:r w:rsidR="00421066">
        <w:rPr>
          <w:rFonts w:ascii="Times New Roman" w:hAnsi="Times New Roman" w:cs="Times New Roman"/>
        </w:rPr>
        <w:t>.  Michigan’s rate is $14,000 per Federation seat.  Michigan</w:t>
      </w:r>
      <w:r w:rsidR="000E7C8F">
        <w:rPr>
          <w:rFonts w:ascii="Times New Roman" w:hAnsi="Times New Roman" w:cs="Times New Roman"/>
        </w:rPr>
        <w:t xml:space="preserve">’s state population </w:t>
      </w:r>
      <w:r w:rsidR="00B15D34">
        <w:rPr>
          <w:rFonts w:ascii="Times New Roman" w:hAnsi="Times New Roman" w:cs="Times New Roman"/>
        </w:rPr>
        <w:t xml:space="preserve">and </w:t>
      </w:r>
      <w:r w:rsidR="002D7613">
        <w:rPr>
          <w:rFonts w:ascii="Times New Roman" w:hAnsi="Times New Roman" w:cs="Times New Roman"/>
        </w:rPr>
        <w:t xml:space="preserve">per capita </w:t>
      </w:r>
      <w:r w:rsidR="001C2C8B">
        <w:rPr>
          <w:rFonts w:ascii="Times New Roman" w:hAnsi="Times New Roman" w:cs="Times New Roman"/>
        </w:rPr>
        <w:t>assessments</w:t>
      </w:r>
      <w:r w:rsidR="002D7613">
        <w:rPr>
          <w:rFonts w:ascii="Times New Roman" w:hAnsi="Times New Roman" w:cs="Times New Roman"/>
        </w:rPr>
        <w:t xml:space="preserve"> </w:t>
      </w:r>
      <w:r w:rsidR="000E7C8F">
        <w:rPr>
          <w:rFonts w:ascii="Times New Roman" w:hAnsi="Times New Roman" w:cs="Times New Roman"/>
        </w:rPr>
        <w:t xml:space="preserve">allows MBIC to </w:t>
      </w:r>
      <w:r w:rsidR="00B15D34">
        <w:rPr>
          <w:rFonts w:ascii="Times New Roman" w:hAnsi="Times New Roman" w:cs="Times New Roman"/>
        </w:rPr>
        <w:t xml:space="preserve">have </w:t>
      </w:r>
      <w:r w:rsidR="008A7596">
        <w:rPr>
          <w:rFonts w:ascii="Times New Roman" w:hAnsi="Times New Roman" w:cs="Times New Roman"/>
        </w:rPr>
        <w:t>the lowest rate for</w:t>
      </w:r>
      <w:r w:rsidR="00B15D34">
        <w:rPr>
          <w:rFonts w:ascii="Times New Roman" w:hAnsi="Times New Roman" w:cs="Times New Roman"/>
        </w:rPr>
        <w:t xml:space="preserve"> Federation seats</w:t>
      </w:r>
      <w:r w:rsidR="002D7613">
        <w:rPr>
          <w:rFonts w:ascii="Times New Roman" w:hAnsi="Times New Roman" w:cs="Times New Roman"/>
        </w:rPr>
        <w:t>.  George explained what resources are afforded to each State Beef Council when invested in the Federation.</w:t>
      </w:r>
    </w:p>
    <w:p w14:paraId="7B9DC923" w14:textId="584CEECF" w:rsidR="002D7613" w:rsidRPr="00B1021F" w:rsidRDefault="00C3549F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et Schapman </w:t>
      </w:r>
      <w:r w:rsidRPr="00B16E2E">
        <w:rPr>
          <w:rFonts w:ascii="Times New Roman" w:hAnsi="Times New Roman" w:cs="Times New Roman"/>
          <w:b/>
          <w:bCs/>
        </w:rPr>
        <w:t>MOVED</w:t>
      </w:r>
      <w:r>
        <w:rPr>
          <w:rFonts w:ascii="Times New Roman" w:hAnsi="Times New Roman" w:cs="Times New Roman"/>
        </w:rPr>
        <w:t xml:space="preserve"> that MBIC retain and fund two Federation seats.  Jon Haindl </w:t>
      </w:r>
      <w:r w:rsidRPr="00B16E2E">
        <w:rPr>
          <w:rFonts w:ascii="Times New Roman" w:hAnsi="Times New Roman" w:cs="Times New Roman"/>
          <w:b/>
          <w:bCs/>
        </w:rPr>
        <w:t>SUPPORTED.  MOTION</w:t>
      </w:r>
      <w:r>
        <w:rPr>
          <w:rFonts w:ascii="Times New Roman" w:hAnsi="Times New Roman" w:cs="Times New Roman"/>
        </w:rPr>
        <w:t xml:space="preserve"> </w:t>
      </w:r>
      <w:r w:rsidRPr="00B16E2E">
        <w:rPr>
          <w:rFonts w:ascii="Times New Roman" w:hAnsi="Times New Roman" w:cs="Times New Roman"/>
          <w:b/>
          <w:bCs/>
        </w:rPr>
        <w:t>CARRIED.</w:t>
      </w:r>
    </w:p>
    <w:p w14:paraId="35C0652B" w14:textId="34102FCA" w:rsidR="00B1021F" w:rsidRDefault="00B1021F" w:rsidP="000133AE">
      <w:pPr>
        <w:pStyle w:val="NoSpacing"/>
        <w:rPr>
          <w:rFonts w:ascii="Times New Roman" w:hAnsi="Times New Roman" w:cs="Times New Roman"/>
        </w:rPr>
      </w:pPr>
    </w:p>
    <w:p w14:paraId="6C062448" w14:textId="0279DDB5" w:rsidR="00B16E2E" w:rsidRDefault="00B16E2E" w:rsidP="000133AE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trategic Planning </w:t>
      </w:r>
      <w:r w:rsidR="00471822">
        <w:rPr>
          <w:rFonts w:ascii="Times New Roman" w:hAnsi="Times New Roman" w:cs="Times New Roman"/>
          <w:b/>
          <w:bCs/>
        </w:rPr>
        <w:t>&amp; 2022 Budgeting Schedule</w:t>
      </w:r>
    </w:p>
    <w:p w14:paraId="183B1F14" w14:textId="6751ED15" w:rsidR="00471822" w:rsidRDefault="00471822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rge Quackenbush proposed that the MBIC Commissioners use the September 2021 board meeting to </w:t>
      </w:r>
      <w:r w:rsidR="0003633C">
        <w:rPr>
          <w:rFonts w:ascii="Times New Roman" w:hAnsi="Times New Roman" w:cs="Times New Roman"/>
        </w:rPr>
        <w:t>discuss and decide upon a strategic plan.  Todd Johnson, from the Federation</w:t>
      </w:r>
      <w:r w:rsidR="002467EF">
        <w:rPr>
          <w:rFonts w:ascii="Times New Roman" w:hAnsi="Times New Roman" w:cs="Times New Roman"/>
        </w:rPr>
        <w:t>, would come to that meeting to facilitate</w:t>
      </w:r>
      <w:r w:rsidR="00620B92">
        <w:rPr>
          <w:rFonts w:ascii="Times New Roman" w:hAnsi="Times New Roman" w:cs="Times New Roman"/>
        </w:rPr>
        <w:t xml:space="preserve"> the planning.  George suggests the commissioners do this after the Cattle Industry Convention and before the </w:t>
      </w:r>
      <w:r w:rsidR="009119BE">
        <w:rPr>
          <w:rFonts w:ascii="Times New Roman" w:hAnsi="Times New Roman" w:cs="Times New Roman"/>
        </w:rPr>
        <w:t xml:space="preserve">NCBA Partners in Action meetings to utilize information gleaned from the Convention.  The Commission could invite </w:t>
      </w:r>
      <w:r w:rsidR="002E0D95">
        <w:rPr>
          <w:rFonts w:ascii="Times New Roman" w:hAnsi="Times New Roman" w:cs="Times New Roman"/>
        </w:rPr>
        <w:t xml:space="preserve">industry partners to add value and make better use of time to help in planning.  </w:t>
      </w:r>
      <w:r w:rsidR="00A12D71">
        <w:rPr>
          <w:rFonts w:ascii="Times New Roman" w:hAnsi="Times New Roman" w:cs="Times New Roman"/>
        </w:rPr>
        <w:t>It is suggested that a survey be sent out p</w:t>
      </w:r>
      <w:r w:rsidR="00DB7D17">
        <w:rPr>
          <w:rFonts w:ascii="Times New Roman" w:hAnsi="Times New Roman" w:cs="Times New Roman"/>
        </w:rPr>
        <w:t xml:space="preserve">rior to the planning session, </w:t>
      </w:r>
      <w:r w:rsidR="00987699">
        <w:rPr>
          <w:rFonts w:ascii="Times New Roman" w:hAnsi="Times New Roman" w:cs="Times New Roman"/>
        </w:rPr>
        <w:t xml:space="preserve">and </w:t>
      </w:r>
      <w:r w:rsidR="00DB7D17">
        <w:rPr>
          <w:rFonts w:ascii="Times New Roman" w:hAnsi="Times New Roman" w:cs="Times New Roman"/>
        </w:rPr>
        <w:t>get a head start on the process</w:t>
      </w:r>
      <w:r w:rsidR="00987699">
        <w:rPr>
          <w:rFonts w:ascii="Times New Roman" w:hAnsi="Times New Roman" w:cs="Times New Roman"/>
        </w:rPr>
        <w:t>.  A</w:t>
      </w:r>
      <w:r w:rsidR="00DB7D17">
        <w:rPr>
          <w:rFonts w:ascii="Times New Roman" w:hAnsi="Times New Roman" w:cs="Times New Roman"/>
        </w:rPr>
        <w:t xml:space="preserve"> minimal business meeting </w:t>
      </w:r>
      <w:r w:rsidR="007F62FF">
        <w:rPr>
          <w:rFonts w:ascii="Times New Roman" w:hAnsi="Times New Roman" w:cs="Times New Roman"/>
        </w:rPr>
        <w:t>could be included in the day where the FY2022 proposed budget would be presented for approval.</w:t>
      </w:r>
    </w:p>
    <w:p w14:paraId="21EE76E0" w14:textId="19872F33" w:rsidR="000818E9" w:rsidRPr="00471822" w:rsidRDefault="000818E9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on Knirk </w:t>
      </w:r>
      <w:r w:rsidRPr="003E5BF1">
        <w:rPr>
          <w:rFonts w:ascii="Times New Roman" w:hAnsi="Times New Roman" w:cs="Times New Roman"/>
          <w:b/>
          <w:bCs/>
        </w:rPr>
        <w:t>MOVED</w:t>
      </w:r>
      <w:r>
        <w:rPr>
          <w:rFonts w:ascii="Times New Roman" w:hAnsi="Times New Roman" w:cs="Times New Roman"/>
        </w:rPr>
        <w:t xml:space="preserve"> to schedule the planning session in Sept with Todd Johnson from NCBA</w:t>
      </w:r>
      <w:r w:rsidR="009E08AD">
        <w:rPr>
          <w:rFonts w:ascii="Times New Roman" w:hAnsi="Times New Roman" w:cs="Times New Roman"/>
        </w:rPr>
        <w:t xml:space="preserve">, create and send out a survey prior to the session, and include a minimal board meeting.  </w:t>
      </w:r>
      <w:r w:rsidR="003E5BF1">
        <w:rPr>
          <w:rFonts w:ascii="Times New Roman" w:hAnsi="Times New Roman" w:cs="Times New Roman"/>
        </w:rPr>
        <w:t xml:space="preserve">Dave Clark </w:t>
      </w:r>
      <w:r w:rsidR="003E5BF1" w:rsidRPr="003E5BF1">
        <w:rPr>
          <w:rFonts w:ascii="Times New Roman" w:hAnsi="Times New Roman" w:cs="Times New Roman"/>
          <w:b/>
          <w:bCs/>
        </w:rPr>
        <w:t>SUPPORTED.  MOTION CARRIED.</w:t>
      </w:r>
    </w:p>
    <w:p w14:paraId="0BF6D769" w14:textId="77777777" w:rsidR="00B1021F" w:rsidRPr="00B1021F" w:rsidRDefault="00B1021F" w:rsidP="000133AE">
      <w:pPr>
        <w:pStyle w:val="NoSpacing"/>
        <w:rPr>
          <w:rFonts w:ascii="Times New Roman" w:hAnsi="Times New Roman" w:cs="Times New Roman"/>
          <w:b/>
          <w:bCs/>
        </w:rPr>
      </w:pPr>
    </w:p>
    <w:p w14:paraId="32FDA2BD" w14:textId="77777777" w:rsidR="00D55277" w:rsidRPr="00C34A03" w:rsidRDefault="00D55277" w:rsidP="00D55277">
      <w:pPr>
        <w:pStyle w:val="NoSpacing"/>
        <w:rPr>
          <w:rFonts w:ascii="Times New Roman" w:hAnsi="Times New Roman" w:cs="Times New Roman"/>
        </w:rPr>
      </w:pPr>
      <w:r w:rsidRPr="00C34A03">
        <w:rPr>
          <w:rFonts w:ascii="Times New Roman" w:hAnsi="Times New Roman" w:cs="Times New Roman"/>
          <w:b/>
          <w:bCs/>
        </w:rPr>
        <w:t>Allied Industry Reports</w:t>
      </w:r>
    </w:p>
    <w:p w14:paraId="2BDC03AE" w14:textId="73666EF9" w:rsidR="0003628B" w:rsidRDefault="0003628B" w:rsidP="0003628B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</w:t>
      </w:r>
      <w:r w:rsidR="00735FE2">
        <w:rPr>
          <w:rFonts w:ascii="Times New Roman" w:hAnsi="Times New Roman" w:cs="Times New Roman"/>
          <w:b/>
          <w:bCs/>
        </w:rPr>
        <w:t xml:space="preserve">ichigan </w:t>
      </w:r>
      <w:r>
        <w:rPr>
          <w:rFonts w:ascii="Times New Roman" w:hAnsi="Times New Roman" w:cs="Times New Roman"/>
          <w:b/>
          <w:bCs/>
        </w:rPr>
        <w:t>D</w:t>
      </w:r>
      <w:r w:rsidR="00735FE2">
        <w:rPr>
          <w:rFonts w:ascii="Times New Roman" w:hAnsi="Times New Roman" w:cs="Times New Roman"/>
          <w:b/>
          <w:bCs/>
        </w:rPr>
        <w:t xml:space="preserve">epartment </w:t>
      </w:r>
      <w:r w:rsidR="0004415A">
        <w:rPr>
          <w:rFonts w:ascii="Times New Roman" w:hAnsi="Times New Roman" w:cs="Times New Roman"/>
          <w:b/>
          <w:bCs/>
        </w:rPr>
        <w:t xml:space="preserve">of </w:t>
      </w:r>
      <w:r>
        <w:rPr>
          <w:rFonts w:ascii="Times New Roman" w:hAnsi="Times New Roman" w:cs="Times New Roman"/>
          <w:b/>
          <w:bCs/>
        </w:rPr>
        <w:t>A</w:t>
      </w:r>
      <w:r w:rsidR="0004415A">
        <w:rPr>
          <w:rFonts w:ascii="Times New Roman" w:hAnsi="Times New Roman" w:cs="Times New Roman"/>
          <w:b/>
          <w:bCs/>
        </w:rPr>
        <w:t xml:space="preserve">griculture and </w:t>
      </w:r>
      <w:r>
        <w:rPr>
          <w:rFonts w:ascii="Times New Roman" w:hAnsi="Times New Roman" w:cs="Times New Roman"/>
          <w:b/>
          <w:bCs/>
        </w:rPr>
        <w:t>R</w:t>
      </w:r>
      <w:r w:rsidR="0004415A">
        <w:rPr>
          <w:rFonts w:ascii="Times New Roman" w:hAnsi="Times New Roman" w:cs="Times New Roman"/>
          <w:b/>
          <w:bCs/>
        </w:rPr>
        <w:t xml:space="preserve">ural </w:t>
      </w:r>
      <w:r>
        <w:rPr>
          <w:rFonts w:ascii="Times New Roman" w:hAnsi="Times New Roman" w:cs="Times New Roman"/>
          <w:b/>
          <w:bCs/>
        </w:rPr>
        <w:t>D</w:t>
      </w:r>
      <w:r w:rsidR="0004415A">
        <w:rPr>
          <w:rFonts w:ascii="Times New Roman" w:hAnsi="Times New Roman" w:cs="Times New Roman"/>
          <w:b/>
          <w:bCs/>
        </w:rPr>
        <w:t>evelopment</w:t>
      </w:r>
    </w:p>
    <w:p w14:paraId="671D0FD8" w14:textId="77777777" w:rsidR="00FD657B" w:rsidRDefault="0003628B" w:rsidP="00FF5F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ther Throne </w:t>
      </w:r>
      <w:r w:rsidR="00E979A8">
        <w:rPr>
          <w:rFonts w:ascii="Times New Roman" w:hAnsi="Times New Roman" w:cs="Times New Roman"/>
        </w:rPr>
        <w:t xml:space="preserve">had to step away from the meeting.  </w:t>
      </w:r>
    </w:p>
    <w:p w14:paraId="4FE71743" w14:textId="77777777" w:rsidR="00FD657B" w:rsidRDefault="00FD657B" w:rsidP="00FF5FD1">
      <w:pPr>
        <w:pStyle w:val="NoSpacing"/>
        <w:rPr>
          <w:rFonts w:ascii="Times New Roman" w:hAnsi="Times New Roman" w:cs="Times New Roman"/>
        </w:rPr>
      </w:pPr>
    </w:p>
    <w:p w14:paraId="7F3BE347" w14:textId="19D23073" w:rsidR="00EA3DE4" w:rsidRPr="00EA3DE4" w:rsidRDefault="00EA3DE4" w:rsidP="00FF5FD1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chigan State University Animal Science Department</w:t>
      </w:r>
    </w:p>
    <w:p w14:paraId="2F7EB8AA" w14:textId="4BB4EC23" w:rsidR="0035629C" w:rsidRDefault="00D41899" w:rsidP="00FF5F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e</w:t>
      </w:r>
      <w:r w:rsidR="00E979A8">
        <w:rPr>
          <w:rFonts w:ascii="Times New Roman" w:hAnsi="Times New Roman" w:cs="Times New Roman"/>
        </w:rPr>
        <w:t xml:space="preserve"> </w:t>
      </w:r>
      <w:r w:rsidR="00D56941">
        <w:rPr>
          <w:rFonts w:ascii="Times New Roman" w:hAnsi="Times New Roman" w:cs="Times New Roman"/>
        </w:rPr>
        <w:t xml:space="preserve">reported that </w:t>
      </w:r>
      <w:r w:rsidR="00B918C0">
        <w:rPr>
          <w:rFonts w:ascii="Times New Roman" w:hAnsi="Times New Roman" w:cs="Times New Roman"/>
        </w:rPr>
        <w:t xml:space="preserve">Dr. </w:t>
      </w:r>
      <w:r w:rsidR="00F7170F">
        <w:rPr>
          <w:rFonts w:ascii="Times New Roman" w:hAnsi="Times New Roman" w:cs="Times New Roman"/>
        </w:rPr>
        <w:t>C</w:t>
      </w:r>
      <w:r w:rsidR="00B918C0">
        <w:rPr>
          <w:rFonts w:ascii="Times New Roman" w:hAnsi="Times New Roman" w:cs="Times New Roman"/>
        </w:rPr>
        <w:t>atherine Ernst has been chosen as Chair of the MSU Animal Science Department.</w:t>
      </w:r>
      <w:r w:rsidR="00885FA7">
        <w:rPr>
          <w:rFonts w:ascii="Times New Roman" w:hAnsi="Times New Roman" w:cs="Times New Roman"/>
        </w:rPr>
        <w:t xml:space="preserve">  George is aware that MSU has planned to have Fall schedule classes on campus.  Dr. Dan Buskirk reported </w:t>
      </w:r>
      <w:r w:rsidR="00480807">
        <w:rPr>
          <w:rFonts w:ascii="Times New Roman" w:hAnsi="Times New Roman" w:cs="Times New Roman"/>
        </w:rPr>
        <w:t xml:space="preserve">to George </w:t>
      </w:r>
      <w:r w:rsidR="00875E69">
        <w:rPr>
          <w:rFonts w:ascii="Times New Roman" w:hAnsi="Times New Roman" w:cs="Times New Roman"/>
        </w:rPr>
        <w:t xml:space="preserve">about the solar array that is planned for the beef barn pasture.  MSU is moving forward to break ground in spring 2022 and expects it to be completed </w:t>
      </w:r>
      <w:r w:rsidR="00FD657B">
        <w:rPr>
          <w:rFonts w:ascii="Times New Roman" w:hAnsi="Times New Roman" w:cs="Times New Roman"/>
        </w:rPr>
        <w:t>in summer 2022.  Dr. Buskirk doesn’t know where the cattle will pasture.</w:t>
      </w:r>
    </w:p>
    <w:p w14:paraId="3C88CB40" w14:textId="77777777" w:rsidR="00A550C6" w:rsidRDefault="00A550C6" w:rsidP="000133AE">
      <w:pPr>
        <w:pStyle w:val="NoSpacing"/>
        <w:rPr>
          <w:rFonts w:ascii="Times New Roman" w:hAnsi="Times New Roman" w:cs="Times New Roman"/>
          <w:b/>
          <w:bCs/>
        </w:rPr>
      </w:pPr>
    </w:p>
    <w:p w14:paraId="4A485A6F" w14:textId="702452C9" w:rsidR="00763D24" w:rsidRPr="00C34A03" w:rsidRDefault="00763D24" w:rsidP="000133AE">
      <w:pPr>
        <w:pStyle w:val="NoSpacing"/>
        <w:rPr>
          <w:rFonts w:ascii="Times New Roman" w:hAnsi="Times New Roman" w:cs="Times New Roman"/>
          <w:b/>
          <w:bCs/>
        </w:rPr>
      </w:pPr>
      <w:r w:rsidRPr="00C34A03">
        <w:rPr>
          <w:rFonts w:ascii="Times New Roman" w:hAnsi="Times New Roman" w:cs="Times New Roman"/>
          <w:b/>
          <w:bCs/>
        </w:rPr>
        <w:t>Michigan Cattlemen’s Association</w:t>
      </w:r>
    </w:p>
    <w:p w14:paraId="34D9A400" w14:textId="6C6E45EE" w:rsidR="00BC01C0" w:rsidRDefault="00D836EF" w:rsidP="00AE0113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rge </w:t>
      </w:r>
      <w:r w:rsidR="0035629C">
        <w:rPr>
          <w:rFonts w:ascii="Times New Roman" w:hAnsi="Times New Roman" w:cs="Times New Roman"/>
        </w:rPr>
        <w:t xml:space="preserve">Quackenbush </w:t>
      </w:r>
      <w:r>
        <w:rPr>
          <w:rFonts w:ascii="Times New Roman" w:hAnsi="Times New Roman" w:cs="Times New Roman"/>
        </w:rPr>
        <w:t>reported that</w:t>
      </w:r>
      <w:r w:rsidR="001F287C">
        <w:rPr>
          <w:rFonts w:ascii="Times New Roman" w:hAnsi="Times New Roman" w:cs="Times New Roman"/>
        </w:rPr>
        <w:t xml:space="preserve"> </w:t>
      </w:r>
      <w:r w:rsidR="00D41899">
        <w:rPr>
          <w:rFonts w:ascii="Times New Roman" w:hAnsi="Times New Roman" w:cs="Times New Roman"/>
        </w:rPr>
        <w:t>the MCA Summer Round Up at Hughston’s Cow Camp in McBain, M</w:t>
      </w:r>
      <w:r w:rsidR="0035629C">
        <w:rPr>
          <w:rFonts w:ascii="Times New Roman" w:hAnsi="Times New Roman" w:cs="Times New Roman"/>
        </w:rPr>
        <w:t>I</w:t>
      </w:r>
      <w:r w:rsidR="00D41899">
        <w:rPr>
          <w:rFonts w:ascii="Times New Roman" w:hAnsi="Times New Roman" w:cs="Times New Roman"/>
        </w:rPr>
        <w:t xml:space="preserve"> went very well.  </w:t>
      </w:r>
      <w:r w:rsidR="00451FBD">
        <w:rPr>
          <w:rFonts w:ascii="Times New Roman" w:hAnsi="Times New Roman" w:cs="Times New Roman"/>
        </w:rPr>
        <w:t>The group toured the Koster Dairy and Feedlot in Falmouth area.  Frank Wardynski held a BQA certification class</w:t>
      </w:r>
      <w:r w:rsidR="004C5DD1">
        <w:rPr>
          <w:rFonts w:ascii="Times New Roman" w:hAnsi="Times New Roman" w:cs="Times New Roman"/>
        </w:rPr>
        <w:t xml:space="preserve"> after the tours.  MBIC was a sponsor at the Summer Round Up which a</w:t>
      </w:r>
      <w:r w:rsidR="00713F34">
        <w:rPr>
          <w:rFonts w:ascii="Times New Roman" w:hAnsi="Times New Roman" w:cs="Times New Roman"/>
        </w:rPr>
        <w:t>fforded</w:t>
      </w:r>
      <w:r w:rsidR="004C5DD1">
        <w:rPr>
          <w:rFonts w:ascii="Times New Roman" w:hAnsi="Times New Roman" w:cs="Times New Roman"/>
        </w:rPr>
        <w:t xml:space="preserve"> a space </w:t>
      </w:r>
      <w:r w:rsidR="0003462B">
        <w:rPr>
          <w:rFonts w:ascii="Times New Roman" w:hAnsi="Times New Roman" w:cs="Times New Roman"/>
        </w:rPr>
        <w:t xml:space="preserve">in the common area to provide information to producers.  </w:t>
      </w:r>
    </w:p>
    <w:p w14:paraId="78DFC891" w14:textId="6D83700C" w:rsidR="0003462B" w:rsidRDefault="0003462B" w:rsidP="00AE0113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e is looking forward to the Cattle Industry Convention and NCBA Trade Show on August 10-12</w:t>
      </w:r>
      <w:r w:rsidR="00AE0113">
        <w:rPr>
          <w:rFonts w:ascii="Times New Roman" w:hAnsi="Times New Roman" w:cs="Times New Roman"/>
        </w:rPr>
        <w:t>. 2021</w:t>
      </w:r>
      <w:r>
        <w:rPr>
          <w:rFonts w:ascii="Times New Roman" w:hAnsi="Times New Roman" w:cs="Times New Roman"/>
        </w:rPr>
        <w:t xml:space="preserve">.  </w:t>
      </w:r>
    </w:p>
    <w:p w14:paraId="40E7A1CD" w14:textId="1AD4690B" w:rsidR="00686352" w:rsidRDefault="00686352" w:rsidP="00AE0113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eorge participated in a meeting with Senator Debbie Stabenow and Secretary of Agriculture Tom Vilsack</w:t>
      </w:r>
      <w:r w:rsidR="004035EC">
        <w:rPr>
          <w:rFonts w:ascii="Times New Roman" w:hAnsi="Times New Roman" w:cs="Times New Roman"/>
        </w:rPr>
        <w:t xml:space="preserve"> where they discussed climate issues, meat processing needs and other issues.</w:t>
      </w:r>
      <w:r w:rsidR="00425676">
        <w:rPr>
          <w:rFonts w:ascii="Times New Roman" w:hAnsi="Times New Roman" w:cs="Times New Roman"/>
        </w:rPr>
        <w:t xml:space="preserve">  The Memorandum of Understanding (MOU) with USDA is up for renewal this year.  There was a TB positive herd found </w:t>
      </w:r>
      <w:r w:rsidR="0021062C">
        <w:rPr>
          <w:rFonts w:ascii="Times New Roman" w:hAnsi="Times New Roman" w:cs="Times New Roman"/>
        </w:rPr>
        <w:t xml:space="preserve">in Cheboygan </w:t>
      </w:r>
      <w:r w:rsidR="00587296">
        <w:rPr>
          <w:rFonts w:ascii="Times New Roman" w:hAnsi="Times New Roman" w:cs="Times New Roman"/>
        </w:rPr>
        <w:t xml:space="preserve">County for the first time.  The typical investigation </w:t>
      </w:r>
      <w:r w:rsidR="003370F9">
        <w:rPr>
          <w:rFonts w:ascii="Times New Roman" w:hAnsi="Times New Roman" w:cs="Times New Roman"/>
        </w:rPr>
        <w:t xml:space="preserve">on the </w:t>
      </w:r>
      <w:r w:rsidR="0009274E">
        <w:rPr>
          <w:rFonts w:ascii="Times New Roman" w:hAnsi="Times New Roman" w:cs="Times New Roman"/>
        </w:rPr>
        <w:t xml:space="preserve">Cheboygan farm </w:t>
      </w:r>
      <w:r w:rsidR="00587296">
        <w:rPr>
          <w:rFonts w:ascii="Times New Roman" w:hAnsi="Times New Roman" w:cs="Times New Roman"/>
        </w:rPr>
        <w:t xml:space="preserve">has been ongoing since October 2020.  MDARD is asking </w:t>
      </w:r>
      <w:r w:rsidR="004B3BEF">
        <w:rPr>
          <w:rFonts w:ascii="Times New Roman" w:hAnsi="Times New Roman" w:cs="Times New Roman"/>
        </w:rPr>
        <w:t xml:space="preserve">stakeholders </w:t>
      </w:r>
      <w:r w:rsidR="00587296">
        <w:rPr>
          <w:rFonts w:ascii="Times New Roman" w:hAnsi="Times New Roman" w:cs="Times New Roman"/>
        </w:rPr>
        <w:t>where the TB program would like to go?</w:t>
      </w:r>
      <w:r w:rsidR="004B3BEF">
        <w:rPr>
          <w:rFonts w:ascii="Times New Roman" w:hAnsi="Times New Roman" w:cs="Times New Roman"/>
        </w:rPr>
        <w:t xml:space="preserve">  The TB Advisory Committee is meeting to discuss this </w:t>
      </w:r>
      <w:r w:rsidR="00F3612F">
        <w:rPr>
          <w:rFonts w:ascii="Times New Roman" w:hAnsi="Times New Roman" w:cs="Times New Roman"/>
        </w:rPr>
        <w:t>issue and choose a</w:t>
      </w:r>
      <w:r w:rsidR="00084F4E">
        <w:rPr>
          <w:rFonts w:ascii="Times New Roman" w:hAnsi="Times New Roman" w:cs="Times New Roman"/>
        </w:rPr>
        <w:t>n</w:t>
      </w:r>
      <w:r w:rsidR="00F3612F">
        <w:rPr>
          <w:rFonts w:ascii="Times New Roman" w:hAnsi="Times New Roman" w:cs="Times New Roman"/>
        </w:rPr>
        <w:t xml:space="preserve"> to answer that question.</w:t>
      </w:r>
    </w:p>
    <w:p w14:paraId="4D5958F9" w14:textId="191607EE" w:rsidR="00A952AC" w:rsidRDefault="00A952AC" w:rsidP="00AE0113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CA Bull Evaluation </w:t>
      </w:r>
      <w:r w:rsidR="009216DF">
        <w:rPr>
          <w:rFonts w:ascii="Times New Roman" w:hAnsi="Times New Roman" w:cs="Times New Roman"/>
        </w:rPr>
        <w:t>committee met on July 13 to revise the program rules and regulations.  Nomination packets will go out to interested parties by the end of July.</w:t>
      </w:r>
    </w:p>
    <w:p w14:paraId="7D3AEB2E" w14:textId="48A18E24" w:rsidR="009216DF" w:rsidRDefault="009216DF" w:rsidP="00AE0113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eef Expo leadership needs to meet </w:t>
      </w:r>
      <w:r w:rsidR="001D2314">
        <w:rPr>
          <w:rFonts w:ascii="Times New Roman" w:hAnsi="Times New Roman" w:cs="Times New Roman"/>
        </w:rPr>
        <w:t>and make some decisions about going forward or ending the program.</w:t>
      </w:r>
    </w:p>
    <w:p w14:paraId="05EAE263" w14:textId="77777777" w:rsidR="00E162B7" w:rsidRPr="00C34A03" w:rsidRDefault="00E162B7" w:rsidP="000133AE">
      <w:pPr>
        <w:pStyle w:val="NoSpacing"/>
        <w:rPr>
          <w:rFonts w:ascii="Times New Roman" w:hAnsi="Times New Roman" w:cs="Times New Roman"/>
        </w:rPr>
      </w:pPr>
    </w:p>
    <w:p w14:paraId="204B406D" w14:textId="09C92C92" w:rsidR="00487A3B" w:rsidRDefault="005C609E" w:rsidP="000133AE">
      <w:pPr>
        <w:pStyle w:val="NoSpacing"/>
        <w:rPr>
          <w:rFonts w:ascii="Times New Roman" w:hAnsi="Times New Roman" w:cs="Times New Roman"/>
          <w:b/>
          <w:bCs/>
        </w:rPr>
      </w:pPr>
      <w:r w:rsidRPr="00C34A03">
        <w:rPr>
          <w:rFonts w:ascii="Times New Roman" w:hAnsi="Times New Roman" w:cs="Times New Roman"/>
          <w:b/>
          <w:bCs/>
        </w:rPr>
        <w:t>Commissioner Reports</w:t>
      </w:r>
      <w:r w:rsidR="00482088">
        <w:rPr>
          <w:rFonts w:ascii="Times New Roman" w:hAnsi="Times New Roman" w:cs="Times New Roman"/>
          <w:b/>
          <w:bCs/>
        </w:rPr>
        <w:t xml:space="preserve"> and Public Comments</w:t>
      </w:r>
    </w:p>
    <w:p w14:paraId="6033CAF6" w14:textId="5C72803F" w:rsidR="001D2314" w:rsidRDefault="001D2314" w:rsidP="0048208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76B16">
        <w:rPr>
          <w:rFonts w:ascii="Times New Roman" w:hAnsi="Times New Roman" w:cs="Times New Roman"/>
        </w:rPr>
        <w:t xml:space="preserve">Dale Oeschger </w:t>
      </w:r>
      <w:r>
        <w:rPr>
          <w:rFonts w:ascii="Times New Roman" w:hAnsi="Times New Roman" w:cs="Times New Roman"/>
        </w:rPr>
        <w:t xml:space="preserve">expressed his appreciation to everyone </w:t>
      </w:r>
      <w:r w:rsidR="005D17D0">
        <w:rPr>
          <w:rFonts w:ascii="Times New Roman" w:hAnsi="Times New Roman" w:cs="Times New Roman"/>
        </w:rPr>
        <w:t>during his time as commissioner and chairperson of the commission.  He said the wheat is harvested in the thumb region</w:t>
      </w:r>
      <w:r w:rsidR="00323E2A">
        <w:rPr>
          <w:rFonts w:ascii="Times New Roman" w:hAnsi="Times New Roman" w:cs="Times New Roman"/>
        </w:rPr>
        <w:t xml:space="preserve"> </w:t>
      </w:r>
      <w:r w:rsidR="0089209C">
        <w:rPr>
          <w:rFonts w:ascii="Times New Roman" w:hAnsi="Times New Roman" w:cs="Times New Roman"/>
        </w:rPr>
        <w:t>at a lower yield than average but the quality was good.  They’ve had some rain in the thumb region</w:t>
      </w:r>
      <w:r w:rsidR="007A415B">
        <w:rPr>
          <w:rFonts w:ascii="Times New Roman" w:hAnsi="Times New Roman" w:cs="Times New Roman"/>
        </w:rPr>
        <w:t xml:space="preserve"> which means not as much drought </w:t>
      </w:r>
      <w:r w:rsidR="00323E2A">
        <w:rPr>
          <w:rFonts w:ascii="Times New Roman" w:hAnsi="Times New Roman" w:cs="Times New Roman"/>
        </w:rPr>
        <w:t>compared to</w:t>
      </w:r>
      <w:r w:rsidR="007A415B">
        <w:rPr>
          <w:rFonts w:ascii="Times New Roman" w:hAnsi="Times New Roman" w:cs="Times New Roman"/>
        </w:rPr>
        <w:t xml:space="preserve"> other areas.  </w:t>
      </w:r>
      <w:r w:rsidR="00284B6C">
        <w:rPr>
          <w:rFonts w:ascii="Times New Roman" w:hAnsi="Times New Roman" w:cs="Times New Roman"/>
        </w:rPr>
        <w:t>Dale’s farm is about ½</w:t>
      </w:r>
      <w:r w:rsidR="00CA6BE9">
        <w:rPr>
          <w:rFonts w:ascii="Times New Roman" w:hAnsi="Times New Roman" w:cs="Times New Roman"/>
        </w:rPr>
        <w:t xml:space="preserve"> </w:t>
      </w:r>
      <w:r w:rsidR="00284B6C">
        <w:rPr>
          <w:rFonts w:ascii="Times New Roman" w:hAnsi="Times New Roman" w:cs="Times New Roman"/>
        </w:rPr>
        <w:t>-</w:t>
      </w:r>
      <w:r w:rsidR="00256D7D">
        <w:rPr>
          <w:rFonts w:ascii="Times New Roman" w:hAnsi="Times New Roman" w:cs="Times New Roman"/>
        </w:rPr>
        <w:t xml:space="preserve"> </w:t>
      </w:r>
      <w:r w:rsidR="00723E1C">
        <w:rPr>
          <w:rFonts w:ascii="Times New Roman" w:hAnsi="Times New Roman" w:cs="Times New Roman"/>
        </w:rPr>
        <w:t>¾ full</w:t>
      </w:r>
      <w:r w:rsidR="00284B6C">
        <w:rPr>
          <w:rFonts w:ascii="Times New Roman" w:hAnsi="Times New Roman" w:cs="Times New Roman"/>
        </w:rPr>
        <w:t xml:space="preserve"> of cattle</w:t>
      </w:r>
      <w:r w:rsidR="006B7760">
        <w:rPr>
          <w:rFonts w:ascii="Times New Roman" w:hAnsi="Times New Roman" w:cs="Times New Roman"/>
        </w:rPr>
        <w:t xml:space="preserve"> and, as of two weeks ago, the price was pretty good.</w:t>
      </w:r>
      <w:r w:rsidR="00913F65">
        <w:rPr>
          <w:rFonts w:ascii="Times New Roman" w:hAnsi="Times New Roman" w:cs="Times New Roman"/>
        </w:rPr>
        <w:t xml:space="preserve">  The Cass City stockyards have had fairly good runs of beef and good runs of </w:t>
      </w:r>
      <w:r w:rsidR="008C47A9">
        <w:rPr>
          <w:rFonts w:ascii="Times New Roman" w:hAnsi="Times New Roman" w:cs="Times New Roman"/>
        </w:rPr>
        <w:t xml:space="preserve">dairy </w:t>
      </w:r>
      <w:r w:rsidR="00913F65">
        <w:rPr>
          <w:rFonts w:ascii="Times New Roman" w:hAnsi="Times New Roman" w:cs="Times New Roman"/>
        </w:rPr>
        <w:t>cows in the past couple of weeks.</w:t>
      </w:r>
    </w:p>
    <w:p w14:paraId="551E422B" w14:textId="01D59CE9" w:rsidR="00482088" w:rsidRDefault="00482088" w:rsidP="00A15D36">
      <w:pPr>
        <w:pStyle w:val="NoSpacing"/>
        <w:ind w:firstLine="720"/>
        <w:rPr>
          <w:rFonts w:ascii="Times New Roman" w:hAnsi="Times New Roman" w:cs="Times New Roman"/>
        </w:rPr>
      </w:pPr>
      <w:r w:rsidRPr="00401410">
        <w:rPr>
          <w:rFonts w:ascii="Times New Roman" w:hAnsi="Times New Roman" w:cs="Times New Roman"/>
        </w:rPr>
        <w:t xml:space="preserve">Jon Haindl said </w:t>
      </w:r>
      <w:r w:rsidR="00F2293B">
        <w:rPr>
          <w:rFonts w:ascii="Times New Roman" w:hAnsi="Times New Roman" w:cs="Times New Roman"/>
        </w:rPr>
        <w:t>he UP is very dry this year.</w:t>
      </w:r>
      <w:r w:rsidR="007E52FC">
        <w:rPr>
          <w:rFonts w:ascii="Times New Roman" w:hAnsi="Times New Roman" w:cs="Times New Roman"/>
        </w:rPr>
        <w:t xml:space="preserve">  He has heard there might be a disaster program implemented to help producer</w:t>
      </w:r>
      <w:r w:rsidR="00367AE1">
        <w:rPr>
          <w:rFonts w:ascii="Times New Roman" w:hAnsi="Times New Roman" w:cs="Times New Roman"/>
        </w:rPr>
        <w:t>s</w:t>
      </w:r>
      <w:r w:rsidR="00010B14">
        <w:rPr>
          <w:rFonts w:ascii="Times New Roman" w:hAnsi="Times New Roman" w:cs="Times New Roman"/>
        </w:rPr>
        <w:t xml:space="preserve"> in this drought</w:t>
      </w:r>
      <w:r w:rsidR="00367AE1">
        <w:rPr>
          <w:rFonts w:ascii="Times New Roman" w:hAnsi="Times New Roman" w:cs="Times New Roman"/>
        </w:rPr>
        <w:t>.  Potato and alfalfa crops are looking good.  Overall, this has been a good year for calving</w:t>
      </w:r>
      <w:r w:rsidR="00FF64AE">
        <w:rPr>
          <w:rFonts w:ascii="Times New Roman" w:hAnsi="Times New Roman" w:cs="Times New Roman"/>
        </w:rPr>
        <w:t>.  The crops are looking okay due to getting rain in the last 3-4 weeks.</w:t>
      </w:r>
    </w:p>
    <w:p w14:paraId="7272C10C" w14:textId="78E59ABF" w:rsidR="00835A99" w:rsidRDefault="00835A99" w:rsidP="00835A99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e Clark said the auction</w:t>
      </w:r>
      <w:r w:rsidR="00B05A2F">
        <w:rPr>
          <w:rFonts w:ascii="Times New Roman" w:hAnsi="Times New Roman" w:cs="Times New Roman"/>
        </w:rPr>
        <w:t xml:space="preserve"> </w:t>
      </w:r>
      <w:r w:rsidR="00356E36">
        <w:rPr>
          <w:rFonts w:ascii="Times New Roman" w:hAnsi="Times New Roman" w:cs="Times New Roman"/>
        </w:rPr>
        <w:t>market</w:t>
      </w:r>
      <w:r w:rsidR="00B05A2F">
        <w:rPr>
          <w:rFonts w:ascii="Times New Roman" w:hAnsi="Times New Roman" w:cs="Times New Roman"/>
        </w:rPr>
        <w:t xml:space="preserve"> is doing well with the market being a little higher.  Fed cattle prices are good</w:t>
      </w:r>
      <w:r w:rsidR="001A24D6">
        <w:rPr>
          <w:rFonts w:ascii="Times New Roman" w:hAnsi="Times New Roman" w:cs="Times New Roman"/>
        </w:rPr>
        <w:t>,</w:t>
      </w:r>
      <w:r w:rsidR="000B5BD5">
        <w:rPr>
          <w:rFonts w:ascii="Times New Roman" w:hAnsi="Times New Roman" w:cs="Times New Roman"/>
        </w:rPr>
        <w:t xml:space="preserve"> but </w:t>
      </w:r>
      <w:r w:rsidR="00A55705">
        <w:rPr>
          <w:rFonts w:ascii="Times New Roman" w:hAnsi="Times New Roman" w:cs="Times New Roman"/>
        </w:rPr>
        <w:t>corn/</w:t>
      </w:r>
      <w:r w:rsidR="000B5BD5">
        <w:rPr>
          <w:rFonts w:ascii="Times New Roman" w:hAnsi="Times New Roman" w:cs="Times New Roman"/>
        </w:rPr>
        <w:t xml:space="preserve">feed costs are higher, therefore, </w:t>
      </w:r>
      <w:r w:rsidR="00356E36">
        <w:rPr>
          <w:rFonts w:ascii="Times New Roman" w:hAnsi="Times New Roman" w:cs="Times New Roman"/>
        </w:rPr>
        <w:t>the auction market</w:t>
      </w:r>
      <w:r w:rsidR="00984332">
        <w:rPr>
          <w:rFonts w:ascii="Times New Roman" w:hAnsi="Times New Roman" w:cs="Times New Roman"/>
        </w:rPr>
        <w:t xml:space="preserve"> may lose some customers</w:t>
      </w:r>
      <w:r w:rsidR="000B5BD5">
        <w:rPr>
          <w:rFonts w:ascii="Times New Roman" w:hAnsi="Times New Roman" w:cs="Times New Roman"/>
        </w:rPr>
        <w:t xml:space="preserve">.  </w:t>
      </w:r>
      <w:r w:rsidR="007478DD">
        <w:rPr>
          <w:rFonts w:ascii="Times New Roman" w:hAnsi="Times New Roman" w:cs="Times New Roman"/>
        </w:rPr>
        <w:t xml:space="preserve">Dave’s farm is full of cattle and still buying baby calves to raise them.  </w:t>
      </w:r>
      <w:r w:rsidR="000B5BD5">
        <w:rPr>
          <w:rFonts w:ascii="Times New Roman" w:hAnsi="Times New Roman" w:cs="Times New Roman"/>
        </w:rPr>
        <w:t>Local crops look good</w:t>
      </w:r>
      <w:r w:rsidR="00C718B9">
        <w:rPr>
          <w:rFonts w:ascii="Times New Roman" w:hAnsi="Times New Roman" w:cs="Times New Roman"/>
        </w:rPr>
        <w:t xml:space="preserve">; corn looks </w:t>
      </w:r>
      <w:r w:rsidR="004133A7">
        <w:rPr>
          <w:rFonts w:ascii="Times New Roman" w:hAnsi="Times New Roman" w:cs="Times New Roman"/>
        </w:rPr>
        <w:t>great</w:t>
      </w:r>
      <w:r w:rsidR="000B5BD5">
        <w:rPr>
          <w:rFonts w:ascii="Times New Roman" w:hAnsi="Times New Roman" w:cs="Times New Roman"/>
        </w:rPr>
        <w:t>.</w:t>
      </w:r>
    </w:p>
    <w:p w14:paraId="74518F48" w14:textId="7118B9A6" w:rsidR="001A24D6" w:rsidRDefault="001A24D6" w:rsidP="00835A99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on Knirk said </w:t>
      </w:r>
      <w:r w:rsidR="00217169">
        <w:rPr>
          <w:rFonts w:ascii="Times New Roman" w:hAnsi="Times New Roman" w:cs="Times New Roman"/>
        </w:rPr>
        <w:t>it’s been quite dry</w:t>
      </w:r>
      <w:r w:rsidR="00300A16">
        <w:rPr>
          <w:rFonts w:ascii="Times New Roman" w:hAnsi="Times New Roman" w:cs="Times New Roman"/>
        </w:rPr>
        <w:t xml:space="preserve"> in June</w:t>
      </w:r>
      <w:r w:rsidR="00217169">
        <w:rPr>
          <w:rFonts w:ascii="Times New Roman" w:hAnsi="Times New Roman" w:cs="Times New Roman"/>
        </w:rPr>
        <w:t>. H</w:t>
      </w:r>
      <w:r>
        <w:rPr>
          <w:rFonts w:ascii="Times New Roman" w:hAnsi="Times New Roman" w:cs="Times New Roman"/>
        </w:rPr>
        <w:t xml:space="preserve">e is trying to apply water </w:t>
      </w:r>
      <w:r w:rsidR="00217169">
        <w:rPr>
          <w:rFonts w:ascii="Times New Roman" w:hAnsi="Times New Roman" w:cs="Times New Roman"/>
        </w:rPr>
        <w:t xml:space="preserve">to </w:t>
      </w:r>
      <w:r w:rsidR="00300A16">
        <w:rPr>
          <w:rFonts w:ascii="Times New Roman" w:hAnsi="Times New Roman" w:cs="Times New Roman"/>
        </w:rPr>
        <w:t xml:space="preserve">crops </w:t>
      </w:r>
      <w:r>
        <w:rPr>
          <w:rFonts w:ascii="Times New Roman" w:hAnsi="Times New Roman" w:cs="Times New Roman"/>
        </w:rPr>
        <w:t xml:space="preserve">and </w:t>
      </w:r>
      <w:r w:rsidR="00300A16">
        <w:rPr>
          <w:rFonts w:ascii="Times New Roman" w:hAnsi="Times New Roman" w:cs="Times New Roman"/>
        </w:rPr>
        <w:t xml:space="preserve">activate </w:t>
      </w:r>
      <w:r>
        <w:rPr>
          <w:rFonts w:ascii="Times New Roman" w:hAnsi="Times New Roman" w:cs="Times New Roman"/>
        </w:rPr>
        <w:t xml:space="preserve">herbicides to retain his crops.  </w:t>
      </w:r>
      <w:r w:rsidR="00E26622">
        <w:rPr>
          <w:rFonts w:ascii="Times New Roman" w:hAnsi="Times New Roman" w:cs="Times New Roman"/>
        </w:rPr>
        <w:t xml:space="preserve">Farms south and north of him got </w:t>
      </w:r>
      <w:r w:rsidR="00042911">
        <w:rPr>
          <w:rFonts w:ascii="Times New Roman" w:hAnsi="Times New Roman" w:cs="Times New Roman"/>
        </w:rPr>
        <w:t>heavy</w:t>
      </w:r>
      <w:r w:rsidR="00E26622">
        <w:rPr>
          <w:rFonts w:ascii="Times New Roman" w:hAnsi="Times New Roman" w:cs="Times New Roman"/>
        </w:rPr>
        <w:t xml:space="preserve"> rains </w:t>
      </w:r>
      <w:r w:rsidR="00562A69">
        <w:rPr>
          <w:rFonts w:ascii="Times New Roman" w:hAnsi="Times New Roman" w:cs="Times New Roman"/>
        </w:rPr>
        <w:t>so</w:t>
      </w:r>
      <w:r w:rsidR="00E26622">
        <w:rPr>
          <w:rFonts w:ascii="Times New Roman" w:hAnsi="Times New Roman" w:cs="Times New Roman"/>
        </w:rPr>
        <w:t xml:space="preserve"> now things are lush.  </w:t>
      </w:r>
      <w:r>
        <w:rPr>
          <w:rFonts w:ascii="Times New Roman" w:hAnsi="Times New Roman" w:cs="Times New Roman"/>
        </w:rPr>
        <w:t xml:space="preserve">The </w:t>
      </w:r>
      <w:r w:rsidR="00DD3AF7">
        <w:rPr>
          <w:rFonts w:ascii="Times New Roman" w:hAnsi="Times New Roman" w:cs="Times New Roman"/>
        </w:rPr>
        <w:t>beans</w:t>
      </w:r>
      <w:r w:rsidR="00BF2D20">
        <w:rPr>
          <w:rFonts w:ascii="Times New Roman" w:hAnsi="Times New Roman" w:cs="Times New Roman"/>
        </w:rPr>
        <w:t xml:space="preserve"> are growing</w:t>
      </w:r>
      <w:r w:rsidR="00EE0B53">
        <w:rPr>
          <w:rFonts w:ascii="Times New Roman" w:hAnsi="Times New Roman" w:cs="Times New Roman"/>
        </w:rPr>
        <w:t>,</w:t>
      </w:r>
      <w:r w:rsidR="00DD3AF7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corn crop</w:t>
      </w:r>
      <w:r w:rsidR="00DD3AF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look great</w:t>
      </w:r>
      <w:r w:rsidR="00BA0D56">
        <w:rPr>
          <w:rFonts w:ascii="Times New Roman" w:hAnsi="Times New Roman" w:cs="Times New Roman"/>
        </w:rPr>
        <w:t>.</w:t>
      </w:r>
      <w:r w:rsidR="00E21C41">
        <w:rPr>
          <w:rFonts w:ascii="Times New Roman" w:hAnsi="Times New Roman" w:cs="Times New Roman"/>
        </w:rPr>
        <w:t xml:space="preserve"> </w:t>
      </w:r>
      <w:r w:rsidR="00EE0B53">
        <w:rPr>
          <w:rFonts w:ascii="Times New Roman" w:hAnsi="Times New Roman" w:cs="Times New Roman"/>
        </w:rPr>
        <w:t>Futures</w:t>
      </w:r>
      <w:r w:rsidR="00F00122">
        <w:rPr>
          <w:rFonts w:ascii="Times New Roman" w:hAnsi="Times New Roman" w:cs="Times New Roman"/>
        </w:rPr>
        <w:t xml:space="preserve"> prices are </w:t>
      </w:r>
      <w:r w:rsidR="00EE0B53">
        <w:rPr>
          <w:rFonts w:ascii="Times New Roman" w:hAnsi="Times New Roman" w:cs="Times New Roman"/>
        </w:rPr>
        <w:t>huge</w:t>
      </w:r>
      <w:r w:rsidR="00F00122">
        <w:rPr>
          <w:rFonts w:ascii="Times New Roman" w:hAnsi="Times New Roman" w:cs="Times New Roman"/>
        </w:rPr>
        <w:t xml:space="preserve"> compared to the</w:t>
      </w:r>
      <w:r w:rsidR="00EE0B53">
        <w:rPr>
          <w:rFonts w:ascii="Times New Roman" w:hAnsi="Times New Roman" w:cs="Times New Roman"/>
        </w:rPr>
        <w:t xml:space="preserve"> </w:t>
      </w:r>
      <w:r w:rsidR="00F00122">
        <w:rPr>
          <w:rFonts w:ascii="Times New Roman" w:hAnsi="Times New Roman" w:cs="Times New Roman"/>
        </w:rPr>
        <w:t>past</w:t>
      </w:r>
      <w:r w:rsidR="00EE0B53">
        <w:rPr>
          <w:rFonts w:ascii="Times New Roman" w:hAnsi="Times New Roman" w:cs="Times New Roman"/>
        </w:rPr>
        <w:t xml:space="preserve"> couple of years</w:t>
      </w:r>
      <w:r w:rsidR="00F00122">
        <w:rPr>
          <w:rFonts w:ascii="Times New Roman" w:hAnsi="Times New Roman" w:cs="Times New Roman"/>
        </w:rPr>
        <w:t>.  Leon is looking forward to serving on the MBIC Board.</w:t>
      </w:r>
    </w:p>
    <w:p w14:paraId="4EBB5F3C" w14:textId="49C7B575" w:rsidR="005820EB" w:rsidRDefault="005820EB" w:rsidP="00835A99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et Schapman reported that </w:t>
      </w:r>
      <w:r w:rsidR="004A40FB">
        <w:rPr>
          <w:rFonts w:ascii="Times New Roman" w:hAnsi="Times New Roman" w:cs="Times New Roman"/>
        </w:rPr>
        <w:t>soybeans</w:t>
      </w:r>
      <w:r>
        <w:rPr>
          <w:rFonts w:ascii="Times New Roman" w:hAnsi="Times New Roman" w:cs="Times New Roman"/>
        </w:rPr>
        <w:t xml:space="preserve"> are hurting from a wet season and has </w:t>
      </w:r>
      <w:r w:rsidR="003C4139">
        <w:rPr>
          <w:rFonts w:ascii="Times New Roman" w:hAnsi="Times New Roman" w:cs="Times New Roman"/>
        </w:rPr>
        <w:t>white</w:t>
      </w:r>
      <w:r>
        <w:rPr>
          <w:rFonts w:ascii="Times New Roman" w:hAnsi="Times New Roman" w:cs="Times New Roman"/>
        </w:rPr>
        <w:t xml:space="preserve"> mold.  Their </w:t>
      </w:r>
      <w:r w:rsidR="00032375">
        <w:rPr>
          <w:rFonts w:ascii="Times New Roman" w:hAnsi="Times New Roman" w:cs="Times New Roman"/>
        </w:rPr>
        <w:t>feedlot</w:t>
      </w:r>
      <w:r>
        <w:rPr>
          <w:rFonts w:ascii="Times New Roman" w:hAnsi="Times New Roman" w:cs="Times New Roman"/>
        </w:rPr>
        <w:t xml:space="preserve"> is full </w:t>
      </w:r>
      <w:r w:rsidR="004A40FB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cattle</w:t>
      </w:r>
      <w:r w:rsidR="004A40FB">
        <w:rPr>
          <w:rFonts w:ascii="Times New Roman" w:hAnsi="Times New Roman" w:cs="Times New Roman"/>
        </w:rPr>
        <w:t xml:space="preserve">.  </w:t>
      </w:r>
      <w:r w:rsidR="006C737D">
        <w:rPr>
          <w:rFonts w:ascii="Times New Roman" w:hAnsi="Times New Roman" w:cs="Times New Roman"/>
        </w:rPr>
        <w:t xml:space="preserve">It’s nice to have other </w:t>
      </w:r>
      <w:r w:rsidR="00DE3BDE">
        <w:rPr>
          <w:rFonts w:ascii="Times New Roman" w:hAnsi="Times New Roman" w:cs="Times New Roman"/>
        </w:rPr>
        <w:t>packers</w:t>
      </w:r>
      <w:r w:rsidR="006C737D">
        <w:rPr>
          <w:rFonts w:ascii="Times New Roman" w:hAnsi="Times New Roman" w:cs="Times New Roman"/>
        </w:rPr>
        <w:t xml:space="preserve"> </w:t>
      </w:r>
      <w:r w:rsidR="0058647B">
        <w:rPr>
          <w:rFonts w:ascii="Times New Roman" w:hAnsi="Times New Roman" w:cs="Times New Roman"/>
        </w:rPr>
        <w:t xml:space="preserve">at the table for buying cattle.  </w:t>
      </w:r>
      <w:r w:rsidR="00032375">
        <w:rPr>
          <w:rFonts w:ascii="Times New Roman" w:hAnsi="Times New Roman" w:cs="Times New Roman"/>
        </w:rPr>
        <w:t xml:space="preserve">The </w:t>
      </w:r>
      <w:r w:rsidR="0058647B">
        <w:rPr>
          <w:rFonts w:ascii="Times New Roman" w:hAnsi="Times New Roman" w:cs="Times New Roman"/>
        </w:rPr>
        <w:t>Schapman</w:t>
      </w:r>
      <w:r w:rsidR="00032375">
        <w:rPr>
          <w:rFonts w:ascii="Times New Roman" w:hAnsi="Times New Roman" w:cs="Times New Roman"/>
        </w:rPr>
        <w:t>’</w:t>
      </w:r>
      <w:r w:rsidR="002D09ED">
        <w:rPr>
          <w:rFonts w:ascii="Times New Roman" w:hAnsi="Times New Roman" w:cs="Times New Roman"/>
        </w:rPr>
        <w:t>s</w:t>
      </w:r>
      <w:r w:rsidR="0058647B">
        <w:rPr>
          <w:rFonts w:ascii="Times New Roman" w:hAnsi="Times New Roman" w:cs="Times New Roman"/>
        </w:rPr>
        <w:t xml:space="preserve"> deal with </w:t>
      </w:r>
      <w:r w:rsidR="000C5797">
        <w:rPr>
          <w:rFonts w:ascii="Times New Roman" w:hAnsi="Times New Roman" w:cs="Times New Roman"/>
        </w:rPr>
        <w:t xml:space="preserve">someone out of Detroit periodically.  They are moving forward and staying full of cattle.  </w:t>
      </w:r>
      <w:r w:rsidR="004A40FB">
        <w:rPr>
          <w:rFonts w:ascii="Times New Roman" w:hAnsi="Times New Roman" w:cs="Times New Roman"/>
        </w:rPr>
        <w:t xml:space="preserve">Bret would like </w:t>
      </w:r>
      <w:r w:rsidR="00A36565">
        <w:rPr>
          <w:rFonts w:ascii="Times New Roman" w:hAnsi="Times New Roman" w:cs="Times New Roman"/>
        </w:rPr>
        <w:t>better</w:t>
      </w:r>
      <w:r w:rsidR="004A40FB">
        <w:rPr>
          <w:rFonts w:ascii="Times New Roman" w:hAnsi="Times New Roman" w:cs="Times New Roman"/>
        </w:rPr>
        <w:t xml:space="preserve"> answers on price discovery</w:t>
      </w:r>
      <w:r w:rsidR="00597B47">
        <w:rPr>
          <w:rFonts w:ascii="Times New Roman" w:hAnsi="Times New Roman" w:cs="Times New Roman"/>
        </w:rPr>
        <w:t xml:space="preserve"> and more competition.</w:t>
      </w:r>
      <w:r w:rsidR="00141DEB">
        <w:rPr>
          <w:rFonts w:ascii="Times New Roman" w:hAnsi="Times New Roman" w:cs="Times New Roman"/>
        </w:rPr>
        <w:t xml:space="preserve">  A </w:t>
      </w:r>
      <w:r w:rsidR="00F7573B">
        <w:rPr>
          <w:rFonts w:ascii="Times New Roman" w:hAnsi="Times New Roman" w:cs="Times New Roman"/>
        </w:rPr>
        <w:t>little higher price</w:t>
      </w:r>
      <w:r w:rsidR="00141DEB">
        <w:rPr>
          <w:rFonts w:ascii="Times New Roman" w:hAnsi="Times New Roman" w:cs="Times New Roman"/>
        </w:rPr>
        <w:t xml:space="preserve"> </w:t>
      </w:r>
      <w:r w:rsidR="00CE6FB1">
        <w:rPr>
          <w:rFonts w:ascii="Times New Roman" w:hAnsi="Times New Roman" w:cs="Times New Roman"/>
        </w:rPr>
        <w:t xml:space="preserve">for cattle would make a big difference.  Last year’s profit only existed because of </w:t>
      </w:r>
      <w:r w:rsidR="00F7573B">
        <w:rPr>
          <w:rFonts w:ascii="Times New Roman" w:hAnsi="Times New Roman" w:cs="Times New Roman"/>
        </w:rPr>
        <w:t>federal stimulus money</w:t>
      </w:r>
      <w:r w:rsidR="00A659F6">
        <w:rPr>
          <w:rFonts w:ascii="Times New Roman" w:hAnsi="Times New Roman" w:cs="Times New Roman"/>
        </w:rPr>
        <w:t xml:space="preserve"> but he doesn’t like that.</w:t>
      </w:r>
    </w:p>
    <w:p w14:paraId="72BF3E23" w14:textId="6E9DAA1F" w:rsidR="00C96314" w:rsidRDefault="004A40FB" w:rsidP="00835A99">
      <w:pPr>
        <w:pStyle w:val="NoSpacing"/>
        <w:ind w:firstLine="720"/>
        <w:rPr>
          <w:rFonts w:ascii="Times New Roman" w:hAnsi="Times New Roman" w:cs="Times New Roman"/>
        </w:rPr>
      </w:pPr>
      <w:r w:rsidRPr="00973FBC">
        <w:rPr>
          <w:rFonts w:ascii="Times New Roman" w:hAnsi="Times New Roman" w:cs="Times New Roman"/>
        </w:rPr>
        <w:t>Monte Bordner</w:t>
      </w:r>
      <w:r w:rsidRPr="001A3F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aid his area of southern Michigan </w:t>
      </w:r>
      <w:r w:rsidR="0005046D">
        <w:rPr>
          <w:rFonts w:ascii="Times New Roman" w:hAnsi="Times New Roman" w:cs="Times New Roman"/>
        </w:rPr>
        <w:t>has been</w:t>
      </w:r>
      <w:r>
        <w:rPr>
          <w:rFonts w:ascii="Times New Roman" w:hAnsi="Times New Roman" w:cs="Times New Roman"/>
        </w:rPr>
        <w:t xml:space="preserve"> dry</w:t>
      </w:r>
      <w:r w:rsidR="0005046D">
        <w:rPr>
          <w:rFonts w:ascii="Times New Roman" w:hAnsi="Times New Roman" w:cs="Times New Roman"/>
        </w:rPr>
        <w:t xml:space="preserve"> between April and June</w:t>
      </w:r>
      <w:r>
        <w:rPr>
          <w:rFonts w:ascii="Times New Roman" w:hAnsi="Times New Roman" w:cs="Times New Roman"/>
        </w:rPr>
        <w:t>.</w:t>
      </w:r>
      <w:r w:rsidR="0005046D">
        <w:rPr>
          <w:rFonts w:ascii="Times New Roman" w:hAnsi="Times New Roman" w:cs="Times New Roman"/>
        </w:rPr>
        <w:t xml:space="preserve">  </w:t>
      </w:r>
      <w:r w:rsidR="00A14864">
        <w:rPr>
          <w:rFonts w:ascii="Times New Roman" w:hAnsi="Times New Roman" w:cs="Times New Roman"/>
        </w:rPr>
        <w:t xml:space="preserve">Irrigation started on his place May 4, which is a full month earlier than average.  </w:t>
      </w:r>
      <w:r w:rsidR="00003E94">
        <w:rPr>
          <w:rFonts w:ascii="Times New Roman" w:hAnsi="Times New Roman" w:cs="Times New Roman"/>
        </w:rPr>
        <w:t xml:space="preserve">Recently they have had adequate moisture.  </w:t>
      </w:r>
      <w:r w:rsidR="00290C1C">
        <w:rPr>
          <w:rFonts w:ascii="Times New Roman" w:hAnsi="Times New Roman" w:cs="Times New Roman"/>
        </w:rPr>
        <w:t xml:space="preserve">The corn crop looks better now that they have received </w:t>
      </w:r>
      <w:r w:rsidR="002038C8">
        <w:rPr>
          <w:rFonts w:ascii="Times New Roman" w:hAnsi="Times New Roman" w:cs="Times New Roman"/>
        </w:rPr>
        <w:t xml:space="preserve">some </w:t>
      </w:r>
      <w:r w:rsidR="00290C1C">
        <w:rPr>
          <w:rFonts w:ascii="Times New Roman" w:hAnsi="Times New Roman" w:cs="Times New Roman"/>
        </w:rPr>
        <w:t>rain.  The cattle are all in the south pasture</w:t>
      </w:r>
      <w:r w:rsidR="00C96314">
        <w:rPr>
          <w:rFonts w:ascii="Times New Roman" w:hAnsi="Times New Roman" w:cs="Times New Roman"/>
        </w:rPr>
        <w:t xml:space="preserve"> and they have had some loss of grass due to heavy rainfall.  The bull market seems strong.</w:t>
      </w:r>
    </w:p>
    <w:p w14:paraId="5B8FFD41" w14:textId="60E8403B" w:rsidR="004A40FB" w:rsidRDefault="00C96314" w:rsidP="00835A99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nifer Lewis</w:t>
      </w:r>
      <w:r w:rsidR="00C603F4">
        <w:rPr>
          <w:rFonts w:ascii="Times New Roman" w:hAnsi="Times New Roman" w:cs="Times New Roman"/>
        </w:rPr>
        <w:t xml:space="preserve"> said </w:t>
      </w:r>
      <w:r w:rsidR="005B5F14">
        <w:rPr>
          <w:rFonts w:ascii="Times New Roman" w:hAnsi="Times New Roman" w:cs="Times New Roman"/>
        </w:rPr>
        <w:t>her crop report is the same as Leon’s.  T</w:t>
      </w:r>
      <w:r w:rsidR="00C603F4">
        <w:rPr>
          <w:rFonts w:ascii="Times New Roman" w:hAnsi="Times New Roman" w:cs="Times New Roman"/>
        </w:rPr>
        <w:t xml:space="preserve">he dairy business is tough and </w:t>
      </w:r>
      <w:r w:rsidR="00B33740">
        <w:rPr>
          <w:rFonts w:ascii="Times New Roman" w:hAnsi="Times New Roman" w:cs="Times New Roman"/>
        </w:rPr>
        <w:t>has been</w:t>
      </w:r>
      <w:r w:rsidR="00C603F4">
        <w:rPr>
          <w:rFonts w:ascii="Times New Roman" w:hAnsi="Times New Roman" w:cs="Times New Roman"/>
        </w:rPr>
        <w:t xml:space="preserve"> for a long time.  </w:t>
      </w:r>
      <w:r w:rsidR="00B33740">
        <w:rPr>
          <w:rFonts w:ascii="Times New Roman" w:hAnsi="Times New Roman" w:cs="Times New Roman"/>
        </w:rPr>
        <w:t>The big dair</w:t>
      </w:r>
      <w:r w:rsidR="00716275">
        <w:rPr>
          <w:rFonts w:ascii="Times New Roman" w:hAnsi="Times New Roman" w:cs="Times New Roman"/>
        </w:rPr>
        <w:t>ie</w:t>
      </w:r>
      <w:r w:rsidR="00B33740">
        <w:rPr>
          <w:rFonts w:ascii="Times New Roman" w:hAnsi="Times New Roman" w:cs="Times New Roman"/>
        </w:rPr>
        <w:t xml:space="preserve">s north of Lansing and in the thumb are growing.  </w:t>
      </w:r>
      <w:r w:rsidR="00C603F4">
        <w:rPr>
          <w:rFonts w:ascii="Times New Roman" w:hAnsi="Times New Roman" w:cs="Times New Roman"/>
        </w:rPr>
        <w:t xml:space="preserve">Their beef store is seeing high demand for meat.  </w:t>
      </w:r>
      <w:r w:rsidR="00DA08ED">
        <w:rPr>
          <w:rFonts w:ascii="Times New Roman" w:hAnsi="Times New Roman" w:cs="Times New Roman"/>
        </w:rPr>
        <w:t>Michigan Representative Sarah Lightner</w:t>
      </w:r>
      <w:r w:rsidR="00286F2F">
        <w:rPr>
          <w:rFonts w:ascii="Times New Roman" w:hAnsi="Times New Roman" w:cs="Times New Roman"/>
        </w:rPr>
        <w:t xml:space="preserve"> has put a bill forth </w:t>
      </w:r>
      <w:r w:rsidR="00F22591">
        <w:rPr>
          <w:rFonts w:ascii="Times New Roman" w:hAnsi="Times New Roman" w:cs="Times New Roman"/>
        </w:rPr>
        <w:t xml:space="preserve">in the amount of $10 million </w:t>
      </w:r>
      <w:r w:rsidR="00286F2F">
        <w:rPr>
          <w:rFonts w:ascii="Times New Roman" w:hAnsi="Times New Roman" w:cs="Times New Roman"/>
        </w:rPr>
        <w:t xml:space="preserve">to help beef processors with growth and modernization.  </w:t>
      </w:r>
      <w:r w:rsidR="000A33B6">
        <w:rPr>
          <w:rFonts w:ascii="Times New Roman" w:hAnsi="Times New Roman" w:cs="Times New Roman"/>
        </w:rPr>
        <w:t xml:space="preserve">Jackson County Farm Bureau </w:t>
      </w:r>
      <w:r w:rsidR="00DE3BDE">
        <w:rPr>
          <w:rFonts w:ascii="Times New Roman" w:hAnsi="Times New Roman" w:cs="Times New Roman"/>
        </w:rPr>
        <w:t>members</w:t>
      </w:r>
      <w:r w:rsidR="000A33B6">
        <w:rPr>
          <w:rFonts w:ascii="Times New Roman" w:hAnsi="Times New Roman" w:cs="Times New Roman"/>
        </w:rPr>
        <w:t xml:space="preserve"> were the impetus for this bill.  </w:t>
      </w:r>
      <w:r w:rsidR="00286F2F">
        <w:rPr>
          <w:rFonts w:ascii="Times New Roman" w:hAnsi="Times New Roman" w:cs="Times New Roman"/>
        </w:rPr>
        <w:t xml:space="preserve">The American Farm Bureau </w:t>
      </w:r>
      <w:r w:rsidR="003E532A">
        <w:rPr>
          <w:rFonts w:ascii="Times New Roman" w:hAnsi="Times New Roman" w:cs="Times New Roman"/>
        </w:rPr>
        <w:t>from Michigan put forth</w:t>
      </w:r>
      <w:r w:rsidR="004D6810">
        <w:rPr>
          <w:rFonts w:ascii="Times New Roman" w:hAnsi="Times New Roman" w:cs="Times New Roman"/>
        </w:rPr>
        <w:t xml:space="preserve"> a </w:t>
      </w:r>
      <w:r w:rsidR="009A45AB">
        <w:rPr>
          <w:rFonts w:ascii="Times New Roman" w:hAnsi="Times New Roman" w:cs="Times New Roman"/>
        </w:rPr>
        <w:t xml:space="preserve">national </w:t>
      </w:r>
      <w:r w:rsidR="004D6810">
        <w:rPr>
          <w:rFonts w:ascii="Times New Roman" w:hAnsi="Times New Roman" w:cs="Times New Roman"/>
        </w:rPr>
        <w:t xml:space="preserve">committee to look at price discovery.  Brian </w:t>
      </w:r>
      <w:proofErr w:type="spellStart"/>
      <w:r w:rsidR="004D6810">
        <w:rPr>
          <w:rFonts w:ascii="Times New Roman" w:hAnsi="Times New Roman" w:cs="Times New Roman"/>
        </w:rPr>
        <w:t>Pridgeon</w:t>
      </w:r>
      <w:proofErr w:type="spellEnd"/>
      <w:r w:rsidR="00005D7C">
        <w:rPr>
          <w:rFonts w:ascii="Times New Roman" w:hAnsi="Times New Roman" w:cs="Times New Roman"/>
        </w:rPr>
        <w:t>,</w:t>
      </w:r>
      <w:r w:rsidR="004D6810">
        <w:rPr>
          <w:rFonts w:ascii="Times New Roman" w:hAnsi="Times New Roman" w:cs="Times New Roman"/>
        </w:rPr>
        <w:t xml:space="preserve"> from Branch County</w:t>
      </w:r>
      <w:r w:rsidR="00005D7C">
        <w:rPr>
          <w:rFonts w:ascii="Times New Roman" w:hAnsi="Times New Roman" w:cs="Times New Roman"/>
        </w:rPr>
        <w:t>,</w:t>
      </w:r>
      <w:r w:rsidR="004D6810">
        <w:rPr>
          <w:rFonts w:ascii="Times New Roman" w:hAnsi="Times New Roman" w:cs="Times New Roman"/>
        </w:rPr>
        <w:t xml:space="preserve"> is on that committee.</w:t>
      </w:r>
      <w:r w:rsidR="004A40FB">
        <w:rPr>
          <w:rFonts w:ascii="Times New Roman" w:hAnsi="Times New Roman" w:cs="Times New Roman"/>
        </w:rPr>
        <w:t xml:space="preserve">  </w:t>
      </w:r>
      <w:r w:rsidR="009A45AB">
        <w:rPr>
          <w:rFonts w:ascii="Times New Roman" w:hAnsi="Times New Roman" w:cs="Times New Roman"/>
        </w:rPr>
        <w:t xml:space="preserve">The committee has had 1-2 phone conferences and are </w:t>
      </w:r>
      <w:r w:rsidR="00DE495D">
        <w:rPr>
          <w:rFonts w:ascii="Times New Roman" w:hAnsi="Times New Roman" w:cs="Times New Roman"/>
        </w:rPr>
        <w:t xml:space="preserve">currently </w:t>
      </w:r>
      <w:r w:rsidR="009A45AB">
        <w:rPr>
          <w:rFonts w:ascii="Times New Roman" w:hAnsi="Times New Roman" w:cs="Times New Roman"/>
        </w:rPr>
        <w:t>doing background work.</w:t>
      </w:r>
    </w:p>
    <w:p w14:paraId="56170597" w14:textId="36B6F691" w:rsidR="00EB0925" w:rsidRPr="001A3FFB" w:rsidRDefault="00A312B0" w:rsidP="00EB092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B5ABA">
        <w:rPr>
          <w:rFonts w:ascii="Times New Roman" w:hAnsi="Times New Roman" w:cs="Times New Roman"/>
        </w:rPr>
        <w:t xml:space="preserve">Jill Sears </w:t>
      </w:r>
      <w:r w:rsidR="0083496A">
        <w:rPr>
          <w:rFonts w:ascii="Times New Roman" w:hAnsi="Times New Roman" w:cs="Times New Roman"/>
        </w:rPr>
        <w:t>went off the call/meeting.</w:t>
      </w:r>
      <w:r>
        <w:rPr>
          <w:rFonts w:ascii="Times New Roman" w:hAnsi="Times New Roman" w:cs="Times New Roman"/>
        </w:rPr>
        <w:tab/>
      </w:r>
    </w:p>
    <w:p w14:paraId="31B0B7B2" w14:textId="6BFCD786" w:rsidR="00763CA4" w:rsidRPr="003B448F" w:rsidRDefault="00763CA4" w:rsidP="000133AE">
      <w:pPr>
        <w:pStyle w:val="NoSpacing"/>
        <w:rPr>
          <w:rFonts w:ascii="Times New Roman" w:hAnsi="Times New Roman" w:cs="Times New Roman"/>
          <w:b/>
          <w:bCs/>
        </w:rPr>
      </w:pPr>
    </w:p>
    <w:p w14:paraId="77ADF93D" w14:textId="33AF3C8D" w:rsidR="00D7296B" w:rsidRDefault="00346841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2A4638">
        <w:rPr>
          <w:rFonts w:ascii="Times New Roman" w:hAnsi="Times New Roman" w:cs="Times New Roman"/>
        </w:rPr>
        <w:t xml:space="preserve">next scheduled </w:t>
      </w:r>
      <w:r w:rsidR="00617940">
        <w:rPr>
          <w:rFonts w:ascii="Times New Roman" w:hAnsi="Times New Roman" w:cs="Times New Roman"/>
        </w:rPr>
        <w:t xml:space="preserve">MBIC Board meeting </w:t>
      </w:r>
      <w:r w:rsidR="000D38D7">
        <w:rPr>
          <w:rFonts w:ascii="Times New Roman" w:hAnsi="Times New Roman" w:cs="Times New Roman"/>
        </w:rPr>
        <w:t>date</w:t>
      </w:r>
      <w:r w:rsidR="00F47D4F">
        <w:rPr>
          <w:rFonts w:ascii="Times New Roman" w:hAnsi="Times New Roman" w:cs="Times New Roman"/>
        </w:rPr>
        <w:t xml:space="preserve"> is </w:t>
      </w:r>
      <w:r w:rsidR="00FD7724">
        <w:rPr>
          <w:rFonts w:ascii="Times New Roman" w:hAnsi="Times New Roman" w:cs="Times New Roman"/>
        </w:rPr>
        <w:t>Thursday, September 16, 2021</w:t>
      </w:r>
      <w:r w:rsidR="002A4638">
        <w:rPr>
          <w:rFonts w:ascii="Times New Roman" w:hAnsi="Times New Roman" w:cs="Times New Roman"/>
        </w:rPr>
        <w:t>.</w:t>
      </w:r>
    </w:p>
    <w:p w14:paraId="7191603D" w14:textId="77777777" w:rsidR="00B2326D" w:rsidRDefault="00B2326D" w:rsidP="0085171A">
      <w:pPr>
        <w:pStyle w:val="NoSpacing"/>
        <w:rPr>
          <w:rFonts w:ascii="Times New Roman" w:hAnsi="Times New Roman" w:cs="Times New Roman"/>
        </w:rPr>
      </w:pPr>
    </w:p>
    <w:p w14:paraId="19A7AC51" w14:textId="45810B7F" w:rsidR="00D4678F" w:rsidRPr="00D4678F" w:rsidRDefault="00D4678F" w:rsidP="0085171A">
      <w:pPr>
        <w:pStyle w:val="NoSpacing"/>
        <w:rPr>
          <w:rFonts w:ascii="Times New Roman" w:hAnsi="Times New Roman" w:cs="Times New Roman"/>
          <w:b/>
          <w:bCs/>
        </w:rPr>
      </w:pPr>
      <w:r w:rsidRPr="00D4678F">
        <w:rPr>
          <w:rFonts w:ascii="Times New Roman" w:hAnsi="Times New Roman" w:cs="Times New Roman"/>
          <w:b/>
          <w:bCs/>
        </w:rPr>
        <w:t>Adjourn</w:t>
      </w:r>
    </w:p>
    <w:p w14:paraId="299A03F6" w14:textId="2B2BC678" w:rsidR="00ED51D5" w:rsidRPr="00E23CB5" w:rsidRDefault="002A4638" w:rsidP="00ED51D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et Schapman </w:t>
      </w:r>
      <w:r w:rsidRPr="00292C47">
        <w:rPr>
          <w:rFonts w:ascii="Times New Roman" w:hAnsi="Times New Roman" w:cs="Times New Roman"/>
          <w:b/>
          <w:bCs/>
        </w:rPr>
        <w:t>MOVED</w:t>
      </w:r>
      <w:r w:rsidR="00123056">
        <w:rPr>
          <w:rFonts w:ascii="Times New Roman" w:hAnsi="Times New Roman" w:cs="Times New Roman"/>
        </w:rPr>
        <w:t xml:space="preserve"> to</w:t>
      </w:r>
      <w:r w:rsidR="00E23CB5" w:rsidRPr="00E23CB5">
        <w:rPr>
          <w:rFonts w:ascii="Times New Roman" w:hAnsi="Times New Roman" w:cs="Times New Roman"/>
        </w:rPr>
        <w:t xml:space="preserve"> adjourn</w:t>
      </w:r>
      <w:r w:rsidR="00123056">
        <w:rPr>
          <w:rFonts w:ascii="Times New Roman" w:hAnsi="Times New Roman" w:cs="Times New Roman"/>
        </w:rPr>
        <w:t xml:space="preserve"> </w:t>
      </w:r>
      <w:r w:rsidR="00E23CB5" w:rsidRPr="00E23CB5">
        <w:rPr>
          <w:rFonts w:ascii="Times New Roman" w:hAnsi="Times New Roman" w:cs="Times New Roman"/>
        </w:rPr>
        <w:t>the meeting at 2:</w:t>
      </w:r>
      <w:r w:rsidR="00123056">
        <w:rPr>
          <w:rFonts w:ascii="Times New Roman" w:hAnsi="Times New Roman" w:cs="Times New Roman"/>
        </w:rPr>
        <w:t>25</w:t>
      </w:r>
      <w:r w:rsidR="00E23CB5" w:rsidRPr="00E23CB5">
        <w:rPr>
          <w:rFonts w:ascii="Times New Roman" w:hAnsi="Times New Roman" w:cs="Times New Roman"/>
        </w:rPr>
        <w:t xml:space="preserve"> pm.</w:t>
      </w:r>
      <w:r w:rsidR="00292C47">
        <w:rPr>
          <w:rFonts w:ascii="Times New Roman" w:hAnsi="Times New Roman" w:cs="Times New Roman"/>
        </w:rPr>
        <w:t xml:space="preserve">  No support was </w:t>
      </w:r>
      <w:r w:rsidR="00A2133F">
        <w:rPr>
          <w:rFonts w:ascii="Times New Roman" w:hAnsi="Times New Roman" w:cs="Times New Roman"/>
        </w:rPr>
        <w:t xml:space="preserve">required.  </w:t>
      </w:r>
      <w:r w:rsidR="00292C47" w:rsidRPr="00292C47">
        <w:rPr>
          <w:rFonts w:ascii="Times New Roman" w:hAnsi="Times New Roman" w:cs="Times New Roman"/>
          <w:b/>
          <w:bCs/>
        </w:rPr>
        <w:t>MOTION CARRIED.</w:t>
      </w:r>
    </w:p>
    <w:p w14:paraId="75B39678" w14:textId="05A07C6C" w:rsidR="00ED51D5" w:rsidRDefault="00ED51D5" w:rsidP="0085171A">
      <w:pPr>
        <w:pStyle w:val="NoSpacing"/>
        <w:rPr>
          <w:rFonts w:ascii="Times New Roman" w:hAnsi="Times New Roman" w:cs="Times New Roman"/>
        </w:rPr>
      </w:pPr>
    </w:p>
    <w:p w14:paraId="626A134C" w14:textId="30CC21D4" w:rsidR="00723E1C" w:rsidRDefault="00A270FA" w:rsidP="000133AE">
      <w:pPr>
        <w:pStyle w:val="NoSpacing"/>
        <w:rPr>
          <w:rFonts w:ascii="Times New Roman" w:hAnsi="Times New Roman" w:cs="Times New Roman"/>
        </w:rPr>
      </w:pPr>
      <w:r w:rsidRPr="003B448F">
        <w:rPr>
          <w:rFonts w:ascii="Times New Roman" w:hAnsi="Times New Roman" w:cs="Times New Roman"/>
        </w:rPr>
        <w:t>Respectfully submitted,</w:t>
      </w:r>
    </w:p>
    <w:p w14:paraId="50E7E351" w14:textId="6B0872B0" w:rsidR="00723E1C" w:rsidRDefault="00723E1C" w:rsidP="000133AE">
      <w:pPr>
        <w:pStyle w:val="NoSpacing"/>
        <w:rPr>
          <w:rFonts w:ascii="Times New Roman" w:hAnsi="Times New Roman" w:cs="Times New Roman"/>
        </w:rPr>
      </w:pPr>
    </w:p>
    <w:p w14:paraId="3E24C917" w14:textId="77777777" w:rsidR="00723E1C" w:rsidRDefault="00723E1C" w:rsidP="000133AE">
      <w:pPr>
        <w:pStyle w:val="NoSpacing"/>
        <w:rPr>
          <w:rFonts w:ascii="Times New Roman" w:hAnsi="Times New Roman" w:cs="Times New Roman"/>
        </w:rPr>
      </w:pPr>
    </w:p>
    <w:p w14:paraId="46F8EC8A" w14:textId="77777777" w:rsidR="00723E1C" w:rsidRDefault="00A270FA" w:rsidP="000133AE">
      <w:pPr>
        <w:pStyle w:val="NoSpacing"/>
        <w:rPr>
          <w:rFonts w:ascii="Times New Roman" w:hAnsi="Times New Roman" w:cs="Times New Roman"/>
        </w:rPr>
      </w:pPr>
      <w:r w:rsidRPr="003B448F">
        <w:rPr>
          <w:rFonts w:ascii="Times New Roman" w:hAnsi="Times New Roman" w:cs="Times New Roman"/>
        </w:rPr>
        <w:t>Jacquie Harrison</w:t>
      </w:r>
    </w:p>
    <w:p w14:paraId="0F47242F" w14:textId="223A920B" w:rsidR="008069AC" w:rsidRDefault="00123056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ve Office Manager</w:t>
      </w:r>
    </w:p>
    <w:p w14:paraId="54895450" w14:textId="33747427" w:rsidR="00FA5793" w:rsidRDefault="00FA5793" w:rsidP="000133AE">
      <w:pPr>
        <w:pStyle w:val="NoSpacing"/>
        <w:rPr>
          <w:rFonts w:ascii="Times New Roman" w:hAnsi="Times New Roman" w:cs="Times New Roman"/>
        </w:rPr>
      </w:pPr>
    </w:p>
    <w:sectPr w:rsidR="00FA5793" w:rsidSect="00723E1C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D5B89"/>
    <w:multiLevelType w:val="hybridMultilevel"/>
    <w:tmpl w:val="D702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764AE"/>
    <w:multiLevelType w:val="hybridMultilevel"/>
    <w:tmpl w:val="7E0E49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FA35FD"/>
    <w:multiLevelType w:val="hybridMultilevel"/>
    <w:tmpl w:val="CC5427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EC3DA8"/>
    <w:multiLevelType w:val="hybridMultilevel"/>
    <w:tmpl w:val="63D8C6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AE"/>
    <w:rsid w:val="00000449"/>
    <w:rsid w:val="00000F30"/>
    <w:rsid w:val="00001442"/>
    <w:rsid w:val="0000270E"/>
    <w:rsid w:val="00003E94"/>
    <w:rsid w:val="00005B8B"/>
    <w:rsid w:val="00005D7C"/>
    <w:rsid w:val="00006720"/>
    <w:rsid w:val="000075E0"/>
    <w:rsid w:val="000075F6"/>
    <w:rsid w:val="00010223"/>
    <w:rsid w:val="000102FB"/>
    <w:rsid w:val="000106FF"/>
    <w:rsid w:val="00010992"/>
    <w:rsid w:val="00010A0F"/>
    <w:rsid w:val="00010B14"/>
    <w:rsid w:val="00010F2E"/>
    <w:rsid w:val="0001250C"/>
    <w:rsid w:val="000131ED"/>
    <w:rsid w:val="0001320A"/>
    <w:rsid w:val="000133AE"/>
    <w:rsid w:val="00013F3A"/>
    <w:rsid w:val="00014756"/>
    <w:rsid w:val="00015C8C"/>
    <w:rsid w:val="00016A75"/>
    <w:rsid w:val="00017094"/>
    <w:rsid w:val="0001713B"/>
    <w:rsid w:val="00021F6E"/>
    <w:rsid w:val="00022E55"/>
    <w:rsid w:val="00023A7A"/>
    <w:rsid w:val="00027C69"/>
    <w:rsid w:val="000309A0"/>
    <w:rsid w:val="0003165E"/>
    <w:rsid w:val="00031674"/>
    <w:rsid w:val="00032375"/>
    <w:rsid w:val="0003462B"/>
    <w:rsid w:val="00035480"/>
    <w:rsid w:val="0003628B"/>
    <w:rsid w:val="0003633C"/>
    <w:rsid w:val="000377DA"/>
    <w:rsid w:val="00037CCF"/>
    <w:rsid w:val="00037DAB"/>
    <w:rsid w:val="00037DCC"/>
    <w:rsid w:val="000420C4"/>
    <w:rsid w:val="00042911"/>
    <w:rsid w:val="000430B5"/>
    <w:rsid w:val="000431DA"/>
    <w:rsid w:val="0004415A"/>
    <w:rsid w:val="00044676"/>
    <w:rsid w:val="000503C7"/>
    <w:rsid w:val="0005046D"/>
    <w:rsid w:val="00051FB1"/>
    <w:rsid w:val="000529AD"/>
    <w:rsid w:val="00052DF1"/>
    <w:rsid w:val="00052FB1"/>
    <w:rsid w:val="00053CC8"/>
    <w:rsid w:val="00054729"/>
    <w:rsid w:val="0005697F"/>
    <w:rsid w:val="00057370"/>
    <w:rsid w:val="00057FE7"/>
    <w:rsid w:val="000600EE"/>
    <w:rsid w:val="0006015D"/>
    <w:rsid w:val="00060A7F"/>
    <w:rsid w:val="00060EC7"/>
    <w:rsid w:val="0006207B"/>
    <w:rsid w:val="000634A6"/>
    <w:rsid w:val="0006424D"/>
    <w:rsid w:val="00064B79"/>
    <w:rsid w:val="00065E8D"/>
    <w:rsid w:val="00066506"/>
    <w:rsid w:val="00067CE4"/>
    <w:rsid w:val="00071316"/>
    <w:rsid w:val="000727F2"/>
    <w:rsid w:val="00072C08"/>
    <w:rsid w:val="0007371F"/>
    <w:rsid w:val="000738F7"/>
    <w:rsid w:val="00075F1D"/>
    <w:rsid w:val="000818E9"/>
    <w:rsid w:val="00082213"/>
    <w:rsid w:val="00084164"/>
    <w:rsid w:val="00084884"/>
    <w:rsid w:val="00084EA3"/>
    <w:rsid w:val="00084F4E"/>
    <w:rsid w:val="00086212"/>
    <w:rsid w:val="000862BE"/>
    <w:rsid w:val="0008631F"/>
    <w:rsid w:val="00086490"/>
    <w:rsid w:val="00086A44"/>
    <w:rsid w:val="00086F9B"/>
    <w:rsid w:val="00087773"/>
    <w:rsid w:val="00087962"/>
    <w:rsid w:val="00091C03"/>
    <w:rsid w:val="0009201D"/>
    <w:rsid w:val="0009225E"/>
    <w:rsid w:val="0009274E"/>
    <w:rsid w:val="00092B7A"/>
    <w:rsid w:val="00093580"/>
    <w:rsid w:val="000950C3"/>
    <w:rsid w:val="00095300"/>
    <w:rsid w:val="00096107"/>
    <w:rsid w:val="00096DC5"/>
    <w:rsid w:val="000A0C4C"/>
    <w:rsid w:val="000A0CF6"/>
    <w:rsid w:val="000A2AF6"/>
    <w:rsid w:val="000A33B6"/>
    <w:rsid w:val="000A40C6"/>
    <w:rsid w:val="000A4470"/>
    <w:rsid w:val="000A4E7C"/>
    <w:rsid w:val="000A540B"/>
    <w:rsid w:val="000B07CD"/>
    <w:rsid w:val="000B1CF4"/>
    <w:rsid w:val="000B2770"/>
    <w:rsid w:val="000B2A7B"/>
    <w:rsid w:val="000B579F"/>
    <w:rsid w:val="000B5939"/>
    <w:rsid w:val="000B5BD5"/>
    <w:rsid w:val="000B7371"/>
    <w:rsid w:val="000B7494"/>
    <w:rsid w:val="000C040F"/>
    <w:rsid w:val="000C1968"/>
    <w:rsid w:val="000C220F"/>
    <w:rsid w:val="000C24F6"/>
    <w:rsid w:val="000C297A"/>
    <w:rsid w:val="000C4566"/>
    <w:rsid w:val="000C5797"/>
    <w:rsid w:val="000C6505"/>
    <w:rsid w:val="000C650F"/>
    <w:rsid w:val="000D02AA"/>
    <w:rsid w:val="000D0F31"/>
    <w:rsid w:val="000D18E7"/>
    <w:rsid w:val="000D1C65"/>
    <w:rsid w:val="000D2B06"/>
    <w:rsid w:val="000D2B4B"/>
    <w:rsid w:val="000D38D7"/>
    <w:rsid w:val="000D398E"/>
    <w:rsid w:val="000D3B00"/>
    <w:rsid w:val="000D5F75"/>
    <w:rsid w:val="000D65F1"/>
    <w:rsid w:val="000D6B12"/>
    <w:rsid w:val="000D7BB5"/>
    <w:rsid w:val="000E03B6"/>
    <w:rsid w:val="000E04DE"/>
    <w:rsid w:val="000E145D"/>
    <w:rsid w:val="000E220D"/>
    <w:rsid w:val="000E3BD9"/>
    <w:rsid w:val="000E54E8"/>
    <w:rsid w:val="000E5B1D"/>
    <w:rsid w:val="000E5B5B"/>
    <w:rsid w:val="000E6041"/>
    <w:rsid w:val="000E74F3"/>
    <w:rsid w:val="000E7C8F"/>
    <w:rsid w:val="000F0767"/>
    <w:rsid w:val="000F0C60"/>
    <w:rsid w:val="000F1446"/>
    <w:rsid w:val="000F1C4F"/>
    <w:rsid w:val="000F32A3"/>
    <w:rsid w:val="000F4801"/>
    <w:rsid w:val="000F503A"/>
    <w:rsid w:val="000F5128"/>
    <w:rsid w:val="000F5610"/>
    <w:rsid w:val="000F60EC"/>
    <w:rsid w:val="000F6122"/>
    <w:rsid w:val="000F65A5"/>
    <w:rsid w:val="000F783E"/>
    <w:rsid w:val="000F7EE7"/>
    <w:rsid w:val="00104CDA"/>
    <w:rsid w:val="00105C09"/>
    <w:rsid w:val="0010665C"/>
    <w:rsid w:val="00106A88"/>
    <w:rsid w:val="00106B24"/>
    <w:rsid w:val="00106E2D"/>
    <w:rsid w:val="00107AF3"/>
    <w:rsid w:val="00107E90"/>
    <w:rsid w:val="00110BEB"/>
    <w:rsid w:val="00112099"/>
    <w:rsid w:val="00112576"/>
    <w:rsid w:val="00112E97"/>
    <w:rsid w:val="00113527"/>
    <w:rsid w:val="00113B87"/>
    <w:rsid w:val="001142D1"/>
    <w:rsid w:val="001153A2"/>
    <w:rsid w:val="001174F9"/>
    <w:rsid w:val="00120026"/>
    <w:rsid w:val="0012131E"/>
    <w:rsid w:val="00123056"/>
    <w:rsid w:val="0012658B"/>
    <w:rsid w:val="0013064F"/>
    <w:rsid w:val="00130EA2"/>
    <w:rsid w:val="00131C5A"/>
    <w:rsid w:val="001321C9"/>
    <w:rsid w:val="0013232C"/>
    <w:rsid w:val="001326F5"/>
    <w:rsid w:val="001338AD"/>
    <w:rsid w:val="00133D82"/>
    <w:rsid w:val="00134650"/>
    <w:rsid w:val="00135A73"/>
    <w:rsid w:val="00136BE2"/>
    <w:rsid w:val="00136E9E"/>
    <w:rsid w:val="00140082"/>
    <w:rsid w:val="001402BD"/>
    <w:rsid w:val="001407E7"/>
    <w:rsid w:val="00141317"/>
    <w:rsid w:val="00141DEB"/>
    <w:rsid w:val="00142D47"/>
    <w:rsid w:val="00143654"/>
    <w:rsid w:val="001471A2"/>
    <w:rsid w:val="00147343"/>
    <w:rsid w:val="001475D0"/>
    <w:rsid w:val="001500BE"/>
    <w:rsid w:val="00150B17"/>
    <w:rsid w:val="00151B12"/>
    <w:rsid w:val="00152449"/>
    <w:rsid w:val="00152FE9"/>
    <w:rsid w:val="001546BB"/>
    <w:rsid w:val="0015489B"/>
    <w:rsid w:val="00154C05"/>
    <w:rsid w:val="001560AB"/>
    <w:rsid w:val="001565BC"/>
    <w:rsid w:val="00156F8F"/>
    <w:rsid w:val="001571BF"/>
    <w:rsid w:val="001617F1"/>
    <w:rsid w:val="00164ACB"/>
    <w:rsid w:val="0016522F"/>
    <w:rsid w:val="001653F3"/>
    <w:rsid w:val="00165ED9"/>
    <w:rsid w:val="00166B45"/>
    <w:rsid w:val="001670E4"/>
    <w:rsid w:val="00167466"/>
    <w:rsid w:val="00167858"/>
    <w:rsid w:val="001678A6"/>
    <w:rsid w:val="00167B91"/>
    <w:rsid w:val="00170655"/>
    <w:rsid w:val="001708EA"/>
    <w:rsid w:val="001714A2"/>
    <w:rsid w:val="00173013"/>
    <w:rsid w:val="0017337F"/>
    <w:rsid w:val="00173E2B"/>
    <w:rsid w:val="001747D8"/>
    <w:rsid w:val="00174BDB"/>
    <w:rsid w:val="00175869"/>
    <w:rsid w:val="00176254"/>
    <w:rsid w:val="0018235B"/>
    <w:rsid w:val="00182573"/>
    <w:rsid w:val="0018338A"/>
    <w:rsid w:val="001836AD"/>
    <w:rsid w:val="00183B9A"/>
    <w:rsid w:val="00191B6F"/>
    <w:rsid w:val="00192848"/>
    <w:rsid w:val="001930C2"/>
    <w:rsid w:val="00194CAF"/>
    <w:rsid w:val="0019689F"/>
    <w:rsid w:val="00196CD3"/>
    <w:rsid w:val="00196D43"/>
    <w:rsid w:val="001A1055"/>
    <w:rsid w:val="001A10FF"/>
    <w:rsid w:val="001A24D6"/>
    <w:rsid w:val="001A3FFB"/>
    <w:rsid w:val="001A4260"/>
    <w:rsid w:val="001A4B6F"/>
    <w:rsid w:val="001A4C17"/>
    <w:rsid w:val="001A5631"/>
    <w:rsid w:val="001A6248"/>
    <w:rsid w:val="001B0244"/>
    <w:rsid w:val="001B18A9"/>
    <w:rsid w:val="001B3798"/>
    <w:rsid w:val="001B5B9E"/>
    <w:rsid w:val="001B5DEC"/>
    <w:rsid w:val="001B7646"/>
    <w:rsid w:val="001B79C0"/>
    <w:rsid w:val="001C01EA"/>
    <w:rsid w:val="001C1428"/>
    <w:rsid w:val="001C1936"/>
    <w:rsid w:val="001C2C8B"/>
    <w:rsid w:val="001C2E9D"/>
    <w:rsid w:val="001C5243"/>
    <w:rsid w:val="001C65FB"/>
    <w:rsid w:val="001C734B"/>
    <w:rsid w:val="001C761D"/>
    <w:rsid w:val="001C78A1"/>
    <w:rsid w:val="001C7AC6"/>
    <w:rsid w:val="001D15E1"/>
    <w:rsid w:val="001D19EF"/>
    <w:rsid w:val="001D1BB9"/>
    <w:rsid w:val="001D2314"/>
    <w:rsid w:val="001D2544"/>
    <w:rsid w:val="001D342D"/>
    <w:rsid w:val="001D35FD"/>
    <w:rsid w:val="001D388E"/>
    <w:rsid w:val="001D4A37"/>
    <w:rsid w:val="001D58C0"/>
    <w:rsid w:val="001D602B"/>
    <w:rsid w:val="001D6290"/>
    <w:rsid w:val="001D6CD9"/>
    <w:rsid w:val="001E01C2"/>
    <w:rsid w:val="001E2E05"/>
    <w:rsid w:val="001E36E0"/>
    <w:rsid w:val="001E4D82"/>
    <w:rsid w:val="001E64E3"/>
    <w:rsid w:val="001E7E48"/>
    <w:rsid w:val="001F02A8"/>
    <w:rsid w:val="001F0799"/>
    <w:rsid w:val="001F10E8"/>
    <w:rsid w:val="001F1422"/>
    <w:rsid w:val="001F1EB7"/>
    <w:rsid w:val="001F287C"/>
    <w:rsid w:val="001F3B8A"/>
    <w:rsid w:val="001F3BC9"/>
    <w:rsid w:val="001F59F5"/>
    <w:rsid w:val="001F7F04"/>
    <w:rsid w:val="0020034D"/>
    <w:rsid w:val="00202AE5"/>
    <w:rsid w:val="00203192"/>
    <w:rsid w:val="002038C8"/>
    <w:rsid w:val="00203E9D"/>
    <w:rsid w:val="00203F10"/>
    <w:rsid w:val="002048BA"/>
    <w:rsid w:val="00204975"/>
    <w:rsid w:val="0020794C"/>
    <w:rsid w:val="00207F29"/>
    <w:rsid w:val="0021062C"/>
    <w:rsid w:val="002114ED"/>
    <w:rsid w:val="0021283B"/>
    <w:rsid w:val="00214C02"/>
    <w:rsid w:val="00217169"/>
    <w:rsid w:val="0021799F"/>
    <w:rsid w:val="00220676"/>
    <w:rsid w:val="00220778"/>
    <w:rsid w:val="002215E0"/>
    <w:rsid w:val="00222DBC"/>
    <w:rsid w:val="0022323C"/>
    <w:rsid w:val="00224AEC"/>
    <w:rsid w:val="0022538B"/>
    <w:rsid w:val="00227914"/>
    <w:rsid w:val="002305C8"/>
    <w:rsid w:val="00230C09"/>
    <w:rsid w:val="002327D9"/>
    <w:rsid w:val="002346DA"/>
    <w:rsid w:val="00234826"/>
    <w:rsid w:val="002359D5"/>
    <w:rsid w:val="002412BE"/>
    <w:rsid w:val="00241DBC"/>
    <w:rsid w:val="00244CB8"/>
    <w:rsid w:val="00245FD7"/>
    <w:rsid w:val="00246271"/>
    <w:rsid w:val="002463E0"/>
    <w:rsid w:val="0024643E"/>
    <w:rsid w:val="002467EF"/>
    <w:rsid w:val="00250BFF"/>
    <w:rsid w:val="00250EB9"/>
    <w:rsid w:val="00251AC0"/>
    <w:rsid w:val="00251E3C"/>
    <w:rsid w:val="002534F4"/>
    <w:rsid w:val="00253D11"/>
    <w:rsid w:val="00255E76"/>
    <w:rsid w:val="00256D7D"/>
    <w:rsid w:val="002576D4"/>
    <w:rsid w:val="0026055A"/>
    <w:rsid w:val="00260C1E"/>
    <w:rsid w:val="00261F42"/>
    <w:rsid w:val="00263EE0"/>
    <w:rsid w:val="002660B1"/>
    <w:rsid w:val="00267E53"/>
    <w:rsid w:val="0027243F"/>
    <w:rsid w:val="0027602C"/>
    <w:rsid w:val="00276921"/>
    <w:rsid w:val="00276B18"/>
    <w:rsid w:val="00276C66"/>
    <w:rsid w:val="00277FA2"/>
    <w:rsid w:val="00280524"/>
    <w:rsid w:val="00280A82"/>
    <w:rsid w:val="002833F2"/>
    <w:rsid w:val="00283FAF"/>
    <w:rsid w:val="00284B6C"/>
    <w:rsid w:val="0028540D"/>
    <w:rsid w:val="00285A4B"/>
    <w:rsid w:val="00286F2F"/>
    <w:rsid w:val="00286FD3"/>
    <w:rsid w:val="00287B8D"/>
    <w:rsid w:val="00290C1C"/>
    <w:rsid w:val="00292C47"/>
    <w:rsid w:val="002949A0"/>
    <w:rsid w:val="002A1217"/>
    <w:rsid w:val="002A2DD5"/>
    <w:rsid w:val="002A3A5F"/>
    <w:rsid w:val="002A3D8C"/>
    <w:rsid w:val="002A4638"/>
    <w:rsid w:val="002A487A"/>
    <w:rsid w:val="002A4C44"/>
    <w:rsid w:val="002A50BC"/>
    <w:rsid w:val="002A52A4"/>
    <w:rsid w:val="002A5A23"/>
    <w:rsid w:val="002A61DA"/>
    <w:rsid w:val="002A74B4"/>
    <w:rsid w:val="002A7C2B"/>
    <w:rsid w:val="002B0F41"/>
    <w:rsid w:val="002B1AFA"/>
    <w:rsid w:val="002B2EA8"/>
    <w:rsid w:val="002B4D4A"/>
    <w:rsid w:val="002B64A1"/>
    <w:rsid w:val="002B732B"/>
    <w:rsid w:val="002B753F"/>
    <w:rsid w:val="002C08C6"/>
    <w:rsid w:val="002C0E7A"/>
    <w:rsid w:val="002C10CE"/>
    <w:rsid w:val="002C3A36"/>
    <w:rsid w:val="002C3D03"/>
    <w:rsid w:val="002C4FBF"/>
    <w:rsid w:val="002C6C57"/>
    <w:rsid w:val="002D09ED"/>
    <w:rsid w:val="002D102A"/>
    <w:rsid w:val="002D2958"/>
    <w:rsid w:val="002D2962"/>
    <w:rsid w:val="002D392B"/>
    <w:rsid w:val="002D4C3E"/>
    <w:rsid w:val="002D4EDC"/>
    <w:rsid w:val="002D5C5B"/>
    <w:rsid w:val="002D65BA"/>
    <w:rsid w:val="002D6E1E"/>
    <w:rsid w:val="002D7613"/>
    <w:rsid w:val="002E0D95"/>
    <w:rsid w:val="002E176C"/>
    <w:rsid w:val="002E2321"/>
    <w:rsid w:val="002E35A0"/>
    <w:rsid w:val="002E4228"/>
    <w:rsid w:val="002E4F56"/>
    <w:rsid w:val="002E6E16"/>
    <w:rsid w:val="002F0050"/>
    <w:rsid w:val="002F0989"/>
    <w:rsid w:val="002F0DE9"/>
    <w:rsid w:val="002F2A21"/>
    <w:rsid w:val="002F659D"/>
    <w:rsid w:val="00300A16"/>
    <w:rsid w:val="003010A2"/>
    <w:rsid w:val="00301623"/>
    <w:rsid w:val="00303567"/>
    <w:rsid w:val="003046C9"/>
    <w:rsid w:val="00306BA8"/>
    <w:rsid w:val="003073DB"/>
    <w:rsid w:val="0030749B"/>
    <w:rsid w:val="00310567"/>
    <w:rsid w:val="0031258E"/>
    <w:rsid w:val="00312B31"/>
    <w:rsid w:val="003134AB"/>
    <w:rsid w:val="00313C67"/>
    <w:rsid w:val="003142AB"/>
    <w:rsid w:val="00316391"/>
    <w:rsid w:val="00317786"/>
    <w:rsid w:val="00317821"/>
    <w:rsid w:val="00317A5A"/>
    <w:rsid w:val="0032071B"/>
    <w:rsid w:val="00320DF0"/>
    <w:rsid w:val="003213E9"/>
    <w:rsid w:val="00321955"/>
    <w:rsid w:val="003235F5"/>
    <w:rsid w:val="00323D51"/>
    <w:rsid w:val="00323E2A"/>
    <w:rsid w:val="003241BC"/>
    <w:rsid w:val="00326012"/>
    <w:rsid w:val="0033086D"/>
    <w:rsid w:val="00331A0C"/>
    <w:rsid w:val="00331AAE"/>
    <w:rsid w:val="00332A3D"/>
    <w:rsid w:val="003333A0"/>
    <w:rsid w:val="003337BA"/>
    <w:rsid w:val="00333942"/>
    <w:rsid w:val="00333E32"/>
    <w:rsid w:val="003344DD"/>
    <w:rsid w:val="0033511D"/>
    <w:rsid w:val="00336DC6"/>
    <w:rsid w:val="003370F9"/>
    <w:rsid w:val="00337BE0"/>
    <w:rsid w:val="00342109"/>
    <w:rsid w:val="00342EE8"/>
    <w:rsid w:val="00346841"/>
    <w:rsid w:val="0034734A"/>
    <w:rsid w:val="00347B19"/>
    <w:rsid w:val="0035040A"/>
    <w:rsid w:val="00352DFE"/>
    <w:rsid w:val="00353282"/>
    <w:rsid w:val="0035331C"/>
    <w:rsid w:val="0035551B"/>
    <w:rsid w:val="00355DF7"/>
    <w:rsid w:val="0035629C"/>
    <w:rsid w:val="003564D0"/>
    <w:rsid w:val="00356528"/>
    <w:rsid w:val="0035656D"/>
    <w:rsid w:val="00356983"/>
    <w:rsid w:val="00356E36"/>
    <w:rsid w:val="00357377"/>
    <w:rsid w:val="0036009E"/>
    <w:rsid w:val="003610A5"/>
    <w:rsid w:val="00362CC2"/>
    <w:rsid w:val="00364808"/>
    <w:rsid w:val="00364E70"/>
    <w:rsid w:val="003650F3"/>
    <w:rsid w:val="00367149"/>
    <w:rsid w:val="0036732E"/>
    <w:rsid w:val="003673AE"/>
    <w:rsid w:val="00367A1D"/>
    <w:rsid w:val="00367AE1"/>
    <w:rsid w:val="003716DC"/>
    <w:rsid w:val="00371956"/>
    <w:rsid w:val="00371C75"/>
    <w:rsid w:val="00372D5D"/>
    <w:rsid w:val="00372D71"/>
    <w:rsid w:val="00373969"/>
    <w:rsid w:val="003743E6"/>
    <w:rsid w:val="003749A3"/>
    <w:rsid w:val="00374B0E"/>
    <w:rsid w:val="00374F14"/>
    <w:rsid w:val="00376E08"/>
    <w:rsid w:val="00377D89"/>
    <w:rsid w:val="00381271"/>
    <w:rsid w:val="00381E2B"/>
    <w:rsid w:val="00381F8E"/>
    <w:rsid w:val="00382DFA"/>
    <w:rsid w:val="00383D3A"/>
    <w:rsid w:val="00384434"/>
    <w:rsid w:val="00385500"/>
    <w:rsid w:val="003856A7"/>
    <w:rsid w:val="0038572F"/>
    <w:rsid w:val="003868F0"/>
    <w:rsid w:val="00387001"/>
    <w:rsid w:val="00387B8C"/>
    <w:rsid w:val="00390AA8"/>
    <w:rsid w:val="00392861"/>
    <w:rsid w:val="00392F08"/>
    <w:rsid w:val="003943B0"/>
    <w:rsid w:val="003944F3"/>
    <w:rsid w:val="0039513A"/>
    <w:rsid w:val="0039778B"/>
    <w:rsid w:val="003A0917"/>
    <w:rsid w:val="003A1DB0"/>
    <w:rsid w:val="003A2416"/>
    <w:rsid w:val="003A4112"/>
    <w:rsid w:val="003A55A6"/>
    <w:rsid w:val="003A6A2C"/>
    <w:rsid w:val="003A6F1D"/>
    <w:rsid w:val="003A75A3"/>
    <w:rsid w:val="003B032B"/>
    <w:rsid w:val="003B1790"/>
    <w:rsid w:val="003B2E78"/>
    <w:rsid w:val="003B448F"/>
    <w:rsid w:val="003B5ABA"/>
    <w:rsid w:val="003B5DB1"/>
    <w:rsid w:val="003B635E"/>
    <w:rsid w:val="003B6D5F"/>
    <w:rsid w:val="003B760C"/>
    <w:rsid w:val="003B789E"/>
    <w:rsid w:val="003C08BA"/>
    <w:rsid w:val="003C0E72"/>
    <w:rsid w:val="003C3BD2"/>
    <w:rsid w:val="003C4139"/>
    <w:rsid w:val="003C470D"/>
    <w:rsid w:val="003C4BC0"/>
    <w:rsid w:val="003C4CB2"/>
    <w:rsid w:val="003C6ABB"/>
    <w:rsid w:val="003C7C9F"/>
    <w:rsid w:val="003D0EB3"/>
    <w:rsid w:val="003D23E5"/>
    <w:rsid w:val="003D3182"/>
    <w:rsid w:val="003D4F61"/>
    <w:rsid w:val="003D501C"/>
    <w:rsid w:val="003D5164"/>
    <w:rsid w:val="003D57AD"/>
    <w:rsid w:val="003D5EAF"/>
    <w:rsid w:val="003D6359"/>
    <w:rsid w:val="003D637E"/>
    <w:rsid w:val="003D7AE1"/>
    <w:rsid w:val="003E004C"/>
    <w:rsid w:val="003E01D4"/>
    <w:rsid w:val="003E2229"/>
    <w:rsid w:val="003E2453"/>
    <w:rsid w:val="003E44B1"/>
    <w:rsid w:val="003E4956"/>
    <w:rsid w:val="003E4BB8"/>
    <w:rsid w:val="003E532A"/>
    <w:rsid w:val="003E5A5D"/>
    <w:rsid w:val="003E5BF1"/>
    <w:rsid w:val="003E5CF7"/>
    <w:rsid w:val="003E7AF9"/>
    <w:rsid w:val="003E7B91"/>
    <w:rsid w:val="003E7E64"/>
    <w:rsid w:val="003E7F5D"/>
    <w:rsid w:val="003F00AB"/>
    <w:rsid w:val="003F14F2"/>
    <w:rsid w:val="003F166C"/>
    <w:rsid w:val="003F180D"/>
    <w:rsid w:val="003F1938"/>
    <w:rsid w:val="003F1DB9"/>
    <w:rsid w:val="003F1EAC"/>
    <w:rsid w:val="003F352A"/>
    <w:rsid w:val="003F3D14"/>
    <w:rsid w:val="003F3ED0"/>
    <w:rsid w:val="003F4B41"/>
    <w:rsid w:val="003F4C82"/>
    <w:rsid w:val="003F673B"/>
    <w:rsid w:val="00400004"/>
    <w:rsid w:val="00400EB0"/>
    <w:rsid w:val="00400F65"/>
    <w:rsid w:val="00401410"/>
    <w:rsid w:val="00401734"/>
    <w:rsid w:val="004030D7"/>
    <w:rsid w:val="00403143"/>
    <w:rsid w:val="004035EC"/>
    <w:rsid w:val="00403FD9"/>
    <w:rsid w:val="00404565"/>
    <w:rsid w:val="00404636"/>
    <w:rsid w:val="004057DA"/>
    <w:rsid w:val="00405E3A"/>
    <w:rsid w:val="00406A87"/>
    <w:rsid w:val="00407E19"/>
    <w:rsid w:val="0041153D"/>
    <w:rsid w:val="00412AC3"/>
    <w:rsid w:val="00412AE0"/>
    <w:rsid w:val="004133A7"/>
    <w:rsid w:val="004136A5"/>
    <w:rsid w:val="004160FC"/>
    <w:rsid w:val="00416E0A"/>
    <w:rsid w:val="00421066"/>
    <w:rsid w:val="00421B86"/>
    <w:rsid w:val="00424746"/>
    <w:rsid w:val="00424BB7"/>
    <w:rsid w:val="004253F3"/>
    <w:rsid w:val="00425676"/>
    <w:rsid w:val="0042579B"/>
    <w:rsid w:val="0042659B"/>
    <w:rsid w:val="00426B44"/>
    <w:rsid w:val="00427870"/>
    <w:rsid w:val="004315C1"/>
    <w:rsid w:val="00431B9D"/>
    <w:rsid w:val="004336DF"/>
    <w:rsid w:val="0043409C"/>
    <w:rsid w:val="004340E2"/>
    <w:rsid w:val="004362D9"/>
    <w:rsid w:val="00436427"/>
    <w:rsid w:val="00440932"/>
    <w:rsid w:val="00443A76"/>
    <w:rsid w:val="0044433C"/>
    <w:rsid w:val="0044466F"/>
    <w:rsid w:val="004449A0"/>
    <w:rsid w:val="00447E68"/>
    <w:rsid w:val="00450E53"/>
    <w:rsid w:val="004512F6"/>
    <w:rsid w:val="00451717"/>
    <w:rsid w:val="00451C0E"/>
    <w:rsid w:val="00451FBD"/>
    <w:rsid w:val="004527F6"/>
    <w:rsid w:val="00452BA9"/>
    <w:rsid w:val="004533BC"/>
    <w:rsid w:val="00453997"/>
    <w:rsid w:val="00454459"/>
    <w:rsid w:val="0045493F"/>
    <w:rsid w:val="00460272"/>
    <w:rsid w:val="0046123B"/>
    <w:rsid w:val="0046137D"/>
    <w:rsid w:val="004614B3"/>
    <w:rsid w:val="004619BC"/>
    <w:rsid w:val="004633A1"/>
    <w:rsid w:val="004649C4"/>
    <w:rsid w:val="00464A37"/>
    <w:rsid w:val="00464F2E"/>
    <w:rsid w:val="004651D6"/>
    <w:rsid w:val="00465216"/>
    <w:rsid w:val="00467544"/>
    <w:rsid w:val="004676E2"/>
    <w:rsid w:val="00470429"/>
    <w:rsid w:val="00471570"/>
    <w:rsid w:val="00471822"/>
    <w:rsid w:val="00472539"/>
    <w:rsid w:val="00472C16"/>
    <w:rsid w:val="00473B15"/>
    <w:rsid w:val="0047447A"/>
    <w:rsid w:val="00477DF7"/>
    <w:rsid w:val="00480807"/>
    <w:rsid w:val="00482088"/>
    <w:rsid w:val="00483ADA"/>
    <w:rsid w:val="00483DE7"/>
    <w:rsid w:val="004847B9"/>
    <w:rsid w:val="004847D9"/>
    <w:rsid w:val="00484BD3"/>
    <w:rsid w:val="0048710A"/>
    <w:rsid w:val="0048764E"/>
    <w:rsid w:val="00487A3B"/>
    <w:rsid w:val="00491D5E"/>
    <w:rsid w:val="00492539"/>
    <w:rsid w:val="00492869"/>
    <w:rsid w:val="004936C4"/>
    <w:rsid w:val="0049445E"/>
    <w:rsid w:val="0049586F"/>
    <w:rsid w:val="004A268E"/>
    <w:rsid w:val="004A40FB"/>
    <w:rsid w:val="004A426D"/>
    <w:rsid w:val="004A7512"/>
    <w:rsid w:val="004B0818"/>
    <w:rsid w:val="004B2397"/>
    <w:rsid w:val="004B2DD4"/>
    <w:rsid w:val="004B353D"/>
    <w:rsid w:val="004B3BEF"/>
    <w:rsid w:val="004B4490"/>
    <w:rsid w:val="004B52EF"/>
    <w:rsid w:val="004B781A"/>
    <w:rsid w:val="004B78B4"/>
    <w:rsid w:val="004C13F2"/>
    <w:rsid w:val="004C162A"/>
    <w:rsid w:val="004C241C"/>
    <w:rsid w:val="004C386D"/>
    <w:rsid w:val="004C40AD"/>
    <w:rsid w:val="004C47CF"/>
    <w:rsid w:val="004C485C"/>
    <w:rsid w:val="004C4946"/>
    <w:rsid w:val="004C5DD1"/>
    <w:rsid w:val="004C6743"/>
    <w:rsid w:val="004C78F5"/>
    <w:rsid w:val="004C7975"/>
    <w:rsid w:val="004D0050"/>
    <w:rsid w:val="004D1760"/>
    <w:rsid w:val="004D4CFD"/>
    <w:rsid w:val="004D6698"/>
    <w:rsid w:val="004D6810"/>
    <w:rsid w:val="004D7B15"/>
    <w:rsid w:val="004D7EA3"/>
    <w:rsid w:val="004E15E9"/>
    <w:rsid w:val="004E2BBA"/>
    <w:rsid w:val="004E385B"/>
    <w:rsid w:val="004E3D53"/>
    <w:rsid w:val="004E4046"/>
    <w:rsid w:val="004E488A"/>
    <w:rsid w:val="004E535A"/>
    <w:rsid w:val="004E5454"/>
    <w:rsid w:val="004E6378"/>
    <w:rsid w:val="004E68C4"/>
    <w:rsid w:val="004E6BB2"/>
    <w:rsid w:val="004E6EC4"/>
    <w:rsid w:val="004E6FF9"/>
    <w:rsid w:val="004E72F6"/>
    <w:rsid w:val="004F3A1A"/>
    <w:rsid w:val="004F4A47"/>
    <w:rsid w:val="004F5216"/>
    <w:rsid w:val="004F5F0A"/>
    <w:rsid w:val="00500391"/>
    <w:rsid w:val="005016B3"/>
    <w:rsid w:val="0050195D"/>
    <w:rsid w:val="0050236B"/>
    <w:rsid w:val="00503B67"/>
    <w:rsid w:val="00503C43"/>
    <w:rsid w:val="005050C3"/>
    <w:rsid w:val="0050561D"/>
    <w:rsid w:val="005060EA"/>
    <w:rsid w:val="00506662"/>
    <w:rsid w:val="00512753"/>
    <w:rsid w:val="005130C7"/>
    <w:rsid w:val="0051315A"/>
    <w:rsid w:val="00513EA1"/>
    <w:rsid w:val="005153FD"/>
    <w:rsid w:val="005160B5"/>
    <w:rsid w:val="00517C98"/>
    <w:rsid w:val="00520BF2"/>
    <w:rsid w:val="00521871"/>
    <w:rsid w:val="00521D9B"/>
    <w:rsid w:val="00522E05"/>
    <w:rsid w:val="005236FE"/>
    <w:rsid w:val="0052495B"/>
    <w:rsid w:val="00524A06"/>
    <w:rsid w:val="0052550A"/>
    <w:rsid w:val="00526314"/>
    <w:rsid w:val="00530A61"/>
    <w:rsid w:val="0053179E"/>
    <w:rsid w:val="0053445C"/>
    <w:rsid w:val="00534B54"/>
    <w:rsid w:val="00534D61"/>
    <w:rsid w:val="00535188"/>
    <w:rsid w:val="00536154"/>
    <w:rsid w:val="00536D9B"/>
    <w:rsid w:val="005370C8"/>
    <w:rsid w:val="005409B4"/>
    <w:rsid w:val="00540FAD"/>
    <w:rsid w:val="00541084"/>
    <w:rsid w:val="0054139F"/>
    <w:rsid w:val="00541519"/>
    <w:rsid w:val="00543C50"/>
    <w:rsid w:val="00544360"/>
    <w:rsid w:val="00544892"/>
    <w:rsid w:val="00544CBB"/>
    <w:rsid w:val="00545079"/>
    <w:rsid w:val="0054533B"/>
    <w:rsid w:val="00550575"/>
    <w:rsid w:val="00550FD4"/>
    <w:rsid w:val="00551CEA"/>
    <w:rsid w:val="00552339"/>
    <w:rsid w:val="005523AC"/>
    <w:rsid w:val="00553632"/>
    <w:rsid w:val="00554497"/>
    <w:rsid w:val="00556894"/>
    <w:rsid w:val="0055745B"/>
    <w:rsid w:val="005578D3"/>
    <w:rsid w:val="00560526"/>
    <w:rsid w:val="005610F5"/>
    <w:rsid w:val="005611BD"/>
    <w:rsid w:val="00561D8A"/>
    <w:rsid w:val="00561E7F"/>
    <w:rsid w:val="00562A69"/>
    <w:rsid w:val="00562CB7"/>
    <w:rsid w:val="00564224"/>
    <w:rsid w:val="00564996"/>
    <w:rsid w:val="00564C1E"/>
    <w:rsid w:val="00565EEB"/>
    <w:rsid w:val="00566692"/>
    <w:rsid w:val="00567160"/>
    <w:rsid w:val="00567FFD"/>
    <w:rsid w:val="00570D41"/>
    <w:rsid w:val="005710D3"/>
    <w:rsid w:val="005717E5"/>
    <w:rsid w:val="00572452"/>
    <w:rsid w:val="00573E67"/>
    <w:rsid w:val="00573F88"/>
    <w:rsid w:val="0057523A"/>
    <w:rsid w:val="0057554C"/>
    <w:rsid w:val="0057705F"/>
    <w:rsid w:val="00577A2F"/>
    <w:rsid w:val="0058032C"/>
    <w:rsid w:val="005820EB"/>
    <w:rsid w:val="00582DF5"/>
    <w:rsid w:val="00584BEE"/>
    <w:rsid w:val="00584FF5"/>
    <w:rsid w:val="0058647B"/>
    <w:rsid w:val="0058658D"/>
    <w:rsid w:val="00587296"/>
    <w:rsid w:val="00590810"/>
    <w:rsid w:val="005916AB"/>
    <w:rsid w:val="00591F62"/>
    <w:rsid w:val="005936A6"/>
    <w:rsid w:val="00594702"/>
    <w:rsid w:val="00594999"/>
    <w:rsid w:val="005961BB"/>
    <w:rsid w:val="005970D2"/>
    <w:rsid w:val="00597B47"/>
    <w:rsid w:val="005A248C"/>
    <w:rsid w:val="005A32AF"/>
    <w:rsid w:val="005A34A2"/>
    <w:rsid w:val="005A3609"/>
    <w:rsid w:val="005A4C05"/>
    <w:rsid w:val="005A5D8F"/>
    <w:rsid w:val="005B0709"/>
    <w:rsid w:val="005B12A6"/>
    <w:rsid w:val="005B1B09"/>
    <w:rsid w:val="005B2573"/>
    <w:rsid w:val="005B3959"/>
    <w:rsid w:val="005B410B"/>
    <w:rsid w:val="005B537A"/>
    <w:rsid w:val="005B57EF"/>
    <w:rsid w:val="005B5F14"/>
    <w:rsid w:val="005B6AC6"/>
    <w:rsid w:val="005C0225"/>
    <w:rsid w:val="005C2141"/>
    <w:rsid w:val="005C5A74"/>
    <w:rsid w:val="005C609E"/>
    <w:rsid w:val="005C7FC3"/>
    <w:rsid w:val="005D0B36"/>
    <w:rsid w:val="005D0DCC"/>
    <w:rsid w:val="005D17BA"/>
    <w:rsid w:val="005D17D0"/>
    <w:rsid w:val="005D2598"/>
    <w:rsid w:val="005D354E"/>
    <w:rsid w:val="005D4A06"/>
    <w:rsid w:val="005D58D8"/>
    <w:rsid w:val="005D650F"/>
    <w:rsid w:val="005D68E2"/>
    <w:rsid w:val="005E478A"/>
    <w:rsid w:val="005E5086"/>
    <w:rsid w:val="005E5D2F"/>
    <w:rsid w:val="005E678D"/>
    <w:rsid w:val="005E7268"/>
    <w:rsid w:val="005E78A9"/>
    <w:rsid w:val="005F2D03"/>
    <w:rsid w:val="005F38C3"/>
    <w:rsid w:val="005F40F7"/>
    <w:rsid w:val="005F6972"/>
    <w:rsid w:val="005F7412"/>
    <w:rsid w:val="005F781F"/>
    <w:rsid w:val="005F7A89"/>
    <w:rsid w:val="006001D6"/>
    <w:rsid w:val="00601A3B"/>
    <w:rsid w:val="00604D0A"/>
    <w:rsid w:val="00605139"/>
    <w:rsid w:val="00610E2B"/>
    <w:rsid w:val="0061186F"/>
    <w:rsid w:val="00611FC9"/>
    <w:rsid w:val="0061205F"/>
    <w:rsid w:val="00612D46"/>
    <w:rsid w:val="00614FB5"/>
    <w:rsid w:val="0061620E"/>
    <w:rsid w:val="00617940"/>
    <w:rsid w:val="006202AC"/>
    <w:rsid w:val="00620B92"/>
    <w:rsid w:val="00620FA9"/>
    <w:rsid w:val="00621163"/>
    <w:rsid w:val="006216FE"/>
    <w:rsid w:val="00622E04"/>
    <w:rsid w:val="006230E7"/>
    <w:rsid w:val="00623D80"/>
    <w:rsid w:val="00624055"/>
    <w:rsid w:val="00624B14"/>
    <w:rsid w:val="006257BB"/>
    <w:rsid w:val="00626AB5"/>
    <w:rsid w:val="00626B29"/>
    <w:rsid w:val="00626E38"/>
    <w:rsid w:val="00627411"/>
    <w:rsid w:val="0062787C"/>
    <w:rsid w:val="006279BC"/>
    <w:rsid w:val="00627B3D"/>
    <w:rsid w:val="00632E8D"/>
    <w:rsid w:val="00632FD2"/>
    <w:rsid w:val="006341FC"/>
    <w:rsid w:val="006344F2"/>
    <w:rsid w:val="0063517C"/>
    <w:rsid w:val="0063563D"/>
    <w:rsid w:val="006369CB"/>
    <w:rsid w:val="006378C4"/>
    <w:rsid w:val="00637E9C"/>
    <w:rsid w:val="0064128A"/>
    <w:rsid w:val="006419F1"/>
    <w:rsid w:val="0064299E"/>
    <w:rsid w:val="00643275"/>
    <w:rsid w:val="0064339F"/>
    <w:rsid w:val="00643B29"/>
    <w:rsid w:val="00643BA3"/>
    <w:rsid w:val="00643E6F"/>
    <w:rsid w:val="00644B12"/>
    <w:rsid w:val="00645F3E"/>
    <w:rsid w:val="006506FE"/>
    <w:rsid w:val="00650771"/>
    <w:rsid w:val="006509D5"/>
    <w:rsid w:val="00651311"/>
    <w:rsid w:val="00651B4F"/>
    <w:rsid w:val="006525E4"/>
    <w:rsid w:val="0065281E"/>
    <w:rsid w:val="00652995"/>
    <w:rsid w:val="006533BE"/>
    <w:rsid w:val="0065353D"/>
    <w:rsid w:val="006539AF"/>
    <w:rsid w:val="00654639"/>
    <w:rsid w:val="0065525D"/>
    <w:rsid w:val="0065653F"/>
    <w:rsid w:val="00656810"/>
    <w:rsid w:val="00661549"/>
    <w:rsid w:val="00663E1F"/>
    <w:rsid w:val="00665C76"/>
    <w:rsid w:val="0066602B"/>
    <w:rsid w:val="006663DC"/>
    <w:rsid w:val="00667041"/>
    <w:rsid w:val="006704A7"/>
    <w:rsid w:val="006707DF"/>
    <w:rsid w:val="00670934"/>
    <w:rsid w:val="006723D2"/>
    <w:rsid w:val="0067288B"/>
    <w:rsid w:val="00674F55"/>
    <w:rsid w:val="00675EA9"/>
    <w:rsid w:val="00676C24"/>
    <w:rsid w:val="00676EB9"/>
    <w:rsid w:val="00677183"/>
    <w:rsid w:val="006820C2"/>
    <w:rsid w:val="006833DC"/>
    <w:rsid w:val="00684BE1"/>
    <w:rsid w:val="00685AC4"/>
    <w:rsid w:val="00686352"/>
    <w:rsid w:val="00693C41"/>
    <w:rsid w:val="00694363"/>
    <w:rsid w:val="00695758"/>
    <w:rsid w:val="00696D82"/>
    <w:rsid w:val="006970D6"/>
    <w:rsid w:val="00697DE9"/>
    <w:rsid w:val="006A041D"/>
    <w:rsid w:val="006A0B80"/>
    <w:rsid w:val="006A0F8F"/>
    <w:rsid w:val="006A125A"/>
    <w:rsid w:val="006A1C04"/>
    <w:rsid w:val="006A39FB"/>
    <w:rsid w:val="006A4931"/>
    <w:rsid w:val="006A5120"/>
    <w:rsid w:val="006A58CC"/>
    <w:rsid w:val="006A5E3F"/>
    <w:rsid w:val="006A6EC0"/>
    <w:rsid w:val="006A7574"/>
    <w:rsid w:val="006A794E"/>
    <w:rsid w:val="006B15A1"/>
    <w:rsid w:val="006B21C2"/>
    <w:rsid w:val="006B2CBF"/>
    <w:rsid w:val="006B46FF"/>
    <w:rsid w:val="006B4977"/>
    <w:rsid w:val="006B56DC"/>
    <w:rsid w:val="006B6D95"/>
    <w:rsid w:val="006B72DF"/>
    <w:rsid w:val="006B7760"/>
    <w:rsid w:val="006C0EA8"/>
    <w:rsid w:val="006C1375"/>
    <w:rsid w:val="006C3BF7"/>
    <w:rsid w:val="006C50C1"/>
    <w:rsid w:val="006C737D"/>
    <w:rsid w:val="006C7DBA"/>
    <w:rsid w:val="006D1A97"/>
    <w:rsid w:val="006D4226"/>
    <w:rsid w:val="006D4D59"/>
    <w:rsid w:val="006D7DB5"/>
    <w:rsid w:val="006E0713"/>
    <w:rsid w:val="006E0A3D"/>
    <w:rsid w:val="006E21E0"/>
    <w:rsid w:val="006E2DA0"/>
    <w:rsid w:val="006E33C1"/>
    <w:rsid w:val="006E5CBD"/>
    <w:rsid w:val="006E67BC"/>
    <w:rsid w:val="006E7D99"/>
    <w:rsid w:val="006F045C"/>
    <w:rsid w:val="006F0CF5"/>
    <w:rsid w:val="006F2525"/>
    <w:rsid w:val="006F4619"/>
    <w:rsid w:val="006F7009"/>
    <w:rsid w:val="00700E40"/>
    <w:rsid w:val="00701A35"/>
    <w:rsid w:val="00702A8B"/>
    <w:rsid w:val="00702CBF"/>
    <w:rsid w:val="007038A9"/>
    <w:rsid w:val="0070459F"/>
    <w:rsid w:val="00704A0C"/>
    <w:rsid w:val="00705316"/>
    <w:rsid w:val="00710095"/>
    <w:rsid w:val="0071161E"/>
    <w:rsid w:val="00712F66"/>
    <w:rsid w:val="00713F34"/>
    <w:rsid w:val="00714308"/>
    <w:rsid w:val="00715985"/>
    <w:rsid w:val="00716275"/>
    <w:rsid w:val="00716E14"/>
    <w:rsid w:val="0072203D"/>
    <w:rsid w:val="007220EA"/>
    <w:rsid w:val="00722770"/>
    <w:rsid w:val="00722E3A"/>
    <w:rsid w:val="00723373"/>
    <w:rsid w:val="00723E1C"/>
    <w:rsid w:val="00725870"/>
    <w:rsid w:val="007266DF"/>
    <w:rsid w:val="007276A6"/>
    <w:rsid w:val="0073017C"/>
    <w:rsid w:val="0073146B"/>
    <w:rsid w:val="00731857"/>
    <w:rsid w:val="00732084"/>
    <w:rsid w:val="00732461"/>
    <w:rsid w:val="0073309F"/>
    <w:rsid w:val="00733F54"/>
    <w:rsid w:val="00735FE2"/>
    <w:rsid w:val="00736397"/>
    <w:rsid w:val="00737528"/>
    <w:rsid w:val="00737782"/>
    <w:rsid w:val="00740983"/>
    <w:rsid w:val="007412F1"/>
    <w:rsid w:val="007413FF"/>
    <w:rsid w:val="007417C0"/>
    <w:rsid w:val="00742B43"/>
    <w:rsid w:val="007441F0"/>
    <w:rsid w:val="007444AD"/>
    <w:rsid w:val="00744CD5"/>
    <w:rsid w:val="00747399"/>
    <w:rsid w:val="00747891"/>
    <w:rsid w:val="007478D9"/>
    <w:rsid w:val="007478DD"/>
    <w:rsid w:val="00750809"/>
    <w:rsid w:val="00751AE9"/>
    <w:rsid w:val="00751E62"/>
    <w:rsid w:val="00753193"/>
    <w:rsid w:val="0075359C"/>
    <w:rsid w:val="00754AD6"/>
    <w:rsid w:val="00755491"/>
    <w:rsid w:val="00755C77"/>
    <w:rsid w:val="0075710E"/>
    <w:rsid w:val="0076026A"/>
    <w:rsid w:val="00760D8A"/>
    <w:rsid w:val="00761374"/>
    <w:rsid w:val="00761D66"/>
    <w:rsid w:val="0076238E"/>
    <w:rsid w:val="007628F9"/>
    <w:rsid w:val="00763CA4"/>
    <w:rsid w:val="00763D24"/>
    <w:rsid w:val="0076474D"/>
    <w:rsid w:val="00765D3F"/>
    <w:rsid w:val="007660D9"/>
    <w:rsid w:val="00766F26"/>
    <w:rsid w:val="00767375"/>
    <w:rsid w:val="00767E42"/>
    <w:rsid w:val="00771238"/>
    <w:rsid w:val="00771370"/>
    <w:rsid w:val="007740CA"/>
    <w:rsid w:val="0077422C"/>
    <w:rsid w:val="00776037"/>
    <w:rsid w:val="00776A08"/>
    <w:rsid w:val="00776AE6"/>
    <w:rsid w:val="007774D6"/>
    <w:rsid w:val="007810BD"/>
    <w:rsid w:val="00781A11"/>
    <w:rsid w:val="00781F98"/>
    <w:rsid w:val="007825F2"/>
    <w:rsid w:val="0078303D"/>
    <w:rsid w:val="007868AB"/>
    <w:rsid w:val="00787084"/>
    <w:rsid w:val="00787999"/>
    <w:rsid w:val="00787AAF"/>
    <w:rsid w:val="00790101"/>
    <w:rsid w:val="00790D9F"/>
    <w:rsid w:val="007919D6"/>
    <w:rsid w:val="007938C1"/>
    <w:rsid w:val="0079403E"/>
    <w:rsid w:val="00794485"/>
    <w:rsid w:val="00794F70"/>
    <w:rsid w:val="00795E1F"/>
    <w:rsid w:val="00796658"/>
    <w:rsid w:val="007969E7"/>
    <w:rsid w:val="007978F7"/>
    <w:rsid w:val="00797FCA"/>
    <w:rsid w:val="007A066D"/>
    <w:rsid w:val="007A1A41"/>
    <w:rsid w:val="007A2085"/>
    <w:rsid w:val="007A2C0A"/>
    <w:rsid w:val="007A3617"/>
    <w:rsid w:val="007A415B"/>
    <w:rsid w:val="007A6182"/>
    <w:rsid w:val="007A6CC5"/>
    <w:rsid w:val="007A6EB6"/>
    <w:rsid w:val="007B03B6"/>
    <w:rsid w:val="007B0F01"/>
    <w:rsid w:val="007B16F2"/>
    <w:rsid w:val="007B1761"/>
    <w:rsid w:val="007B215F"/>
    <w:rsid w:val="007B27F5"/>
    <w:rsid w:val="007B30A3"/>
    <w:rsid w:val="007B456B"/>
    <w:rsid w:val="007B757A"/>
    <w:rsid w:val="007C1C39"/>
    <w:rsid w:val="007C2290"/>
    <w:rsid w:val="007C4756"/>
    <w:rsid w:val="007C562F"/>
    <w:rsid w:val="007C7085"/>
    <w:rsid w:val="007C7263"/>
    <w:rsid w:val="007C7EB8"/>
    <w:rsid w:val="007D0A56"/>
    <w:rsid w:val="007D0C8C"/>
    <w:rsid w:val="007D1491"/>
    <w:rsid w:val="007D1B86"/>
    <w:rsid w:val="007D2AAC"/>
    <w:rsid w:val="007D47EF"/>
    <w:rsid w:val="007D54C3"/>
    <w:rsid w:val="007E0CF5"/>
    <w:rsid w:val="007E147F"/>
    <w:rsid w:val="007E162E"/>
    <w:rsid w:val="007E3394"/>
    <w:rsid w:val="007E52FC"/>
    <w:rsid w:val="007E57FB"/>
    <w:rsid w:val="007E60AB"/>
    <w:rsid w:val="007E63A1"/>
    <w:rsid w:val="007E779E"/>
    <w:rsid w:val="007E7E3D"/>
    <w:rsid w:val="007F028F"/>
    <w:rsid w:val="007F2D06"/>
    <w:rsid w:val="007F32C0"/>
    <w:rsid w:val="007F50AE"/>
    <w:rsid w:val="007F5A92"/>
    <w:rsid w:val="007F62FF"/>
    <w:rsid w:val="007F6365"/>
    <w:rsid w:val="008001B4"/>
    <w:rsid w:val="00800961"/>
    <w:rsid w:val="008014A2"/>
    <w:rsid w:val="00803142"/>
    <w:rsid w:val="00804688"/>
    <w:rsid w:val="008046AC"/>
    <w:rsid w:val="008056C9"/>
    <w:rsid w:val="00805B33"/>
    <w:rsid w:val="008069AC"/>
    <w:rsid w:val="008105A5"/>
    <w:rsid w:val="0081068C"/>
    <w:rsid w:val="00810816"/>
    <w:rsid w:val="0081103B"/>
    <w:rsid w:val="00811E4C"/>
    <w:rsid w:val="00811EC4"/>
    <w:rsid w:val="008140C6"/>
    <w:rsid w:val="008144AD"/>
    <w:rsid w:val="008153E4"/>
    <w:rsid w:val="008164FE"/>
    <w:rsid w:val="008169F6"/>
    <w:rsid w:val="00817182"/>
    <w:rsid w:val="0081740C"/>
    <w:rsid w:val="0082113E"/>
    <w:rsid w:val="00821CF0"/>
    <w:rsid w:val="0082365E"/>
    <w:rsid w:val="00823AB3"/>
    <w:rsid w:val="00826603"/>
    <w:rsid w:val="008314B8"/>
    <w:rsid w:val="008336FE"/>
    <w:rsid w:val="0083496A"/>
    <w:rsid w:val="00834F57"/>
    <w:rsid w:val="00835A99"/>
    <w:rsid w:val="00836AB6"/>
    <w:rsid w:val="00837E64"/>
    <w:rsid w:val="00837FB5"/>
    <w:rsid w:val="00840D0C"/>
    <w:rsid w:val="00840FC1"/>
    <w:rsid w:val="00841EDF"/>
    <w:rsid w:val="00842671"/>
    <w:rsid w:val="00842970"/>
    <w:rsid w:val="00845170"/>
    <w:rsid w:val="0084699B"/>
    <w:rsid w:val="008478FF"/>
    <w:rsid w:val="00847E7C"/>
    <w:rsid w:val="0085171A"/>
    <w:rsid w:val="00851D16"/>
    <w:rsid w:val="00852B35"/>
    <w:rsid w:val="00852BAA"/>
    <w:rsid w:val="0085453C"/>
    <w:rsid w:val="0085571B"/>
    <w:rsid w:val="00857E29"/>
    <w:rsid w:val="00862BB4"/>
    <w:rsid w:val="008652D5"/>
    <w:rsid w:val="00865556"/>
    <w:rsid w:val="008656B9"/>
    <w:rsid w:val="00871B09"/>
    <w:rsid w:val="008730B8"/>
    <w:rsid w:val="008739FE"/>
    <w:rsid w:val="0087466B"/>
    <w:rsid w:val="00874F1F"/>
    <w:rsid w:val="00875E69"/>
    <w:rsid w:val="00880690"/>
    <w:rsid w:val="008811BE"/>
    <w:rsid w:val="008817F9"/>
    <w:rsid w:val="00884596"/>
    <w:rsid w:val="00885FA7"/>
    <w:rsid w:val="008863E0"/>
    <w:rsid w:val="008863F2"/>
    <w:rsid w:val="0088690D"/>
    <w:rsid w:val="0089209C"/>
    <w:rsid w:val="008925B7"/>
    <w:rsid w:val="0089427F"/>
    <w:rsid w:val="00894CBE"/>
    <w:rsid w:val="00894EDB"/>
    <w:rsid w:val="00895CCD"/>
    <w:rsid w:val="00896817"/>
    <w:rsid w:val="00896D83"/>
    <w:rsid w:val="008A1F1F"/>
    <w:rsid w:val="008A2363"/>
    <w:rsid w:val="008A52D5"/>
    <w:rsid w:val="008A5EF9"/>
    <w:rsid w:val="008A7596"/>
    <w:rsid w:val="008B1029"/>
    <w:rsid w:val="008B3973"/>
    <w:rsid w:val="008B3D5B"/>
    <w:rsid w:val="008B3FDB"/>
    <w:rsid w:val="008B4E2A"/>
    <w:rsid w:val="008B5A24"/>
    <w:rsid w:val="008B634B"/>
    <w:rsid w:val="008B6ECD"/>
    <w:rsid w:val="008B73A5"/>
    <w:rsid w:val="008C17F6"/>
    <w:rsid w:val="008C31D9"/>
    <w:rsid w:val="008C36D9"/>
    <w:rsid w:val="008C465F"/>
    <w:rsid w:val="008C47A9"/>
    <w:rsid w:val="008C487B"/>
    <w:rsid w:val="008C48A4"/>
    <w:rsid w:val="008C5BD8"/>
    <w:rsid w:val="008C68D6"/>
    <w:rsid w:val="008C69FB"/>
    <w:rsid w:val="008C7B12"/>
    <w:rsid w:val="008C7E22"/>
    <w:rsid w:val="008D0AE3"/>
    <w:rsid w:val="008D11EA"/>
    <w:rsid w:val="008D2EF2"/>
    <w:rsid w:val="008D34FC"/>
    <w:rsid w:val="008D5B6E"/>
    <w:rsid w:val="008D5D18"/>
    <w:rsid w:val="008D63FB"/>
    <w:rsid w:val="008D6A22"/>
    <w:rsid w:val="008D7598"/>
    <w:rsid w:val="008E08BA"/>
    <w:rsid w:val="008E2BB5"/>
    <w:rsid w:val="008E3A70"/>
    <w:rsid w:val="008E4350"/>
    <w:rsid w:val="008E52AF"/>
    <w:rsid w:val="008E600D"/>
    <w:rsid w:val="008E6261"/>
    <w:rsid w:val="008E6413"/>
    <w:rsid w:val="008E77D9"/>
    <w:rsid w:val="008E7C27"/>
    <w:rsid w:val="008F0168"/>
    <w:rsid w:val="008F1D6F"/>
    <w:rsid w:val="008F32C8"/>
    <w:rsid w:val="008F39D4"/>
    <w:rsid w:val="008F3CC7"/>
    <w:rsid w:val="008F3D73"/>
    <w:rsid w:val="008F4B9C"/>
    <w:rsid w:val="008F7BA0"/>
    <w:rsid w:val="00900A85"/>
    <w:rsid w:val="00900E25"/>
    <w:rsid w:val="00901979"/>
    <w:rsid w:val="00902EB1"/>
    <w:rsid w:val="00903DE9"/>
    <w:rsid w:val="009054BA"/>
    <w:rsid w:val="0090643E"/>
    <w:rsid w:val="00906874"/>
    <w:rsid w:val="00910764"/>
    <w:rsid w:val="00910864"/>
    <w:rsid w:val="00910B43"/>
    <w:rsid w:val="009119BE"/>
    <w:rsid w:val="00911C57"/>
    <w:rsid w:val="00912C3C"/>
    <w:rsid w:val="00913F65"/>
    <w:rsid w:val="00914172"/>
    <w:rsid w:val="00916ED1"/>
    <w:rsid w:val="00917084"/>
    <w:rsid w:val="00920184"/>
    <w:rsid w:val="00920CAE"/>
    <w:rsid w:val="009216DF"/>
    <w:rsid w:val="00921861"/>
    <w:rsid w:val="00922798"/>
    <w:rsid w:val="009237C8"/>
    <w:rsid w:val="009242A4"/>
    <w:rsid w:val="00924849"/>
    <w:rsid w:val="00924ADF"/>
    <w:rsid w:val="009260F8"/>
    <w:rsid w:val="00926967"/>
    <w:rsid w:val="00926B67"/>
    <w:rsid w:val="0092754F"/>
    <w:rsid w:val="00930546"/>
    <w:rsid w:val="00932E3F"/>
    <w:rsid w:val="00933BE3"/>
    <w:rsid w:val="0093561E"/>
    <w:rsid w:val="0093573C"/>
    <w:rsid w:val="009357D5"/>
    <w:rsid w:val="009362A2"/>
    <w:rsid w:val="00936C19"/>
    <w:rsid w:val="0093749B"/>
    <w:rsid w:val="009404D0"/>
    <w:rsid w:val="00940B2F"/>
    <w:rsid w:val="0094170D"/>
    <w:rsid w:val="00941D44"/>
    <w:rsid w:val="00943347"/>
    <w:rsid w:val="00943D6A"/>
    <w:rsid w:val="00944DF7"/>
    <w:rsid w:val="00945082"/>
    <w:rsid w:val="00945716"/>
    <w:rsid w:val="009508DA"/>
    <w:rsid w:val="00950D94"/>
    <w:rsid w:val="00951BA9"/>
    <w:rsid w:val="00951C3C"/>
    <w:rsid w:val="009526D4"/>
    <w:rsid w:val="00953012"/>
    <w:rsid w:val="009531BA"/>
    <w:rsid w:val="009535A0"/>
    <w:rsid w:val="00953DA8"/>
    <w:rsid w:val="009542B1"/>
    <w:rsid w:val="0095463B"/>
    <w:rsid w:val="00954CD4"/>
    <w:rsid w:val="00954FEF"/>
    <w:rsid w:val="00955D05"/>
    <w:rsid w:val="009564E5"/>
    <w:rsid w:val="00956B0A"/>
    <w:rsid w:val="00956BB6"/>
    <w:rsid w:val="00960109"/>
    <w:rsid w:val="0096037B"/>
    <w:rsid w:val="00960552"/>
    <w:rsid w:val="00960CA5"/>
    <w:rsid w:val="00962DE9"/>
    <w:rsid w:val="009662E1"/>
    <w:rsid w:val="009670A9"/>
    <w:rsid w:val="009672A8"/>
    <w:rsid w:val="009716D7"/>
    <w:rsid w:val="00971CDC"/>
    <w:rsid w:val="00971E8D"/>
    <w:rsid w:val="00973461"/>
    <w:rsid w:val="00973B68"/>
    <w:rsid w:val="00973FBC"/>
    <w:rsid w:val="00974436"/>
    <w:rsid w:val="00974BAC"/>
    <w:rsid w:val="00975535"/>
    <w:rsid w:val="00976A3A"/>
    <w:rsid w:val="009773D6"/>
    <w:rsid w:val="009802D8"/>
    <w:rsid w:val="00980445"/>
    <w:rsid w:val="00980B42"/>
    <w:rsid w:val="00980C91"/>
    <w:rsid w:val="00980EE6"/>
    <w:rsid w:val="009812AF"/>
    <w:rsid w:val="009815A7"/>
    <w:rsid w:val="00984332"/>
    <w:rsid w:val="009872CB"/>
    <w:rsid w:val="00987699"/>
    <w:rsid w:val="00990DBA"/>
    <w:rsid w:val="00990EA2"/>
    <w:rsid w:val="00991476"/>
    <w:rsid w:val="00991F53"/>
    <w:rsid w:val="00992799"/>
    <w:rsid w:val="00993936"/>
    <w:rsid w:val="00993ADD"/>
    <w:rsid w:val="00995410"/>
    <w:rsid w:val="009964A6"/>
    <w:rsid w:val="009968F9"/>
    <w:rsid w:val="00997031"/>
    <w:rsid w:val="009A0E27"/>
    <w:rsid w:val="009A13AF"/>
    <w:rsid w:val="009A24D2"/>
    <w:rsid w:val="009A2FA2"/>
    <w:rsid w:val="009A3DAF"/>
    <w:rsid w:val="009A45AB"/>
    <w:rsid w:val="009A485C"/>
    <w:rsid w:val="009A6A05"/>
    <w:rsid w:val="009A7C5E"/>
    <w:rsid w:val="009B10A4"/>
    <w:rsid w:val="009B3EFC"/>
    <w:rsid w:val="009B4341"/>
    <w:rsid w:val="009B657E"/>
    <w:rsid w:val="009B658D"/>
    <w:rsid w:val="009B6D24"/>
    <w:rsid w:val="009B6E80"/>
    <w:rsid w:val="009B7A52"/>
    <w:rsid w:val="009B7C22"/>
    <w:rsid w:val="009C10F6"/>
    <w:rsid w:val="009C4A6E"/>
    <w:rsid w:val="009C4B8C"/>
    <w:rsid w:val="009C4FD0"/>
    <w:rsid w:val="009C5E20"/>
    <w:rsid w:val="009C61B7"/>
    <w:rsid w:val="009C74A6"/>
    <w:rsid w:val="009D065E"/>
    <w:rsid w:val="009D0885"/>
    <w:rsid w:val="009D1114"/>
    <w:rsid w:val="009D14FD"/>
    <w:rsid w:val="009D2104"/>
    <w:rsid w:val="009D2266"/>
    <w:rsid w:val="009D27C7"/>
    <w:rsid w:val="009D4729"/>
    <w:rsid w:val="009D52C4"/>
    <w:rsid w:val="009D5435"/>
    <w:rsid w:val="009D7811"/>
    <w:rsid w:val="009E038F"/>
    <w:rsid w:val="009E08AD"/>
    <w:rsid w:val="009E0F43"/>
    <w:rsid w:val="009E1273"/>
    <w:rsid w:val="009E137B"/>
    <w:rsid w:val="009E1D64"/>
    <w:rsid w:val="009E2AE8"/>
    <w:rsid w:val="009E38D7"/>
    <w:rsid w:val="009E4BAA"/>
    <w:rsid w:val="009E69EA"/>
    <w:rsid w:val="009E706B"/>
    <w:rsid w:val="009E7F80"/>
    <w:rsid w:val="009F0E70"/>
    <w:rsid w:val="009F10BD"/>
    <w:rsid w:val="009F189E"/>
    <w:rsid w:val="009F20EB"/>
    <w:rsid w:val="009F2BFA"/>
    <w:rsid w:val="009F2FC9"/>
    <w:rsid w:val="009F3C70"/>
    <w:rsid w:val="009F5839"/>
    <w:rsid w:val="00A022DC"/>
    <w:rsid w:val="00A023AC"/>
    <w:rsid w:val="00A03812"/>
    <w:rsid w:val="00A0384B"/>
    <w:rsid w:val="00A0683A"/>
    <w:rsid w:val="00A06F91"/>
    <w:rsid w:val="00A07645"/>
    <w:rsid w:val="00A100C8"/>
    <w:rsid w:val="00A119B6"/>
    <w:rsid w:val="00A12D71"/>
    <w:rsid w:val="00A13F87"/>
    <w:rsid w:val="00A14864"/>
    <w:rsid w:val="00A14D69"/>
    <w:rsid w:val="00A15D36"/>
    <w:rsid w:val="00A16234"/>
    <w:rsid w:val="00A16C66"/>
    <w:rsid w:val="00A16F86"/>
    <w:rsid w:val="00A17567"/>
    <w:rsid w:val="00A201AC"/>
    <w:rsid w:val="00A20599"/>
    <w:rsid w:val="00A2133F"/>
    <w:rsid w:val="00A218EC"/>
    <w:rsid w:val="00A229A9"/>
    <w:rsid w:val="00A2360D"/>
    <w:rsid w:val="00A23BDE"/>
    <w:rsid w:val="00A23BFE"/>
    <w:rsid w:val="00A243FD"/>
    <w:rsid w:val="00A24E53"/>
    <w:rsid w:val="00A251F6"/>
    <w:rsid w:val="00A25B7A"/>
    <w:rsid w:val="00A270FA"/>
    <w:rsid w:val="00A3117A"/>
    <w:rsid w:val="00A312B0"/>
    <w:rsid w:val="00A319A8"/>
    <w:rsid w:val="00A31F0D"/>
    <w:rsid w:val="00A326F9"/>
    <w:rsid w:val="00A32E5E"/>
    <w:rsid w:val="00A33DC1"/>
    <w:rsid w:val="00A35259"/>
    <w:rsid w:val="00A35932"/>
    <w:rsid w:val="00A363FC"/>
    <w:rsid w:val="00A36565"/>
    <w:rsid w:val="00A373D2"/>
    <w:rsid w:val="00A37DEC"/>
    <w:rsid w:val="00A4159E"/>
    <w:rsid w:val="00A41AAD"/>
    <w:rsid w:val="00A425E1"/>
    <w:rsid w:val="00A42C19"/>
    <w:rsid w:val="00A42C3E"/>
    <w:rsid w:val="00A43197"/>
    <w:rsid w:val="00A43D31"/>
    <w:rsid w:val="00A43E9B"/>
    <w:rsid w:val="00A44F7D"/>
    <w:rsid w:val="00A453B9"/>
    <w:rsid w:val="00A5445E"/>
    <w:rsid w:val="00A544E2"/>
    <w:rsid w:val="00A550C6"/>
    <w:rsid w:val="00A55705"/>
    <w:rsid w:val="00A565FF"/>
    <w:rsid w:val="00A57073"/>
    <w:rsid w:val="00A577A3"/>
    <w:rsid w:val="00A61DEB"/>
    <w:rsid w:val="00A624C8"/>
    <w:rsid w:val="00A62DF6"/>
    <w:rsid w:val="00A64381"/>
    <w:rsid w:val="00A65251"/>
    <w:rsid w:val="00A6583F"/>
    <w:rsid w:val="00A659F6"/>
    <w:rsid w:val="00A67119"/>
    <w:rsid w:val="00A705D8"/>
    <w:rsid w:val="00A71064"/>
    <w:rsid w:val="00A71F97"/>
    <w:rsid w:val="00A7442B"/>
    <w:rsid w:val="00A76B22"/>
    <w:rsid w:val="00A76B2E"/>
    <w:rsid w:val="00A76D72"/>
    <w:rsid w:val="00A8097B"/>
    <w:rsid w:val="00A81E80"/>
    <w:rsid w:val="00A81F43"/>
    <w:rsid w:val="00A81FE7"/>
    <w:rsid w:val="00A827ED"/>
    <w:rsid w:val="00A8321B"/>
    <w:rsid w:val="00A83C3D"/>
    <w:rsid w:val="00A83E2C"/>
    <w:rsid w:val="00A84503"/>
    <w:rsid w:val="00A85734"/>
    <w:rsid w:val="00A85852"/>
    <w:rsid w:val="00A862A4"/>
    <w:rsid w:val="00A86EEF"/>
    <w:rsid w:val="00A907F2"/>
    <w:rsid w:val="00A91C1B"/>
    <w:rsid w:val="00A92275"/>
    <w:rsid w:val="00A92EB9"/>
    <w:rsid w:val="00A92EEF"/>
    <w:rsid w:val="00A94B05"/>
    <w:rsid w:val="00A952AC"/>
    <w:rsid w:val="00A95E5D"/>
    <w:rsid w:val="00A95F8E"/>
    <w:rsid w:val="00A969B1"/>
    <w:rsid w:val="00A96A2B"/>
    <w:rsid w:val="00A97DF9"/>
    <w:rsid w:val="00AA03C1"/>
    <w:rsid w:val="00AA05CE"/>
    <w:rsid w:val="00AA0712"/>
    <w:rsid w:val="00AA2FE1"/>
    <w:rsid w:val="00AA36E6"/>
    <w:rsid w:val="00AA46A0"/>
    <w:rsid w:val="00AA5100"/>
    <w:rsid w:val="00AA534F"/>
    <w:rsid w:val="00AA56E1"/>
    <w:rsid w:val="00AA6113"/>
    <w:rsid w:val="00AA66FF"/>
    <w:rsid w:val="00AB0498"/>
    <w:rsid w:val="00AB10D2"/>
    <w:rsid w:val="00AB2C02"/>
    <w:rsid w:val="00AB3542"/>
    <w:rsid w:val="00AB4D24"/>
    <w:rsid w:val="00AB519C"/>
    <w:rsid w:val="00AB5320"/>
    <w:rsid w:val="00AB5A87"/>
    <w:rsid w:val="00AB5E5C"/>
    <w:rsid w:val="00AB70B5"/>
    <w:rsid w:val="00AC3A2D"/>
    <w:rsid w:val="00AC3B4D"/>
    <w:rsid w:val="00AC4DBD"/>
    <w:rsid w:val="00AC523F"/>
    <w:rsid w:val="00AC61BC"/>
    <w:rsid w:val="00AC7659"/>
    <w:rsid w:val="00AD0C02"/>
    <w:rsid w:val="00AD2CC6"/>
    <w:rsid w:val="00AD35E3"/>
    <w:rsid w:val="00AD5205"/>
    <w:rsid w:val="00AD58A7"/>
    <w:rsid w:val="00AD5A5C"/>
    <w:rsid w:val="00AD5CD4"/>
    <w:rsid w:val="00AD629E"/>
    <w:rsid w:val="00AD6CBE"/>
    <w:rsid w:val="00AD6CD3"/>
    <w:rsid w:val="00AE0113"/>
    <w:rsid w:val="00AE12B8"/>
    <w:rsid w:val="00AE188E"/>
    <w:rsid w:val="00AE380E"/>
    <w:rsid w:val="00AE4029"/>
    <w:rsid w:val="00AF02CB"/>
    <w:rsid w:val="00AF708E"/>
    <w:rsid w:val="00B006AE"/>
    <w:rsid w:val="00B00958"/>
    <w:rsid w:val="00B00D3C"/>
    <w:rsid w:val="00B04274"/>
    <w:rsid w:val="00B05A2F"/>
    <w:rsid w:val="00B063E3"/>
    <w:rsid w:val="00B07415"/>
    <w:rsid w:val="00B10089"/>
    <w:rsid w:val="00B1021F"/>
    <w:rsid w:val="00B10533"/>
    <w:rsid w:val="00B120CD"/>
    <w:rsid w:val="00B125C6"/>
    <w:rsid w:val="00B136A1"/>
    <w:rsid w:val="00B1489D"/>
    <w:rsid w:val="00B15D34"/>
    <w:rsid w:val="00B15D8F"/>
    <w:rsid w:val="00B16E2E"/>
    <w:rsid w:val="00B17723"/>
    <w:rsid w:val="00B17FF3"/>
    <w:rsid w:val="00B20B71"/>
    <w:rsid w:val="00B22043"/>
    <w:rsid w:val="00B2209B"/>
    <w:rsid w:val="00B23097"/>
    <w:rsid w:val="00B2326D"/>
    <w:rsid w:val="00B23796"/>
    <w:rsid w:val="00B25FE7"/>
    <w:rsid w:val="00B26559"/>
    <w:rsid w:val="00B26B50"/>
    <w:rsid w:val="00B27928"/>
    <w:rsid w:val="00B30CAD"/>
    <w:rsid w:val="00B3132C"/>
    <w:rsid w:val="00B32BFD"/>
    <w:rsid w:val="00B33740"/>
    <w:rsid w:val="00B35AEC"/>
    <w:rsid w:val="00B36277"/>
    <w:rsid w:val="00B4003F"/>
    <w:rsid w:val="00B40ECF"/>
    <w:rsid w:val="00B42CFD"/>
    <w:rsid w:val="00B430E3"/>
    <w:rsid w:val="00B431DE"/>
    <w:rsid w:val="00B43C2D"/>
    <w:rsid w:val="00B44142"/>
    <w:rsid w:val="00B46C91"/>
    <w:rsid w:val="00B46E8D"/>
    <w:rsid w:val="00B47B86"/>
    <w:rsid w:val="00B5037E"/>
    <w:rsid w:val="00B51B22"/>
    <w:rsid w:val="00B51D96"/>
    <w:rsid w:val="00B531C8"/>
    <w:rsid w:val="00B5504B"/>
    <w:rsid w:val="00B56AA0"/>
    <w:rsid w:val="00B56D89"/>
    <w:rsid w:val="00B57DA8"/>
    <w:rsid w:val="00B57F72"/>
    <w:rsid w:val="00B6123C"/>
    <w:rsid w:val="00B614FE"/>
    <w:rsid w:val="00B626E3"/>
    <w:rsid w:val="00B65E5F"/>
    <w:rsid w:val="00B67200"/>
    <w:rsid w:val="00B6743E"/>
    <w:rsid w:val="00B677E0"/>
    <w:rsid w:val="00B70A96"/>
    <w:rsid w:val="00B732FC"/>
    <w:rsid w:val="00B73726"/>
    <w:rsid w:val="00B73EB3"/>
    <w:rsid w:val="00B7444E"/>
    <w:rsid w:val="00B74C50"/>
    <w:rsid w:val="00B82E03"/>
    <w:rsid w:val="00B85E14"/>
    <w:rsid w:val="00B86344"/>
    <w:rsid w:val="00B90380"/>
    <w:rsid w:val="00B918C0"/>
    <w:rsid w:val="00B930B6"/>
    <w:rsid w:val="00B93DD2"/>
    <w:rsid w:val="00B9554D"/>
    <w:rsid w:val="00B96E3B"/>
    <w:rsid w:val="00B96EA3"/>
    <w:rsid w:val="00B97960"/>
    <w:rsid w:val="00BA0D56"/>
    <w:rsid w:val="00BA1D2B"/>
    <w:rsid w:val="00BA1E9E"/>
    <w:rsid w:val="00BA1FA4"/>
    <w:rsid w:val="00BA200F"/>
    <w:rsid w:val="00BA28DA"/>
    <w:rsid w:val="00BA308B"/>
    <w:rsid w:val="00BA3D0C"/>
    <w:rsid w:val="00BA40C9"/>
    <w:rsid w:val="00BA43B6"/>
    <w:rsid w:val="00BA48FB"/>
    <w:rsid w:val="00BA5AB4"/>
    <w:rsid w:val="00BA5B8B"/>
    <w:rsid w:val="00BA5C6A"/>
    <w:rsid w:val="00BA66F7"/>
    <w:rsid w:val="00BA6A41"/>
    <w:rsid w:val="00BA6F1A"/>
    <w:rsid w:val="00BA74EA"/>
    <w:rsid w:val="00BB0036"/>
    <w:rsid w:val="00BB0EF0"/>
    <w:rsid w:val="00BB18C5"/>
    <w:rsid w:val="00BB1C15"/>
    <w:rsid w:val="00BB2197"/>
    <w:rsid w:val="00BB5567"/>
    <w:rsid w:val="00BB5A1D"/>
    <w:rsid w:val="00BB5DD6"/>
    <w:rsid w:val="00BB5FB4"/>
    <w:rsid w:val="00BB69E5"/>
    <w:rsid w:val="00BC01C0"/>
    <w:rsid w:val="00BC27F0"/>
    <w:rsid w:val="00BC54D5"/>
    <w:rsid w:val="00BC59C1"/>
    <w:rsid w:val="00BC5FAF"/>
    <w:rsid w:val="00BC64E0"/>
    <w:rsid w:val="00BC783B"/>
    <w:rsid w:val="00BD1387"/>
    <w:rsid w:val="00BD24F2"/>
    <w:rsid w:val="00BD33E8"/>
    <w:rsid w:val="00BD4134"/>
    <w:rsid w:val="00BD4ABB"/>
    <w:rsid w:val="00BD6738"/>
    <w:rsid w:val="00BD6B12"/>
    <w:rsid w:val="00BD71D7"/>
    <w:rsid w:val="00BD7770"/>
    <w:rsid w:val="00BE0A95"/>
    <w:rsid w:val="00BE1D3D"/>
    <w:rsid w:val="00BE2034"/>
    <w:rsid w:val="00BE3B8E"/>
    <w:rsid w:val="00BE424C"/>
    <w:rsid w:val="00BE678E"/>
    <w:rsid w:val="00BE7ED2"/>
    <w:rsid w:val="00BF0A1A"/>
    <w:rsid w:val="00BF180E"/>
    <w:rsid w:val="00BF19C0"/>
    <w:rsid w:val="00BF2044"/>
    <w:rsid w:val="00BF213E"/>
    <w:rsid w:val="00BF2D20"/>
    <w:rsid w:val="00BF34A8"/>
    <w:rsid w:val="00BF463B"/>
    <w:rsid w:val="00BF503F"/>
    <w:rsid w:val="00BF54AE"/>
    <w:rsid w:val="00BF5563"/>
    <w:rsid w:val="00BF58F1"/>
    <w:rsid w:val="00BF5C3A"/>
    <w:rsid w:val="00BF608F"/>
    <w:rsid w:val="00BF65E5"/>
    <w:rsid w:val="00C006FC"/>
    <w:rsid w:val="00C02F55"/>
    <w:rsid w:val="00C03F83"/>
    <w:rsid w:val="00C04F25"/>
    <w:rsid w:val="00C114C0"/>
    <w:rsid w:val="00C12E11"/>
    <w:rsid w:val="00C13202"/>
    <w:rsid w:val="00C148BE"/>
    <w:rsid w:val="00C179B5"/>
    <w:rsid w:val="00C17BE4"/>
    <w:rsid w:val="00C2018B"/>
    <w:rsid w:val="00C2041C"/>
    <w:rsid w:val="00C21FE2"/>
    <w:rsid w:val="00C2228F"/>
    <w:rsid w:val="00C225FF"/>
    <w:rsid w:val="00C245DE"/>
    <w:rsid w:val="00C25105"/>
    <w:rsid w:val="00C304DA"/>
    <w:rsid w:val="00C307DF"/>
    <w:rsid w:val="00C31845"/>
    <w:rsid w:val="00C331A7"/>
    <w:rsid w:val="00C342BD"/>
    <w:rsid w:val="00C34A03"/>
    <w:rsid w:val="00C3549F"/>
    <w:rsid w:val="00C37103"/>
    <w:rsid w:val="00C3766F"/>
    <w:rsid w:val="00C40C18"/>
    <w:rsid w:val="00C412EA"/>
    <w:rsid w:val="00C418A0"/>
    <w:rsid w:val="00C421DD"/>
    <w:rsid w:val="00C42771"/>
    <w:rsid w:val="00C439A9"/>
    <w:rsid w:val="00C44181"/>
    <w:rsid w:val="00C44942"/>
    <w:rsid w:val="00C44D8A"/>
    <w:rsid w:val="00C46B1E"/>
    <w:rsid w:val="00C512A1"/>
    <w:rsid w:val="00C5402B"/>
    <w:rsid w:val="00C5424A"/>
    <w:rsid w:val="00C54555"/>
    <w:rsid w:val="00C55472"/>
    <w:rsid w:val="00C55827"/>
    <w:rsid w:val="00C55FED"/>
    <w:rsid w:val="00C56126"/>
    <w:rsid w:val="00C603F4"/>
    <w:rsid w:val="00C60827"/>
    <w:rsid w:val="00C6326C"/>
    <w:rsid w:val="00C657E0"/>
    <w:rsid w:val="00C665FA"/>
    <w:rsid w:val="00C675E4"/>
    <w:rsid w:val="00C678BD"/>
    <w:rsid w:val="00C718B9"/>
    <w:rsid w:val="00C71972"/>
    <w:rsid w:val="00C748AD"/>
    <w:rsid w:val="00C75B5C"/>
    <w:rsid w:val="00C76171"/>
    <w:rsid w:val="00C76FD4"/>
    <w:rsid w:val="00C819A5"/>
    <w:rsid w:val="00C81C08"/>
    <w:rsid w:val="00C81CBB"/>
    <w:rsid w:val="00C8347B"/>
    <w:rsid w:val="00C83AAD"/>
    <w:rsid w:val="00C85231"/>
    <w:rsid w:val="00C86745"/>
    <w:rsid w:val="00C92BEC"/>
    <w:rsid w:val="00C93F5F"/>
    <w:rsid w:val="00C94761"/>
    <w:rsid w:val="00C96314"/>
    <w:rsid w:val="00C9746F"/>
    <w:rsid w:val="00CA1182"/>
    <w:rsid w:val="00CA1C9D"/>
    <w:rsid w:val="00CA20B9"/>
    <w:rsid w:val="00CA25CF"/>
    <w:rsid w:val="00CA2610"/>
    <w:rsid w:val="00CA490C"/>
    <w:rsid w:val="00CA4CC1"/>
    <w:rsid w:val="00CA4D88"/>
    <w:rsid w:val="00CA503D"/>
    <w:rsid w:val="00CA5D35"/>
    <w:rsid w:val="00CA6699"/>
    <w:rsid w:val="00CA6BE9"/>
    <w:rsid w:val="00CA75AC"/>
    <w:rsid w:val="00CA772C"/>
    <w:rsid w:val="00CB040D"/>
    <w:rsid w:val="00CB0F43"/>
    <w:rsid w:val="00CB1195"/>
    <w:rsid w:val="00CB39D5"/>
    <w:rsid w:val="00CB3BDD"/>
    <w:rsid w:val="00CB3D1A"/>
    <w:rsid w:val="00CB4423"/>
    <w:rsid w:val="00CB51A7"/>
    <w:rsid w:val="00CB5F30"/>
    <w:rsid w:val="00CB6C0E"/>
    <w:rsid w:val="00CB716B"/>
    <w:rsid w:val="00CB7668"/>
    <w:rsid w:val="00CB7D83"/>
    <w:rsid w:val="00CC0691"/>
    <w:rsid w:val="00CC0C6E"/>
    <w:rsid w:val="00CC1283"/>
    <w:rsid w:val="00CC1DF1"/>
    <w:rsid w:val="00CC2ADF"/>
    <w:rsid w:val="00CC3CC7"/>
    <w:rsid w:val="00CC4A75"/>
    <w:rsid w:val="00CC5310"/>
    <w:rsid w:val="00CC672A"/>
    <w:rsid w:val="00CD1212"/>
    <w:rsid w:val="00CD13D5"/>
    <w:rsid w:val="00CD159A"/>
    <w:rsid w:val="00CD2236"/>
    <w:rsid w:val="00CD25A9"/>
    <w:rsid w:val="00CD3917"/>
    <w:rsid w:val="00CD543D"/>
    <w:rsid w:val="00CD5BC1"/>
    <w:rsid w:val="00CD7C90"/>
    <w:rsid w:val="00CE02F4"/>
    <w:rsid w:val="00CE66A4"/>
    <w:rsid w:val="00CE672B"/>
    <w:rsid w:val="00CE67DC"/>
    <w:rsid w:val="00CE6872"/>
    <w:rsid w:val="00CE6FB1"/>
    <w:rsid w:val="00CF1369"/>
    <w:rsid w:val="00CF4C02"/>
    <w:rsid w:val="00CF4F73"/>
    <w:rsid w:val="00CF589B"/>
    <w:rsid w:val="00D009FD"/>
    <w:rsid w:val="00D00A27"/>
    <w:rsid w:val="00D011E9"/>
    <w:rsid w:val="00D01853"/>
    <w:rsid w:val="00D043E0"/>
    <w:rsid w:val="00D057C2"/>
    <w:rsid w:val="00D06212"/>
    <w:rsid w:val="00D06582"/>
    <w:rsid w:val="00D10D00"/>
    <w:rsid w:val="00D11605"/>
    <w:rsid w:val="00D11767"/>
    <w:rsid w:val="00D1216A"/>
    <w:rsid w:val="00D12F61"/>
    <w:rsid w:val="00D137B2"/>
    <w:rsid w:val="00D13B59"/>
    <w:rsid w:val="00D14E55"/>
    <w:rsid w:val="00D169EC"/>
    <w:rsid w:val="00D21012"/>
    <w:rsid w:val="00D22980"/>
    <w:rsid w:val="00D235B8"/>
    <w:rsid w:val="00D23987"/>
    <w:rsid w:val="00D26378"/>
    <w:rsid w:val="00D30376"/>
    <w:rsid w:val="00D306C4"/>
    <w:rsid w:val="00D3071F"/>
    <w:rsid w:val="00D30D7F"/>
    <w:rsid w:val="00D30F89"/>
    <w:rsid w:val="00D32994"/>
    <w:rsid w:val="00D32A0B"/>
    <w:rsid w:val="00D33622"/>
    <w:rsid w:val="00D41354"/>
    <w:rsid w:val="00D41899"/>
    <w:rsid w:val="00D4308D"/>
    <w:rsid w:val="00D431E6"/>
    <w:rsid w:val="00D43E3E"/>
    <w:rsid w:val="00D4678F"/>
    <w:rsid w:val="00D50F24"/>
    <w:rsid w:val="00D54327"/>
    <w:rsid w:val="00D54953"/>
    <w:rsid w:val="00D55277"/>
    <w:rsid w:val="00D561A3"/>
    <w:rsid w:val="00D56941"/>
    <w:rsid w:val="00D56DE5"/>
    <w:rsid w:val="00D577D2"/>
    <w:rsid w:val="00D60C41"/>
    <w:rsid w:val="00D64102"/>
    <w:rsid w:val="00D64B4B"/>
    <w:rsid w:val="00D65A0D"/>
    <w:rsid w:val="00D662F8"/>
    <w:rsid w:val="00D66D09"/>
    <w:rsid w:val="00D70784"/>
    <w:rsid w:val="00D70BFF"/>
    <w:rsid w:val="00D71497"/>
    <w:rsid w:val="00D71B33"/>
    <w:rsid w:val="00D71CEC"/>
    <w:rsid w:val="00D7215E"/>
    <w:rsid w:val="00D7296B"/>
    <w:rsid w:val="00D73C7E"/>
    <w:rsid w:val="00D743BE"/>
    <w:rsid w:val="00D74D79"/>
    <w:rsid w:val="00D74DED"/>
    <w:rsid w:val="00D7554F"/>
    <w:rsid w:val="00D75DB7"/>
    <w:rsid w:val="00D76358"/>
    <w:rsid w:val="00D763F6"/>
    <w:rsid w:val="00D76402"/>
    <w:rsid w:val="00D771C3"/>
    <w:rsid w:val="00D77298"/>
    <w:rsid w:val="00D80206"/>
    <w:rsid w:val="00D80351"/>
    <w:rsid w:val="00D8099A"/>
    <w:rsid w:val="00D824A1"/>
    <w:rsid w:val="00D836EF"/>
    <w:rsid w:val="00D845B4"/>
    <w:rsid w:val="00D8578B"/>
    <w:rsid w:val="00D85B03"/>
    <w:rsid w:val="00D85E82"/>
    <w:rsid w:val="00D865CA"/>
    <w:rsid w:val="00D906A4"/>
    <w:rsid w:val="00D93E66"/>
    <w:rsid w:val="00D949DD"/>
    <w:rsid w:val="00D95F99"/>
    <w:rsid w:val="00D97FA9"/>
    <w:rsid w:val="00DA04C0"/>
    <w:rsid w:val="00DA08ED"/>
    <w:rsid w:val="00DA2FA0"/>
    <w:rsid w:val="00DA32A3"/>
    <w:rsid w:val="00DA3BA8"/>
    <w:rsid w:val="00DA3BDB"/>
    <w:rsid w:val="00DA4757"/>
    <w:rsid w:val="00DA4EA0"/>
    <w:rsid w:val="00DA68B8"/>
    <w:rsid w:val="00DA6A0D"/>
    <w:rsid w:val="00DB388E"/>
    <w:rsid w:val="00DB3B06"/>
    <w:rsid w:val="00DB3F72"/>
    <w:rsid w:val="00DB42E0"/>
    <w:rsid w:val="00DB4497"/>
    <w:rsid w:val="00DB706A"/>
    <w:rsid w:val="00DB7D17"/>
    <w:rsid w:val="00DC1328"/>
    <w:rsid w:val="00DC1609"/>
    <w:rsid w:val="00DC1B71"/>
    <w:rsid w:val="00DC20EA"/>
    <w:rsid w:val="00DC4093"/>
    <w:rsid w:val="00DC43FC"/>
    <w:rsid w:val="00DC4BCD"/>
    <w:rsid w:val="00DC59F5"/>
    <w:rsid w:val="00DC6440"/>
    <w:rsid w:val="00DD0234"/>
    <w:rsid w:val="00DD0E18"/>
    <w:rsid w:val="00DD1AC9"/>
    <w:rsid w:val="00DD2027"/>
    <w:rsid w:val="00DD3AF7"/>
    <w:rsid w:val="00DD3E96"/>
    <w:rsid w:val="00DD4605"/>
    <w:rsid w:val="00DD5100"/>
    <w:rsid w:val="00DD5585"/>
    <w:rsid w:val="00DD5EB9"/>
    <w:rsid w:val="00DE2F48"/>
    <w:rsid w:val="00DE3BDE"/>
    <w:rsid w:val="00DE495D"/>
    <w:rsid w:val="00DE4BD3"/>
    <w:rsid w:val="00DE5236"/>
    <w:rsid w:val="00DE5E2F"/>
    <w:rsid w:val="00DE6719"/>
    <w:rsid w:val="00DF023E"/>
    <w:rsid w:val="00DF0CDB"/>
    <w:rsid w:val="00DF1DE1"/>
    <w:rsid w:val="00DF1E7E"/>
    <w:rsid w:val="00DF1F6C"/>
    <w:rsid w:val="00DF1F72"/>
    <w:rsid w:val="00DF20B6"/>
    <w:rsid w:val="00DF2380"/>
    <w:rsid w:val="00DF4904"/>
    <w:rsid w:val="00DF5150"/>
    <w:rsid w:val="00DF5EA2"/>
    <w:rsid w:val="00DF62DB"/>
    <w:rsid w:val="00DF66BF"/>
    <w:rsid w:val="00DF700C"/>
    <w:rsid w:val="00DF71CA"/>
    <w:rsid w:val="00E0041C"/>
    <w:rsid w:val="00E02773"/>
    <w:rsid w:val="00E051C7"/>
    <w:rsid w:val="00E10FCE"/>
    <w:rsid w:val="00E12F96"/>
    <w:rsid w:val="00E134AE"/>
    <w:rsid w:val="00E1375D"/>
    <w:rsid w:val="00E15033"/>
    <w:rsid w:val="00E15D64"/>
    <w:rsid w:val="00E162B7"/>
    <w:rsid w:val="00E171DD"/>
    <w:rsid w:val="00E17F17"/>
    <w:rsid w:val="00E20CB0"/>
    <w:rsid w:val="00E21C41"/>
    <w:rsid w:val="00E2223A"/>
    <w:rsid w:val="00E22963"/>
    <w:rsid w:val="00E22987"/>
    <w:rsid w:val="00E22AEA"/>
    <w:rsid w:val="00E23CB5"/>
    <w:rsid w:val="00E256FF"/>
    <w:rsid w:val="00E26622"/>
    <w:rsid w:val="00E26DD8"/>
    <w:rsid w:val="00E27252"/>
    <w:rsid w:val="00E30540"/>
    <w:rsid w:val="00E30945"/>
    <w:rsid w:val="00E31A72"/>
    <w:rsid w:val="00E31BB8"/>
    <w:rsid w:val="00E32D32"/>
    <w:rsid w:val="00E3677A"/>
    <w:rsid w:val="00E370F3"/>
    <w:rsid w:val="00E375BF"/>
    <w:rsid w:val="00E422A7"/>
    <w:rsid w:val="00E430E8"/>
    <w:rsid w:val="00E440AD"/>
    <w:rsid w:val="00E46115"/>
    <w:rsid w:val="00E4611F"/>
    <w:rsid w:val="00E462BF"/>
    <w:rsid w:val="00E47BB9"/>
    <w:rsid w:val="00E50C37"/>
    <w:rsid w:val="00E5104C"/>
    <w:rsid w:val="00E51737"/>
    <w:rsid w:val="00E51EFA"/>
    <w:rsid w:val="00E530A6"/>
    <w:rsid w:val="00E53284"/>
    <w:rsid w:val="00E53739"/>
    <w:rsid w:val="00E56BBD"/>
    <w:rsid w:val="00E57153"/>
    <w:rsid w:val="00E638E5"/>
    <w:rsid w:val="00E6391E"/>
    <w:rsid w:val="00E65319"/>
    <w:rsid w:val="00E653F2"/>
    <w:rsid w:val="00E66857"/>
    <w:rsid w:val="00E669AD"/>
    <w:rsid w:val="00E674B9"/>
    <w:rsid w:val="00E70031"/>
    <w:rsid w:val="00E702EB"/>
    <w:rsid w:val="00E7192E"/>
    <w:rsid w:val="00E7677C"/>
    <w:rsid w:val="00E7747A"/>
    <w:rsid w:val="00E77FB3"/>
    <w:rsid w:val="00E80CB7"/>
    <w:rsid w:val="00E8132B"/>
    <w:rsid w:val="00E82E65"/>
    <w:rsid w:val="00E83D5D"/>
    <w:rsid w:val="00E8457D"/>
    <w:rsid w:val="00E84A20"/>
    <w:rsid w:val="00E871C8"/>
    <w:rsid w:val="00E87ED8"/>
    <w:rsid w:val="00E90AFE"/>
    <w:rsid w:val="00E93A5D"/>
    <w:rsid w:val="00E93EA7"/>
    <w:rsid w:val="00E94911"/>
    <w:rsid w:val="00E94C5A"/>
    <w:rsid w:val="00E95AE3"/>
    <w:rsid w:val="00E96157"/>
    <w:rsid w:val="00E9737E"/>
    <w:rsid w:val="00E979A8"/>
    <w:rsid w:val="00EA0B87"/>
    <w:rsid w:val="00EA1B5E"/>
    <w:rsid w:val="00EA3856"/>
    <w:rsid w:val="00EA3DE4"/>
    <w:rsid w:val="00EA41E4"/>
    <w:rsid w:val="00EA470D"/>
    <w:rsid w:val="00EA4A0A"/>
    <w:rsid w:val="00EA5D0A"/>
    <w:rsid w:val="00EA6F48"/>
    <w:rsid w:val="00EB03A1"/>
    <w:rsid w:val="00EB0925"/>
    <w:rsid w:val="00EB0E4C"/>
    <w:rsid w:val="00EB0F34"/>
    <w:rsid w:val="00EB1C81"/>
    <w:rsid w:val="00EB2063"/>
    <w:rsid w:val="00EB237E"/>
    <w:rsid w:val="00EB23BA"/>
    <w:rsid w:val="00EB2E4E"/>
    <w:rsid w:val="00EB3AD8"/>
    <w:rsid w:val="00EB541B"/>
    <w:rsid w:val="00EB5D53"/>
    <w:rsid w:val="00EC0348"/>
    <w:rsid w:val="00EC1D8F"/>
    <w:rsid w:val="00EC2CD6"/>
    <w:rsid w:val="00EC3C63"/>
    <w:rsid w:val="00EC4D85"/>
    <w:rsid w:val="00EC5790"/>
    <w:rsid w:val="00EC57E9"/>
    <w:rsid w:val="00EC68DD"/>
    <w:rsid w:val="00EC6C41"/>
    <w:rsid w:val="00ED0611"/>
    <w:rsid w:val="00ED0EF7"/>
    <w:rsid w:val="00ED18F1"/>
    <w:rsid w:val="00ED19E9"/>
    <w:rsid w:val="00ED2364"/>
    <w:rsid w:val="00ED2868"/>
    <w:rsid w:val="00ED33C3"/>
    <w:rsid w:val="00ED3BCA"/>
    <w:rsid w:val="00ED4270"/>
    <w:rsid w:val="00ED51D5"/>
    <w:rsid w:val="00ED538D"/>
    <w:rsid w:val="00ED59B6"/>
    <w:rsid w:val="00ED5C78"/>
    <w:rsid w:val="00ED6AD1"/>
    <w:rsid w:val="00ED7D01"/>
    <w:rsid w:val="00EE0B53"/>
    <w:rsid w:val="00EE0F73"/>
    <w:rsid w:val="00EE1968"/>
    <w:rsid w:val="00EE1B4A"/>
    <w:rsid w:val="00EE7E21"/>
    <w:rsid w:val="00EF09B5"/>
    <w:rsid w:val="00EF2C28"/>
    <w:rsid w:val="00EF374E"/>
    <w:rsid w:val="00EF5540"/>
    <w:rsid w:val="00EF5EB5"/>
    <w:rsid w:val="00EF749B"/>
    <w:rsid w:val="00EF7685"/>
    <w:rsid w:val="00F00122"/>
    <w:rsid w:val="00F0116D"/>
    <w:rsid w:val="00F017FD"/>
    <w:rsid w:val="00F0700E"/>
    <w:rsid w:val="00F12061"/>
    <w:rsid w:val="00F12E16"/>
    <w:rsid w:val="00F12EDC"/>
    <w:rsid w:val="00F1302D"/>
    <w:rsid w:val="00F14A3A"/>
    <w:rsid w:val="00F14ED3"/>
    <w:rsid w:val="00F15D0C"/>
    <w:rsid w:val="00F16047"/>
    <w:rsid w:val="00F17E89"/>
    <w:rsid w:val="00F21260"/>
    <w:rsid w:val="00F2149B"/>
    <w:rsid w:val="00F221A2"/>
    <w:rsid w:val="00F22591"/>
    <w:rsid w:val="00F22837"/>
    <w:rsid w:val="00F2293B"/>
    <w:rsid w:val="00F230C6"/>
    <w:rsid w:val="00F23AF1"/>
    <w:rsid w:val="00F23D31"/>
    <w:rsid w:val="00F24A76"/>
    <w:rsid w:val="00F25D80"/>
    <w:rsid w:val="00F25D88"/>
    <w:rsid w:val="00F26F42"/>
    <w:rsid w:val="00F3076F"/>
    <w:rsid w:val="00F30B13"/>
    <w:rsid w:val="00F33777"/>
    <w:rsid w:val="00F3394C"/>
    <w:rsid w:val="00F33C01"/>
    <w:rsid w:val="00F33D61"/>
    <w:rsid w:val="00F34EA3"/>
    <w:rsid w:val="00F3612F"/>
    <w:rsid w:val="00F362D4"/>
    <w:rsid w:val="00F37060"/>
    <w:rsid w:val="00F37A8A"/>
    <w:rsid w:val="00F37C15"/>
    <w:rsid w:val="00F4189A"/>
    <w:rsid w:val="00F42010"/>
    <w:rsid w:val="00F42016"/>
    <w:rsid w:val="00F425CA"/>
    <w:rsid w:val="00F437EE"/>
    <w:rsid w:val="00F45B9F"/>
    <w:rsid w:val="00F47391"/>
    <w:rsid w:val="00F479C9"/>
    <w:rsid w:val="00F47D15"/>
    <w:rsid w:val="00F47D4F"/>
    <w:rsid w:val="00F50336"/>
    <w:rsid w:val="00F5055C"/>
    <w:rsid w:val="00F52124"/>
    <w:rsid w:val="00F52420"/>
    <w:rsid w:val="00F54399"/>
    <w:rsid w:val="00F54E40"/>
    <w:rsid w:val="00F55F63"/>
    <w:rsid w:val="00F56029"/>
    <w:rsid w:val="00F563D9"/>
    <w:rsid w:val="00F56C36"/>
    <w:rsid w:val="00F60B98"/>
    <w:rsid w:val="00F617A7"/>
    <w:rsid w:val="00F61F13"/>
    <w:rsid w:val="00F62E1C"/>
    <w:rsid w:val="00F63026"/>
    <w:rsid w:val="00F638E4"/>
    <w:rsid w:val="00F63A87"/>
    <w:rsid w:val="00F64F73"/>
    <w:rsid w:val="00F65422"/>
    <w:rsid w:val="00F66A2C"/>
    <w:rsid w:val="00F66C27"/>
    <w:rsid w:val="00F6738D"/>
    <w:rsid w:val="00F7031C"/>
    <w:rsid w:val="00F705A0"/>
    <w:rsid w:val="00F707B5"/>
    <w:rsid w:val="00F70B8D"/>
    <w:rsid w:val="00F710E8"/>
    <w:rsid w:val="00F7170F"/>
    <w:rsid w:val="00F71C8E"/>
    <w:rsid w:val="00F71EBF"/>
    <w:rsid w:val="00F7331A"/>
    <w:rsid w:val="00F735F2"/>
    <w:rsid w:val="00F73939"/>
    <w:rsid w:val="00F7429B"/>
    <w:rsid w:val="00F7436C"/>
    <w:rsid w:val="00F74DE6"/>
    <w:rsid w:val="00F7573B"/>
    <w:rsid w:val="00F76B16"/>
    <w:rsid w:val="00F82641"/>
    <w:rsid w:val="00F8549E"/>
    <w:rsid w:val="00F85B00"/>
    <w:rsid w:val="00F86674"/>
    <w:rsid w:val="00F86B84"/>
    <w:rsid w:val="00F8732C"/>
    <w:rsid w:val="00F922C6"/>
    <w:rsid w:val="00F94C7C"/>
    <w:rsid w:val="00F95AAE"/>
    <w:rsid w:val="00F95EC2"/>
    <w:rsid w:val="00F96958"/>
    <w:rsid w:val="00F97D00"/>
    <w:rsid w:val="00FA0C0C"/>
    <w:rsid w:val="00FA193B"/>
    <w:rsid w:val="00FA457E"/>
    <w:rsid w:val="00FA4CE1"/>
    <w:rsid w:val="00FA545E"/>
    <w:rsid w:val="00FA5793"/>
    <w:rsid w:val="00FA5A6A"/>
    <w:rsid w:val="00FA6CBD"/>
    <w:rsid w:val="00FB0028"/>
    <w:rsid w:val="00FB058F"/>
    <w:rsid w:val="00FB0729"/>
    <w:rsid w:val="00FB20C3"/>
    <w:rsid w:val="00FB2648"/>
    <w:rsid w:val="00FB2797"/>
    <w:rsid w:val="00FB3018"/>
    <w:rsid w:val="00FB340F"/>
    <w:rsid w:val="00FB3F64"/>
    <w:rsid w:val="00FB54A2"/>
    <w:rsid w:val="00FB6357"/>
    <w:rsid w:val="00FC3C00"/>
    <w:rsid w:val="00FC5D1B"/>
    <w:rsid w:val="00FC5D84"/>
    <w:rsid w:val="00FC5D8C"/>
    <w:rsid w:val="00FC5E3F"/>
    <w:rsid w:val="00FC62B6"/>
    <w:rsid w:val="00FC7076"/>
    <w:rsid w:val="00FC7186"/>
    <w:rsid w:val="00FC731E"/>
    <w:rsid w:val="00FD1048"/>
    <w:rsid w:val="00FD1CBA"/>
    <w:rsid w:val="00FD2920"/>
    <w:rsid w:val="00FD38DD"/>
    <w:rsid w:val="00FD3C3A"/>
    <w:rsid w:val="00FD412B"/>
    <w:rsid w:val="00FD657B"/>
    <w:rsid w:val="00FD7194"/>
    <w:rsid w:val="00FD7724"/>
    <w:rsid w:val="00FE0B49"/>
    <w:rsid w:val="00FE3CDB"/>
    <w:rsid w:val="00FE41DB"/>
    <w:rsid w:val="00FE51CD"/>
    <w:rsid w:val="00FE5C7B"/>
    <w:rsid w:val="00FE7295"/>
    <w:rsid w:val="00FF06D7"/>
    <w:rsid w:val="00FF1083"/>
    <w:rsid w:val="00FF1793"/>
    <w:rsid w:val="00FF1C35"/>
    <w:rsid w:val="00FF35AD"/>
    <w:rsid w:val="00FF5FD1"/>
    <w:rsid w:val="00FF64AE"/>
    <w:rsid w:val="00FF7531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ABE37"/>
  <w15:chartTrackingRefBased/>
  <w15:docId w15:val="{7E3722B5-DE1C-46ED-AE5A-FFD4CC22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3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F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26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C6ADD06604C4C8C6A5B09E7669E7D" ma:contentTypeVersion="13" ma:contentTypeDescription="Create a new document." ma:contentTypeScope="" ma:versionID="0cd60f0187e85aa36033bcfc3467f5ca">
  <xsd:schema xmlns:xsd="http://www.w3.org/2001/XMLSchema" xmlns:xs="http://www.w3.org/2001/XMLSchema" xmlns:p="http://schemas.microsoft.com/office/2006/metadata/properties" xmlns:ns2="9c79ccea-3256-45ea-ad72-349164b7c43f" xmlns:ns3="c0110e4e-b75c-40dc-961d-350e89a7c7e0" targetNamespace="http://schemas.microsoft.com/office/2006/metadata/properties" ma:root="true" ma:fieldsID="e3e174bcab7de734a8b1bd9a0e5cc5d1" ns2:_="" ns3:_="">
    <xsd:import namespace="9c79ccea-3256-45ea-ad72-349164b7c43f"/>
    <xsd:import namespace="c0110e4e-b75c-40dc-961d-350e89a7c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9ccea-3256-45ea-ad72-349164b7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10e4e-b75c-40dc-961d-350e89a7c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8738-EE84-4C8A-A6B6-503D3420E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852B7-E719-4E05-8222-70D98CAA8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E83A7F-5DF4-4DC2-BF52-7642779AD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9ccea-3256-45ea-ad72-349164b7c43f"/>
    <ds:schemaRef ds:uri="c0110e4e-b75c-40dc-961d-350e89a7c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5E33AA-6A6E-40FB-86F1-98E4B9CC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Harrison</dc:creator>
  <cp:keywords/>
  <dc:description/>
  <cp:lastModifiedBy>Jacquie Harrison</cp:lastModifiedBy>
  <cp:revision>477</cp:revision>
  <cp:lastPrinted>2021-08-26T16:01:00Z</cp:lastPrinted>
  <dcterms:created xsi:type="dcterms:W3CDTF">2021-08-12T14:51:00Z</dcterms:created>
  <dcterms:modified xsi:type="dcterms:W3CDTF">2021-08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C6ADD06604C4C8C6A5B09E7669E7D</vt:lpwstr>
  </property>
</Properties>
</file>